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10018027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b/>
          <w:sz w:val="24"/>
          <w:szCs w:val="24"/>
          <w:lang w:val="cy-GB"/>
        </w:rPr>
      </w:sdtEndPr>
      <w:sdtContent>
        <w:p w14:paraId="6EB99E22" w14:textId="77777777" w:rsidR="005A366F" w:rsidRPr="00116B23" w:rsidRDefault="005A366F" w:rsidP="005A366F">
          <w:pPr>
            <w:jc w:val="center"/>
            <w:rPr>
              <w:lang w:val="cy-GB"/>
            </w:rPr>
          </w:pPr>
          <w:r w:rsidRPr="00116B23">
            <w:rPr>
              <w:noProof/>
              <w:lang w:eastAsia="en-GB"/>
            </w:rPr>
            <w:drawing>
              <wp:anchor distT="0" distB="0" distL="114300" distR="114300" simplePos="0" relativeHeight="251667456" behindDoc="0" locked="0" layoutInCell="1" allowOverlap="1" wp14:anchorId="009DBC75" wp14:editId="3E537639">
                <wp:simplePos x="0" y="0"/>
                <wp:positionH relativeFrom="margin">
                  <wp:align>center</wp:align>
                </wp:positionH>
                <wp:positionV relativeFrom="margin">
                  <wp:posOffset>-483451</wp:posOffset>
                </wp:positionV>
                <wp:extent cx="9384665" cy="6330950"/>
                <wp:effectExtent l="0" t="0" r="698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9" t="1449" r="2218" b="5385"/>
                        <a:stretch/>
                      </pic:blipFill>
                      <pic:spPr bwMode="auto">
                        <a:xfrm>
                          <a:off x="0" y="0"/>
                          <a:ext cx="9384665" cy="6330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7FA0" w:rsidRPr="00116B23">
            <w:rPr>
              <w:rFonts w:cstheme="minorHAnsi"/>
              <w:b/>
              <w:noProof/>
              <w:sz w:val="48"/>
              <w:szCs w:val="44"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22EB3882" wp14:editId="34E3A353">
                    <wp:simplePos x="0" y="0"/>
                    <wp:positionH relativeFrom="margin">
                      <wp:posOffset>-6019800</wp:posOffset>
                    </wp:positionH>
                    <wp:positionV relativeFrom="margin">
                      <wp:posOffset>4876800</wp:posOffset>
                    </wp:positionV>
                    <wp:extent cx="4057650" cy="6720840"/>
                    <wp:effectExtent l="0" t="0" r="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76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48A64" w14:textId="77777777" w:rsidR="00831C83" w:rsidRDefault="005D129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30640346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1C8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2EB38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474pt;margin-top:384pt;width:319.5pt;height:529.2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" filled="f" stroked="f" strokeweight=".5pt">
                    <v:textbox style="mso-fit-shape-to-text:t" inset="0,0,0,0">
                      <w:txbxContent>
                        <w:p w14:paraId="71148A64" w14:textId="77777777" w:rsidR="00831C83" w:rsidRDefault="004460C9">
                          <w:pPr>
                            <w:pStyle w:val="DimBylchau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30640346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1C8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1F47B08" w14:textId="77777777" w:rsidR="000C4197" w:rsidRPr="00116B23" w:rsidRDefault="005D129C" w:rsidP="005A366F">
          <w:pPr>
            <w:jc w:val="center"/>
            <w:rPr>
              <w:lang w:val="cy-GB"/>
            </w:rPr>
          </w:pPr>
        </w:p>
      </w:sdtContent>
    </w:sdt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36"/>
        <w:gridCol w:w="4957"/>
      </w:tblGrid>
      <w:tr w:rsidR="00637CC1" w:rsidRPr="00116B23" w14:paraId="1ED9EAFF" w14:textId="77777777" w:rsidTr="00BB549B">
        <w:trPr>
          <w:trHeight w:val="340"/>
          <w:tblCellSpacing w:w="20" w:type="dxa"/>
        </w:trPr>
        <w:tc>
          <w:tcPr>
            <w:tcW w:w="2376" w:type="dxa"/>
            <w:shd w:val="clear" w:color="auto" w:fill="D9D9D9" w:themeFill="background1" w:themeFillShade="D9"/>
          </w:tcPr>
          <w:p w14:paraId="7B20C555" w14:textId="0D5C23E7" w:rsidR="00637CC1" w:rsidRPr="00116B23" w:rsidRDefault="00AB7C30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Sefydliad</w:t>
            </w:r>
            <w:r w:rsidR="00637CC1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4897" w:type="dxa"/>
          </w:tcPr>
          <w:p w14:paraId="333F4F82" w14:textId="77777777" w:rsidR="00637CC1" w:rsidRPr="00116B23" w:rsidRDefault="00F35220" w:rsidP="001E1D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Grwp Llandrillo Menai</w:t>
            </w:r>
            <w:r w:rsidR="0007058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(GLLM)</w:t>
            </w:r>
          </w:p>
        </w:tc>
      </w:tr>
      <w:tr w:rsidR="00637CC1" w:rsidRPr="00116B23" w14:paraId="39161D42" w14:textId="77777777" w:rsidTr="00BB549B">
        <w:trPr>
          <w:trHeight w:val="340"/>
          <w:tblCellSpacing w:w="20" w:type="dxa"/>
        </w:trPr>
        <w:tc>
          <w:tcPr>
            <w:tcW w:w="2376" w:type="dxa"/>
            <w:shd w:val="clear" w:color="auto" w:fill="D9D9D9" w:themeFill="background1" w:themeFillShade="D9"/>
          </w:tcPr>
          <w:p w14:paraId="2918F807" w14:textId="454F0BC4" w:rsidR="00637CC1" w:rsidRPr="00116B23" w:rsidRDefault="00637CC1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M</w:t>
            </w:r>
            <w:r w:rsidR="00AB7C30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is</w:t>
            </w: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4897" w:type="dxa"/>
          </w:tcPr>
          <w:p w14:paraId="3DEFF1A5" w14:textId="384D3DE2" w:rsidR="00637CC1" w:rsidRPr="00116B23" w:rsidRDefault="00AB7C30" w:rsidP="001E1D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Ionawr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Rhagfyr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2019</w:t>
            </w:r>
          </w:p>
        </w:tc>
      </w:tr>
      <w:tr w:rsidR="009969BD" w:rsidRPr="00116B23" w14:paraId="070D65FB" w14:textId="77777777" w:rsidTr="00BB549B">
        <w:trPr>
          <w:trHeight w:val="340"/>
          <w:tblCellSpacing w:w="20" w:type="dxa"/>
        </w:trPr>
        <w:tc>
          <w:tcPr>
            <w:tcW w:w="2376" w:type="dxa"/>
            <w:shd w:val="clear" w:color="auto" w:fill="D9D9D9" w:themeFill="background1" w:themeFillShade="D9"/>
          </w:tcPr>
          <w:p w14:paraId="206D5069" w14:textId="707D855E" w:rsidR="009969BD" w:rsidRPr="00116B23" w:rsidRDefault="009969BD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C</w:t>
            </w:r>
            <w:r w:rsidR="00AB7C30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wblhawyd gan</w:t>
            </w: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4897" w:type="dxa"/>
          </w:tcPr>
          <w:p w14:paraId="1CB2810C" w14:textId="77777777" w:rsidR="009969BD" w:rsidRPr="00116B23" w:rsidRDefault="00024E49" w:rsidP="001E1D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Nia Rhys Jones</w:t>
            </w:r>
          </w:p>
        </w:tc>
      </w:tr>
    </w:tbl>
    <w:p w14:paraId="280DFFA3" w14:textId="77777777" w:rsidR="00356201" w:rsidRPr="00116B23" w:rsidRDefault="00356201" w:rsidP="000705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right="10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3C14E58F" w14:textId="1A144C18" w:rsidR="0007058B" w:rsidRPr="00116B23" w:rsidRDefault="00AB7C30" w:rsidP="000705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right="10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116B23">
        <w:rPr>
          <w:rFonts w:ascii="Arial" w:hAnsi="Arial" w:cs="Arial"/>
          <w:b/>
          <w:sz w:val="24"/>
          <w:szCs w:val="24"/>
          <w:lang w:val="cy-GB"/>
        </w:rPr>
        <w:t xml:space="preserve">Nodau Menter </w:t>
      </w:r>
      <w:r w:rsidR="0007058B" w:rsidRPr="00116B23">
        <w:rPr>
          <w:rFonts w:ascii="Arial" w:hAnsi="Arial" w:cs="Arial"/>
          <w:b/>
          <w:sz w:val="24"/>
          <w:szCs w:val="24"/>
          <w:lang w:val="cy-GB"/>
        </w:rPr>
        <w:t xml:space="preserve">GLLM </w:t>
      </w:r>
    </w:p>
    <w:p w14:paraId="08B77485" w14:textId="77777777" w:rsidR="005A366F" w:rsidRPr="00116B23" w:rsidRDefault="005A366F" w:rsidP="005A36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right="100"/>
        <w:jc w:val="both"/>
        <w:rPr>
          <w:rFonts w:ascii="Arial" w:hAnsi="Arial" w:cs="Arial"/>
          <w:sz w:val="24"/>
          <w:szCs w:val="24"/>
          <w:lang w:val="cy-GB"/>
        </w:rPr>
      </w:pPr>
    </w:p>
    <w:p w14:paraId="00FDD66E" w14:textId="2F24D95F" w:rsidR="0007058B" w:rsidRPr="00116B23" w:rsidRDefault="00AB7C30" w:rsidP="0007058B">
      <w:pPr>
        <w:widowControl w:val="0"/>
        <w:numPr>
          <w:ilvl w:val="0"/>
          <w:numId w:val="12"/>
        </w:numPr>
        <w:spacing w:after="0" w:line="360" w:lineRule="auto"/>
        <w:ind w:right="100"/>
        <w:jc w:val="both"/>
        <w:rPr>
          <w:rFonts w:ascii="Arial" w:hAnsi="Arial" w:cs="Arial"/>
          <w:sz w:val="24"/>
          <w:szCs w:val="24"/>
          <w:lang w:val="cy-GB"/>
        </w:rPr>
      </w:pPr>
      <w:bookmarkStart w:id="1" w:name="_Hlk58509734"/>
      <w:r w:rsidRPr="00116B23">
        <w:rPr>
          <w:rFonts w:ascii="Arial" w:hAnsi="Arial" w:cs="Arial"/>
          <w:sz w:val="24"/>
          <w:szCs w:val="24"/>
          <w:lang w:val="cy-GB"/>
        </w:rPr>
        <w:t xml:space="preserve">Sicrhau bod pob dysgwr yn cael mynediad at addysg a gweithgareddau Menter fel rhan o’u cwricwlwm er mwyn gwella eu rhagolygon </w:t>
      </w:r>
      <w:r w:rsidR="00CB40E5">
        <w:rPr>
          <w:rFonts w:ascii="Arial" w:hAnsi="Arial" w:cs="Arial"/>
          <w:sz w:val="24"/>
          <w:szCs w:val="24"/>
          <w:lang w:val="cy-GB"/>
        </w:rPr>
        <w:t>gwaith ac elwa o economi wybodaeth sy’n tyfu</w:t>
      </w:r>
      <w:bookmarkEnd w:id="1"/>
    </w:p>
    <w:p w14:paraId="2517F1B6" w14:textId="352B46D5" w:rsidR="0007058B" w:rsidRPr="00116B23" w:rsidRDefault="00AB7C30" w:rsidP="0007058B">
      <w:pPr>
        <w:widowControl w:val="0"/>
        <w:numPr>
          <w:ilvl w:val="0"/>
          <w:numId w:val="12"/>
        </w:numPr>
        <w:spacing w:after="0" w:line="360" w:lineRule="auto"/>
        <w:ind w:right="100"/>
        <w:jc w:val="both"/>
        <w:rPr>
          <w:rFonts w:ascii="Arial" w:hAnsi="Arial" w:cs="Arial"/>
          <w:sz w:val="24"/>
          <w:szCs w:val="24"/>
          <w:lang w:val="cy-GB"/>
        </w:rPr>
      </w:pPr>
      <w:bookmarkStart w:id="2" w:name="_Hlk58509773"/>
      <w:r w:rsidRPr="00116B23">
        <w:rPr>
          <w:rFonts w:ascii="Arial" w:hAnsi="Arial" w:cs="Arial"/>
          <w:sz w:val="24"/>
          <w:szCs w:val="24"/>
          <w:lang w:val="cy-GB"/>
        </w:rPr>
        <w:t xml:space="preserve">Ymgysylltu â thua 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4000 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o ddysgwyr bob blwyddyn o ganlyniad i </w:t>
      </w:r>
      <w:r w:rsidR="00CB40E5">
        <w:rPr>
          <w:rFonts w:ascii="Arial" w:hAnsi="Arial" w:cs="Arial"/>
          <w:sz w:val="24"/>
          <w:szCs w:val="24"/>
          <w:lang w:val="cy-GB"/>
        </w:rPr>
        <w:t>sefydlu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Menter ac Entrepreneuriaeth </w:t>
      </w:r>
      <w:r w:rsidR="00CB40E5">
        <w:rPr>
          <w:rFonts w:ascii="Arial" w:hAnsi="Arial" w:cs="Arial"/>
          <w:sz w:val="24"/>
          <w:szCs w:val="24"/>
          <w:lang w:val="cy-GB"/>
        </w:rPr>
        <w:t>mewn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BE578F" w:rsidRPr="00116B23">
        <w:rPr>
          <w:rFonts w:ascii="Arial" w:hAnsi="Arial" w:cs="Arial"/>
          <w:sz w:val="24"/>
          <w:szCs w:val="24"/>
          <w:lang w:val="cy-GB"/>
        </w:rPr>
        <w:t>cyrsiau amser llawn</w:t>
      </w:r>
      <w:bookmarkEnd w:id="2"/>
    </w:p>
    <w:p w14:paraId="22A08BFE" w14:textId="38560541" w:rsidR="0007058B" w:rsidRPr="00116B23" w:rsidRDefault="00BE578F" w:rsidP="0007058B">
      <w:pPr>
        <w:widowControl w:val="0"/>
        <w:numPr>
          <w:ilvl w:val="0"/>
          <w:numId w:val="12"/>
        </w:numPr>
        <w:spacing w:after="0" w:line="360" w:lineRule="auto"/>
        <w:ind w:right="100"/>
        <w:jc w:val="both"/>
        <w:rPr>
          <w:rFonts w:ascii="Arial" w:hAnsi="Arial" w:cs="Arial"/>
          <w:sz w:val="24"/>
          <w:szCs w:val="24"/>
          <w:lang w:val="cy-GB"/>
        </w:rPr>
      </w:pPr>
      <w:bookmarkStart w:id="3" w:name="_Hlk58509799"/>
      <w:r w:rsidRPr="00116B23">
        <w:rPr>
          <w:rFonts w:ascii="Arial" w:hAnsi="Arial" w:cs="Arial"/>
          <w:sz w:val="24"/>
          <w:szCs w:val="24"/>
          <w:lang w:val="cy-GB"/>
        </w:rPr>
        <w:t>Grymuso staff dysgu ac addysgu i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CB40E5">
        <w:rPr>
          <w:rFonts w:ascii="Arial" w:hAnsi="Arial" w:cs="Arial"/>
          <w:sz w:val="24"/>
          <w:szCs w:val="24"/>
          <w:lang w:val="cy-GB"/>
        </w:rPr>
        <w:t>sefydlu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Pr="00116B23">
        <w:rPr>
          <w:rFonts w:ascii="Arial" w:hAnsi="Arial" w:cs="Arial"/>
          <w:sz w:val="24"/>
          <w:szCs w:val="24"/>
          <w:lang w:val="cy-GB"/>
        </w:rPr>
        <w:t>ethos entrepreneuraidd yn eu cwricwlwm penodol</w:t>
      </w:r>
      <w:bookmarkEnd w:id="3"/>
    </w:p>
    <w:p w14:paraId="04274916" w14:textId="64115CC2" w:rsidR="0007058B" w:rsidRPr="00116B23" w:rsidRDefault="00BE578F" w:rsidP="0007058B">
      <w:pPr>
        <w:widowControl w:val="0"/>
        <w:numPr>
          <w:ilvl w:val="0"/>
          <w:numId w:val="12"/>
        </w:numPr>
        <w:tabs>
          <w:tab w:val="left" w:pos="299"/>
        </w:tabs>
        <w:spacing w:after="0" w:line="360" w:lineRule="auto"/>
        <w:ind w:right="100"/>
        <w:jc w:val="both"/>
        <w:rPr>
          <w:rFonts w:ascii="Arial" w:hAnsi="Arial" w:cs="Arial"/>
          <w:sz w:val="24"/>
          <w:szCs w:val="24"/>
          <w:lang w:val="cy-GB"/>
        </w:rPr>
      </w:pPr>
      <w:bookmarkStart w:id="4" w:name="_Hlk58509821"/>
      <w:r w:rsidRPr="00116B23">
        <w:rPr>
          <w:rFonts w:ascii="Arial" w:hAnsi="Arial" w:cs="Arial"/>
          <w:sz w:val="24"/>
          <w:szCs w:val="24"/>
          <w:lang w:val="cy-GB"/>
        </w:rPr>
        <w:t xml:space="preserve">Gweithredu a meddwl mewn ffyrdd arloesol a </w:t>
      </w:r>
      <w:r w:rsidR="00CB40E5">
        <w:rPr>
          <w:rFonts w:ascii="Arial" w:hAnsi="Arial" w:cs="Arial"/>
          <w:sz w:val="24"/>
          <w:szCs w:val="24"/>
          <w:lang w:val="cy-GB"/>
        </w:rPr>
        <w:t>mentrus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er mwyn sicrhau bod y 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Grŵp </w:t>
      </w:r>
      <w:r w:rsidRPr="00116B23">
        <w:rPr>
          <w:rFonts w:ascii="Arial" w:hAnsi="Arial" w:cs="Arial"/>
          <w:sz w:val="24"/>
          <w:szCs w:val="24"/>
          <w:lang w:val="cy-GB"/>
        </w:rPr>
        <w:t>yn cyflawni ar y lefel uchaf</w:t>
      </w:r>
      <w:bookmarkEnd w:id="4"/>
    </w:p>
    <w:p w14:paraId="722B767E" w14:textId="1F9D47AA" w:rsidR="0007058B" w:rsidRPr="00116B23" w:rsidRDefault="00BE578F" w:rsidP="0007058B">
      <w:pPr>
        <w:widowControl w:val="0"/>
        <w:numPr>
          <w:ilvl w:val="0"/>
          <w:numId w:val="12"/>
        </w:numPr>
        <w:tabs>
          <w:tab w:val="left" w:pos="299"/>
        </w:tabs>
        <w:spacing w:after="0" w:line="360" w:lineRule="auto"/>
        <w:ind w:right="100"/>
        <w:jc w:val="both"/>
        <w:rPr>
          <w:rFonts w:ascii="Arial" w:hAnsi="Arial" w:cs="Arial"/>
          <w:sz w:val="24"/>
          <w:szCs w:val="24"/>
          <w:lang w:val="cy-GB"/>
        </w:rPr>
      </w:pPr>
      <w:bookmarkStart w:id="5" w:name="_Hlk58509846"/>
      <w:r w:rsidRPr="00116B23">
        <w:rPr>
          <w:rFonts w:ascii="Arial" w:hAnsi="Arial" w:cs="Arial"/>
          <w:sz w:val="24"/>
          <w:szCs w:val="24"/>
          <w:lang w:val="cy-GB"/>
        </w:rPr>
        <w:t xml:space="preserve">Canfod, creu a chynllunio ar gyfer cyfleoedd newydd yn gysylltiedig â’n blaenoriaethau sector rhanbarthol a </w:t>
      </w:r>
      <w:r w:rsidR="00CB40E5">
        <w:rPr>
          <w:rFonts w:ascii="Arial" w:hAnsi="Arial" w:cs="Arial"/>
          <w:sz w:val="24"/>
          <w:szCs w:val="24"/>
          <w:lang w:val="cy-GB"/>
        </w:rPr>
        <w:t>gwybodaeth am y farchnad leol</w:t>
      </w:r>
      <w:bookmarkEnd w:id="5"/>
    </w:p>
    <w:p w14:paraId="086DA963" w14:textId="03DF496D" w:rsidR="0007058B" w:rsidRPr="00116B23" w:rsidRDefault="00CB40E5" w:rsidP="0007058B">
      <w:pPr>
        <w:widowControl w:val="0"/>
        <w:numPr>
          <w:ilvl w:val="0"/>
          <w:numId w:val="12"/>
        </w:numPr>
        <w:tabs>
          <w:tab w:val="left" w:pos="299"/>
        </w:tabs>
        <w:spacing w:after="0" w:line="360" w:lineRule="auto"/>
        <w:ind w:right="100"/>
        <w:jc w:val="both"/>
        <w:rPr>
          <w:rFonts w:ascii="Arial" w:hAnsi="Arial" w:cs="Arial"/>
          <w:sz w:val="24"/>
          <w:szCs w:val="24"/>
          <w:lang w:val="cy-GB"/>
        </w:rPr>
      </w:pPr>
      <w:bookmarkStart w:id="6" w:name="_Hlk58509879"/>
      <w:bookmarkStart w:id="7" w:name="_Hlk58509864"/>
      <w:r>
        <w:rPr>
          <w:rFonts w:ascii="Arial" w:hAnsi="Arial" w:cs="Arial"/>
          <w:sz w:val="24"/>
          <w:szCs w:val="24"/>
          <w:lang w:val="cy-GB"/>
        </w:rPr>
        <w:t>Gweld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BE578F" w:rsidRPr="00116B23">
        <w:rPr>
          <w:rFonts w:ascii="Arial" w:hAnsi="Arial" w:cs="Arial"/>
          <w:sz w:val="24"/>
          <w:szCs w:val="24"/>
          <w:lang w:val="cy-GB"/>
        </w:rPr>
        <w:t>addysg menter fel proses ddysgu gydol oes</w:t>
      </w:r>
      <w:bookmarkEnd w:id="6"/>
    </w:p>
    <w:p w14:paraId="72080285" w14:textId="12760A13" w:rsidR="0007058B" w:rsidRPr="00116B23" w:rsidRDefault="00BE578F" w:rsidP="0007058B">
      <w:pPr>
        <w:widowControl w:val="0"/>
        <w:numPr>
          <w:ilvl w:val="0"/>
          <w:numId w:val="12"/>
        </w:numPr>
        <w:tabs>
          <w:tab w:val="left" w:pos="299"/>
        </w:tabs>
        <w:spacing w:after="0" w:line="360" w:lineRule="auto"/>
        <w:ind w:right="93"/>
        <w:jc w:val="both"/>
        <w:rPr>
          <w:rFonts w:ascii="Arial" w:hAnsi="Arial" w:cs="Arial"/>
          <w:sz w:val="24"/>
          <w:szCs w:val="24"/>
          <w:lang w:val="cy-GB"/>
        </w:rPr>
      </w:pPr>
      <w:bookmarkStart w:id="8" w:name="_Hlk58509898"/>
      <w:bookmarkEnd w:id="7"/>
      <w:r w:rsidRPr="00116B23">
        <w:rPr>
          <w:rFonts w:ascii="Arial" w:hAnsi="Arial" w:cs="Arial"/>
          <w:sz w:val="24"/>
          <w:szCs w:val="24"/>
          <w:lang w:val="cy-GB"/>
        </w:rPr>
        <w:t>Cynyddu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Pr="00116B23">
        <w:rPr>
          <w:rFonts w:ascii="Arial" w:hAnsi="Arial" w:cs="Arial"/>
          <w:sz w:val="24"/>
          <w:szCs w:val="24"/>
          <w:lang w:val="cy-GB"/>
        </w:rPr>
        <w:t>ein capasiti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Pr="00116B23">
        <w:rPr>
          <w:rFonts w:ascii="Arial" w:hAnsi="Arial" w:cs="Arial"/>
          <w:sz w:val="24"/>
          <w:szCs w:val="24"/>
          <w:lang w:val="cy-GB"/>
        </w:rPr>
        <w:t>drwy ddefnyddio partneriaid allanol ac adnoddau rhanddeiliaid</w:t>
      </w:r>
      <w:bookmarkEnd w:id="8"/>
    </w:p>
    <w:p w14:paraId="38559410" w14:textId="1B41576B" w:rsidR="0007058B" w:rsidRPr="00116B23" w:rsidRDefault="00BE578F" w:rsidP="0007058B">
      <w:pPr>
        <w:widowControl w:val="0"/>
        <w:numPr>
          <w:ilvl w:val="0"/>
          <w:numId w:val="12"/>
        </w:numPr>
        <w:tabs>
          <w:tab w:val="left" w:pos="299"/>
        </w:tabs>
        <w:spacing w:after="0" w:line="360" w:lineRule="auto"/>
        <w:ind w:right="93"/>
        <w:jc w:val="both"/>
        <w:rPr>
          <w:rFonts w:ascii="Arial" w:hAnsi="Arial" w:cs="Arial"/>
          <w:sz w:val="24"/>
          <w:szCs w:val="24"/>
          <w:lang w:val="cy-GB"/>
        </w:rPr>
      </w:pPr>
      <w:bookmarkStart w:id="9" w:name="_Hlk58509918"/>
      <w:r w:rsidRPr="00116B23">
        <w:rPr>
          <w:rFonts w:ascii="Arial" w:hAnsi="Arial" w:cs="Arial"/>
          <w:sz w:val="24"/>
          <w:szCs w:val="24"/>
          <w:lang w:val="cy-GB"/>
        </w:rPr>
        <w:t xml:space="preserve">Fel rhan o weithgareddau </w:t>
      </w:r>
      <w:r w:rsidR="00CF6F9C" w:rsidRPr="00116B23">
        <w:rPr>
          <w:rFonts w:ascii="Arial" w:hAnsi="Arial" w:cs="Arial"/>
          <w:sz w:val="24"/>
          <w:szCs w:val="24"/>
          <w:lang w:val="cy-GB"/>
        </w:rPr>
        <w:t>Creu Sbarc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, </w:t>
      </w:r>
      <w:r w:rsidRPr="00116B23">
        <w:rPr>
          <w:rFonts w:ascii="Arial" w:hAnsi="Arial" w:cs="Arial"/>
          <w:sz w:val="24"/>
          <w:szCs w:val="24"/>
          <w:lang w:val="cy-GB"/>
        </w:rPr>
        <w:t>annog dysgwyr i gofrestru ac ymgysylltu er mwyn helpu i adeiladu a chysylltu â’r gymuned entrepreneuraidd yng Nghymru</w:t>
      </w:r>
      <w:bookmarkEnd w:id="9"/>
      <w:r w:rsidR="005A366F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461E0B72" w14:textId="77777777" w:rsidR="005A366F" w:rsidRPr="00116B23" w:rsidRDefault="005A366F" w:rsidP="005A366F">
      <w:p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before="158" w:line="360" w:lineRule="auto"/>
        <w:ind w:right="93"/>
        <w:jc w:val="both"/>
        <w:rPr>
          <w:rFonts w:ascii="Arial" w:hAnsi="Arial" w:cs="Arial"/>
          <w:sz w:val="24"/>
          <w:szCs w:val="24"/>
          <w:lang w:val="cy-GB"/>
        </w:rPr>
      </w:pPr>
    </w:p>
    <w:p w14:paraId="554BBA9F" w14:textId="68A43CE7" w:rsidR="0007058B" w:rsidRPr="00116B23" w:rsidRDefault="00D84F2D" w:rsidP="005A366F">
      <w:p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before="158" w:line="360" w:lineRule="auto"/>
        <w:ind w:right="93"/>
        <w:jc w:val="both"/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Y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n </w:t>
      </w:r>
      <w:r w:rsidRPr="00116B23">
        <w:rPr>
          <w:rFonts w:ascii="Arial" w:hAnsi="Arial" w:cs="Arial"/>
          <w:sz w:val="24"/>
          <w:szCs w:val="24"/>
          <w:lang w:val="cy-GB"/>
        </w:rPr>
        <w:t>fyr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, 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ein huchelgais gyffredinol ar gyfer Entrepreneuriaeth yn 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GLLM </w:t>
      </w:r>
      <w:r w:rsidRPr="00116B23">
        <w:rPr>
          <w:rFonts w:ascii="Arial" w:hAnsi="Arial" w:cs="Arial"/>
          <w:sz w:val="24"/>
          <w:szCs w:val="24"/>
          <w:lang w:val="cy-GB"/>
        </w:rPr>
        <w:t>yw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:  </w:t>
      </w:r>
    </w:p>
    <w:p w14:paraId="55435AF3" w14:textId="7CA2A195" w:rsidR="00024E49" w:rsidRPr="00116B23" w:rsidRDefault="0007058B" w:rsidP="0007058B">
      <w:pPr>
        <w:rPr>
          <w:rFonts w:ascii="Arial" w:hAnsi="Arial" w:cs="Arial"/>
          <w:b/>
          <w:i/>
          <w:sz w:val="24"/>
          <w:szCs w:val="24"/>
          <w:lang w:val="cy-GB"/>
        </w:rPr>
      </w:pPr>
      <w:bookmarkStart w:id="10" w:name="_Hlk58508866"/>
      <w:r w:rsidRPr="00116B23">
        <w:rPr>
          <w:rFonts w:ascii="Arial" w:hAnsi="Arial" w:cs="Arial"/>
          <w:b/>
          <w:i/>
          <w:sz w:val="24"/>
          <w:szCs w:val="24"/>
          <w:lang w:val="cy-GB"/>
        </w:rPr>
        <w:t>‘</w:t>
      </w:r>
      <w:r w:rsidR="00D84F2D" w:rsidRPr="00116B23">
        <w:rPr>
          <w:rFonts w:ascii="Arial" w:hAnsi="Arial" w:cs="Arial"/>
          <w:b/>
          <w:i/>
          <w:sz w:val="24"/>
          <w:szCs w:val="24"/>
          <w:lang w:val="cy-GB"/>
        </w:rPr>
        <w:t>Rhoi cyfle i bob dysgwr gymryd rhan mewn gweithgareddau entrepreneuraidd</w:t>
      </w:r>
      <w:r w:rsidRPr="00116B23">
        <w:rPr>
          <w:rFonts w:ascii="Arial" w:hAnsi="Arial" w:cs="Arial"/>
          <w:b/>
          <w:i/>
          <w:sz w:val="24"/>
          <w:szCs w:val="24"/>
          <w:lang w:val="cy-GB"/>
        </w:rPr>
        <w:t xml:space="preserve">, </w:t>
      </w:r>
      <w:r w:rsidR="00CA6A6C">
        <w:rPr>
          <w:rFonts w:ascii="Arial" w:hAnsi="Arial" w:cs="Arial"/>
          <w:b/>
          <w:i/>
          <w:sz w:val="24"/>
          <w:szCs w:val="24"/>
          <w:lang w:val="cy-GB"/>
        </w:rPr>
        <w:t xml:space="preserve">gan gefnogi’r rhai hynny sydd ag uchelgeisiau penodol i ddechrau </w:t>
      </w:r>
      <w:r w:rsidR="00C7034E">
        <w:rPr>
          <w:rFonts w:ascii="Arial" w:hAnsi="Arial" w:cs="Arial"/>
          <w:b/>
          <w:i/>
          <w:sz w:val="24"/>
          <w:szCs w:val="24"/>
          <w:lang w:val="cy-GB"/>
        </w:rPr>
        <w:t xml:space="preserve">busnes </w:t>
      </w:r>
      <w:r w:rsidR="00CA6A6C">
        <w:rPr>
          <w:rFonts w:ascii="Arial" w:hAnsi="Arial" w:cs="Arial"/>
          <w:b/>
          <w:i/>
          <w:sz w:val="24"/>
          <w:szCs w:val="24"/>
          <w:lang w:val="cy-GB"/>
        </w:rPr>
        <w:t xml:space="preserve">a </w:t>
      </w:r>
      <w:r w:rsidR="00C7034E">
        <w:rPr>
          <w:rFonts w:ascii="Arial" w:hAnsi="Arial" w:cs="Arial"/>
          <w:b/>
          <w:i/>
          <w:sz w:val="24"/>
          <w:szCs w:val="24"/>
          <w:lang w:val="cy-GB"/>
        </w:rPr>
        <w:t>datblygu,</w:t>
      </w:r>
      <w:r w:rsidRPr="00CA6A6C">
        <w:rPr>
          <w:rFonts w:ascii="Arial" w:hAnsi="Arial" w:cs="Arial"/>
          <w:b/>
          <w:i/>
          <w:sz w:val="24"/>
          <w:szCs w:val="24"/>
          <w:lang w:val="cy-GB"/>
        </w:rPr>
        <w:t xml:space="preserve"> </w:t>
      </w:r>
      <w:r w:rsidR="00CA6A6C" w:rsidRPr="00CA6A6C">
        <w:rPr>
          <w:rFonts w:ascii="Arial" w:hAnsi="Arial" w:cs="Arial"/>
          <w:b/>
          <w:i/>
          <w:sz w:val="24"/>
          <w:szCs w:val="24"/>
          <w:lang w:val="cy-GB"/>
        </w:rPr>
        <w:t>eu helpu i fynd yn eu blaenau drwy’r ecosystem fenter ranbarthol a helpu i gynyddu nifer y busnesau newydd ledled Gogledd Cymru</w:t>
      </w:r>
      <w:r w:rsidRPr="00CA6A6C">
        <w:rPr>
          <w:rFonts w:ascii="Arial" w:hAnsi="Arial" w:cs="Arial"/>
          <w:b/>
          <w:i/>
          <w:sz w:val="24"/>
          <w:szCs w:val="24"/>
          <w:lang w:val="cy-GB"/>
        </w:rPr>
        <w:t>’</w:t>
      </w:r>
      <w:bookmarkEnd w:id="10"/>
      <w:r w:rsidRPr="00116B23">
        <w:rPr>
          <w:rFonts w:ascii="Arial" w:hAnsi="Arial" w:cs="Arial"/>
          <w:b/>
          <w:i/>
          <w:sz w:val="24"/>
          <w:szCs w:val="24"/>
          <w:lang w:val="cy-GB"/>
        </w:rPr>
        <w:t>.</w:t>
      </w:r>
    </w:p>
    <w:p w14:paraId="1404F96B" w14:textId="77777777" w:rsidR="005A366F" w:rsidRPr="00116B23" w:rsidRDefault="005A366F" w:rsidP="0007058B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28"/>
      </w:tblGrid>
      <w:tr w:rsidR="00F56B00" w:rsidRPr="00116B23" w14:paraId="61EA239E" w14:textId="77777777" w:rsidTr="00311B07">
        <w:tc>
          <w:tcPr>
            <w:tcW w:w="13928" w:type="dxa"/>
          </w:tcPr>
          <w:p w14:paraId="1DE128E2" w14:textId="600D5B1D" w:rsidR="00F35220" w:rsidRPr="00116B23" w:rsidRDefault="00C7034E" w:rsidP="00024E4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 prif gyflawniadau</w:t>
            </w:r>
            <w:r w:rsidR="0098120C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</w:tr>
      <w:tr w:rsidR="00F56B00" w:rsidRPr="00116B23" w14:paraId="0F0B2D10" w14:textId="77777777" w:rsidTr="00311B07">
        <w:tc>
          <w:tcPr>
            <w:tcW w:w="13928" w:type="dxa"/>
          </w:tcPr>
          <w:p w14:paraId="6E65431B" w14:textId="77777777" w:rsidR="001832FB" w:rsidRPr="00116B23" w:rsidRDefault="001832FB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CC536D" w14:textId="1AE92988" w:rsidR="000612A7" w:rsidRPr="00116B23" w:rsidRDefault="00D84F2D" w:rsidP="001D5AE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LLM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dal i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mdrechu </w:t>
            </w:r>
            <w:r w:rsidR="00C7034E">
              <w:rPr>
                <w:rFonts w:ascii="Arial" w:hAnsi="Arial" w:cs="Arial"/>
                <w:sz w:val="24"/>
                <w:szCs w:val="24"/>
                <w:lang w:val="cy-GB"/>
              </w:rPr>
              <w:t xml:space="preserve">i sefydlu 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>entrepreneur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iaeth yn y cwricwlwm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="00AE4679">
              <w:rPr>
                <w:rFonts w:ascii="Arial" w:hAnsi="Arial" w:cs="Arial"/>
                <w:sz w:val="24"/>
                <w:szCs w:val="24"/>
                <w:lang w:val="cy-GB"/>
              </w:rPr>
              <w:t xml:space="preserve">un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agwedd</w:t>
            </w:r>
            <w:r w:rsidR="00AE4679">
              <w:rPr>
                <w:rFonts w:ascii="Arial" w:hAnsi="Arial" w:cs="Arial"/>
                <w:sz w:val="24"/>
                <w:szCs w:val="24"/>
                <w:lang w:val="cy-GB"/>
              </w:rPr>
              <w:t xml:space="preserve"> lle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gwelwyd</w:t>
            </w:r>
            <w:r w:rsidR="00AE4679">
              <w:rPr>
                <w:rFonts w:ascii="Arial" w:hAnsi="Arial" w:cs="Arial"/>
                <w:sz w:val="24"/>
                <w:szCs w:val="24"/>
                <w:lang w:val="cy-GB"/>
              </w:rPr>
              <w:t xml:space="preserve"> llwyddiant mawr yw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dysgw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 lefel 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3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sy’n dilyn y Dystysgrif Her Sgiliau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CBC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 sydd o ganlyniad yn gorfod cwblhau’r Her Menter a Chyflogadwyedd</w:t>
            </w:r>
            <w:r w:rsidR="000B3C00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sy’n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gyfrifol am 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>25% o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wysoliad cyffredinol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y radd derfynol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Cymedrolwyr Allanol yn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cyfeirio yn eu hadroddiadau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t yr ymarfer da sydd i’w weld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62A956BC" w14:textId="77777777" w:rsidR="008532CE" w:rsidRPr="00116B23" w:rsidRDefault="008532CE" w:rsidP="001D5AE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57157D8" w14:textId="25CFD46A" w:rsidR="001832FB" w:rsidRPr="00116B23" w:rsidRDefault="00001DEA" w:rsidP="001D5AE4">
            <w:pPr>
              <w:pStyle w:val="ListParagraph"/>
              <w:numPr>
                <w:ilvl w:val="0"/>
                <w:numId w:val="13"/>
              </w:numPr>
              <w:ind w:right="1149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elwyd</w:t>
            </w:r>
            <w:r w:rsidR="00D84F2D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rhai enghreifftiau rhagorol o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oi </w:t>
            </w:r>
            <w:r w:rsidR="00D84F2D" w:rsidRPr="00116B23">
              <w:rPr>
                <w:rFonts w:ascii="Arial" w:hAnsi="Arial" w:cs="Arial"/>
                <w:sz w:val="24"/>
                <w:szCs w:val="24"/>
                <w:lang w:val="cy-GB"/>
              </w:rPr>
              <w:t>sylw manwl, effeithiol a chynhwysfawr i ffactorau entrepreneuraidd ac roedd yr ymgeiswyr yn gallu dangos lefel uchel o ddealltwriaeth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843C260" w14:textId="77777777" w:rsidR="001832FB" w:rsidRPr="00116B23" w:rsidRDefault="001832FB" w:rsidP="001D5AE4">
            <w:pPr>
              <w:ind w:left="54" w:right="1149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84AC9A" w14:textId="26BCE101" w:rsidR="00356201" w:rsidRPr="00116B23" w:rsidRDefault="00D84F2D" w:rsidP="001D5AE4">
            <w:pPr>
              <w:pStyle w:val="ListParagraph"/>
              <w:numPr>
                <w:ilvl w:val="0"/>
                <w:numId w:val="13"/>
              </w:numPr>
              <w:ind w:right="1149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e’r sampl yn dangos bod gan y Ganolfan ddealltwriaeth dda o gymhwyso’r meini prawf asesu</w:t>
            </w:r>
            <w:r w:rsidR="00356201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6EDE4D9C" w14:textId="77777777" w:rsidR="001832FB" w:rsidRPr="00116B23" w:rsidRDefault="001832FB" w:rsidP="001D5AE4">
            <w:pPr>
              <w:ind w:left="54" w:right="1149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544651" w14:textId="3A0CEB0F" w:rsidR="006F36E2" w:rsidRPr="00116B23" w:rsidRDefault="00D84F2D" w:rsidP="001D5AE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Cafodd cymorthfeydd menter galw heibio ar gyfer staff eu treialu ar gampws </w:t>
            </w:r>
            <w:r w:rsidR="00F3522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hos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i geisio annog staff i gael yr hyder i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ymdrechu i gyrraedd y bandiau marciau uwch</w:t>
            </w:r>
            <w:r w:rsidR="00CF6F9C" w:rsidRPr="00116B23">
              <w:rPr>
                <w:rFonts w:ascii="Arial" w:hAnsi="Arial" w:cs="Arial"/>
                <w:sz w:val="24"/>
                <w:szCs w:val="24"/>
                <w:lang w:val="cy-GB"/>
              </w:rPr>
              <w:t>, a gwahoddwyd Syniadau Mawr Cymru i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CF6F9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esiynau Datblygu 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taff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yn ystod wythnosau gweinyddu/hyfforddiant swyddogol y coleg</w:t>
            </w:r>
            <w:r w:rsidR="00F3522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CF6F9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wahoddwyd modelau rôl Syniadau Mawr Cymru hefyd er mwyn targedu’r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modiwlau perthnasol sy’n cael eu haddysgu ar y c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yrsiau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Lefelau 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>4,</w:t>
            </w:r>
            <w:r w:rsidR="00726E8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>5 a 6,</w:t>
            </w:r>
            <w:r w:rsidR="00726E8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lle mae menter yn rhan o’r cwricwlwm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dysgwyr Safon Uwch yn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cyflwyno eu syniadau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enter yn y Brif Neuadd ym Mhrifysgol 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>Bangor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, sy’n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ynnig amgylchedd mwy ffurfiol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gwahoddir staff P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B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i </w:t>
            </w:r>
            <w:r w:rsidR="000B3C00">
              <w:rPr>
                <w:rFonts w:ascii="Arial" w:hAnsi="Arial" w:cs="Arial"/>
                <w:sz w:val="24"/>
                <w:szCs w:val="24"/>
                <w:lang w:val="cy-GB"/>
              </w:rPr>
              <w:t xml:space="preserve">helpu gyda’r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panel beirniaid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Hyrwyddwyr Menter yn gweithio mewn cysylltiad agos â 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taff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ar draws y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Grŵp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i gyflwyno gweithdai pwrpasol ar weithgareddau amrywiol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>, e.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e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cynhyrchu syniadau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cyllid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>, p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aratoi i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gyflwyno syniadau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>anva a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marchnata digidol 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sut i gyrraedd cynulleidfa ehangach, i enwi dim ond ychydig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7C54808" w14:textId="77777777" w:rsidR="008532CE" w:rsidRPr="00116B23" w:rsidRDefault="008532CE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690BFC" w14:textId="1F36D2DA" w:rsidR="008532CE" w:rsidRPr="00116B23" w:rsidRDefault="00001DEA" w:rsidP="001D5AE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01DE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Hwb </w:t>
            </w:r>
            <w:r w:rsidR="001C0AB2" w:rsidRPr="00001DEA">
              <w:rPr>
                <w:rFonts w:ascii="Arial" w:hAnsi="Arial" w:cs="Arial"/>
                <w:b/>
                <w:sz w:val="24"/>
                <w:szCs w:val="24"/>
                <w:lang w:val="cy-GB"/>
              </w:rPr>
              <w:t>Tranzfuser</w:t>
            </w:r>
          </w:p>
          <w:p w14:paraId="76FD9B69" w14:textId="77777777" w:rsidR="001C0AB2" w:rsidRPr="00116B23" w:rsidRDefault="001C0AB2" w:rsidP="001D5AE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A3FF551" w14:textId="13747FF4" w:rsidR="001C0AB2" w:rsidRPr="00116B23" w:rsidRDefault="00EF4B62" w:rsidP="001D5AE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m misoedd cynnar </w:t>
            </w:r>
            <w:r w:rsidR="005A366F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  <w:r w:rsidR="00CF6F9C" w:rsidRPr="00116B23">
              <w:rPr>
                <w:rFonts w:ascii="Arial" w:hAnsi="Arial" w:cs="Arial"/>
                <w:sz w:val="24"/>
                <w:szCs w:val="24"/>
                <w:lang w:val="cy-GB"/>
              </w:rPr>
              <w:t>gwelwyd</w:t>
            </w:r>
            <w:r w:rsidR="00001DEA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yr h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001DEA" w:rsidRPr="00116B23">
              <w:rPr>
                <w:rFonts w:ascii="Arial" w:hAnsi="Arial" w:cs="Arial"/>
                <w:sz w:val="24"/>
                <w:szCs w:val="24"/>
                <w:lang w:val="cy-GB"/>
              </w:rPr>
              <w:t>b Tranzfuser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 yn cymryd</w:t>
            </w:r>
            <w:r w:rsidR="00CF6F9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amau breision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Canfuwyd ystafell addas ar gampws 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hos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a chafodd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yr ystafell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ei neilltuo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i’r diben hwn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yn unig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D161CB" w:rsidRPr="00116B23">
              <w:rPr>
                <w:rFonts w:ascii="Arial" w:hAnsi="Arial" w:cs="Arial"/>
                <w:sz w:val="24"/>
                <w:szCs w:val="24"/>
                <w:lang w:val="cy-GB"/>
              </w:rPr>
              <w:t>Cysylltwyd â’r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C0AB2" w:rsidRPr="00267C6B">
              <w:rPr>
                <w:rFonts w:ascii="Arial" w:hAnsi="Arial" w:cs="Arial"/>
                <w:sz w:val="24"/>
                <w:szCs w:val="24"/>
                <w:lang w:val="cy-GB"/>
              </w:rPr>
              <w:t>NDA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161C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i geisio sicrhau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arian PSI a oedd heb e</w:t>
            </w:r>
            <w:r w:rsidR="00032403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32403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dyrannu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Lansiwyd yr hwb yn </w:t>
            </w:r>
            <w:r w:rsidR="00D161C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ffurfiol ym mis Ebrill 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  <w:r w:rsidR="00032403">
              <w:rPr>
                <w:rFonts w:ascii="Arial" w:hAnsi="Arial" w:cs="Arial"/>
                <w:sz w:val="24"/>
                <w:szCs w:val="24"/>
                <w:lang w:val="cy-GB"/>
              </w:rPr>
              <w:t>yng nghwmni</w:t>
            </w:r>
            <w:r w:rsidR="00D161C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>Ll</w:t>
            </w:r>
            <w:r w:rsidR="00D161CB" w:rsidRPr="00116B23">
              <w:rPr>
                <w:rFonts w:ascii="Arial" w:hAnsi="Arial" w:cs="Arial"/>
                <w:sz w:val="24"/>
                <w:szCs w:val="24"/>
                <w:lang w:val="cy-GB"/>
              </w:rPr>
              <w:t>ŷ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 Huws-Gruffydd </w:t>
            </w:r>
            <w:r w:rsidR="00D161CB" w:rsidRPr="00116B23">
              <w:rPr>
                <w:rFonts w:ascii="Arial" w:hAnsi="Arial" w:cs="Arial"/>
                <w:sz w:val="24"/>
                <w:szCs w:val="24"/>
                <w:lang w:val="cy-GB"/>
              </w:rPr>
              <w:t>AS</w:t>
            </w:r>
            <w:r w:rsidR="00311B07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2B30D1B" w14:textId="77777777" w:rsidR="001C0AB2" w:rsidRPr="00116B23" w:rsidRDefault="001C0AB2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A0A6ED8" w14:textId="77777777" w:rsidR="007C29D4" w:rsidRPr="00116B23" w:rsidRDefault="00311B07" w:rsidP="00726E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BFD87AA" wp14:editId="684A366F">
                  <wp:extent cx="2343967" cy="1440000"/>
                  <wp:effectExtent l="152400" t="152400" r="361315" b="3702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puting llyr gruffydd am visit (8) (Large)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96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26E82" w:rsidRPr="00116B2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2172A94" wp14:editId="4DC9129B">
                  <wp:extent cx="2115466" cy="1440000"/>
                  <wp:effectExtent l="152400" t="152400" r="361315" b="3702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mputing llyr gruffydd am visit (23) (Large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0" t="45390" r="45086"/>
                          <a:stretch/>
                        </pic:blipFill>
                        <pic:spPr bwMode="auto">
                          <a:xfrm>
                            <a:off x="0" y="0"/>
                            <a:ext cx="211546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26E82" w:rsidRPr="00116B2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5DBAFE9" wp14:editId="47F841D4">
                  <wp:extent cx="2407993" cy="1440000"/>
                  <wp:effectExtent l="152400" t="152400" r="354330" b="3702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mputing llyr gruffydd am visit (30) (Large)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9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7A9DBF7" w14:textId="20CB46DE" w:rsidR="00726E82" w:rsidRPr="00116B23" w:rsidRDefault="00D161CB" w:rsidP="006F36E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’r ystafell 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ybu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wedi mynd o nerth i nerth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,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 mae’n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un o’r prif ffactorau sy’n gyfrifol am benderfyniad myfyrwyr i aros yng Ngh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leg Llandrillo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i wneud cwrs A</w:t>
            </w:r>
            <w:r w:rsidR="0003240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dysg Uwch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n 2019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afodd dros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20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 fyfyrwyr eu recriwtio i’r cwrs lefel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4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,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dyma un o’r prif resymau pam y mae llawer o’r myfyrwyr lefel 3 presennol yn dweud </w:t>
            </w:r>
            <w:r w:rsidR="0003240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eu bod hwy am aros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efyd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’r Adran wedi ymuno â’r rhaglen </w:t>
            </w:r>
            <w:r w:rsidR="008532CE" w:rsidRP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intendo Developer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 mae hyn wedi caniatáu i fyfyrwyr ddatblygu ar gyfer y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Nintendo Switch, 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onsol</w:t>
            </w:r>
            <w:r w:rsidR="0003240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blaenllaw diweddaraf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8532CE" w:rsidRPr="0003240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intendo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 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lyga hyn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, drwy’r bartneriaeth academaidd gyda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PlayStation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Nintendo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, a’n statws datblygu gyda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Microsoft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,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 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all myfyrwyr ddatblygu a </w:t>
            </w:r>
            <w:r w:rsidR="0003240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hyflwyno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u prosiectau i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fwy na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75% 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’r platfformau gemau fideo sydd ar y farchnad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</w:t>
            </w:r>
          </w:p>
          <w:p w14:paraId="4A689BED" w14:textId="14943EBF" w:rsidR="005A366F" w:rsidRPr="00116B23" w:rsidRDefault="001D5AE4" w:rsidP="006F36E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A024719" wp14:editId="70DF790C">
                      <wp:simplePos x="0" y="0"/>
                      <wp:positionH relativeFrom="column">
                        <wp:posOffset>137555</wp:posOffset>
                      </wp:positionH>
                      <wp:positionV relativeFrom="paragraph">
                        <wp:posOffset>57581</wp:posOffset>
                      </wp:positionV>
                      <wp:extent cx="2549741" cy="771214"/>
                      <wp:effectExtent l="76200" t="19050" r="3175" b="12446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9741" cy="771214"/>
                                <a:chOff x="0" y="0"/>
                                <a:chExt cx="2549741" cy="7712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1193"/>
                                <a:stretch/>
                              </pic:blipFill>
                              <pic:spPr bwMode="auto">
                                <a:xfrm>
                                  <a:off x="1406106" y="500332"/>
                                  <a:ext cx="1143635" cy="269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Image result for UK GAMES FUND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7865" y="0"/>
                                  <a:ext cx="105283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C:\Users\hartle1g\AppData\Local\Microsoft\Windows\INetCache\Content.MSO\2B94BDF5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1759"/>
                                  <a:ext cx="1280795" cy="7194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B90040" id="Group 19" o:spid="_x0000_s1026" style="position:absolute;margin-left:10.85pt;margin-top:4.55pt;width:200.75pt;height:60.75pt;z-index:251675648" coordsize="25497,7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">
                      <v:shape id="Picture 17" o:spid="_x0000_s1027" type="#_x0000_t75" style="position:absolute;left:14061;top:5003;width:11436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">
                        <v:imagedata r:id="rId19" o:title="" cropbottom="20443f"/>
                      </v:shape>
                      <v:shape id="Picture 10" o:spid="_x0000_s1028" type="#_x0000_t75" alt="Image result for UK GAMES FUND LOGO" style="position:absolute;left:14578;width:10528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">
                        <v:imagedata r:id="rId20" o:title="Image result for UK GAMES FUND LOGO"/>
                      </v:shape>
                      <v:shape id="Picture 8" o:spid="_x0000_s1029" type="#_x0000_t75" style="position:absolute;top:517;width:12807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" stroked="t" strokeweight="3pt">
                        <v:stroke endcap="square"/>
                        <v:imagedata r:id="rId21" o:title="2B94BDF5"/>
                        <v:shadow on="t" color="black" opacity="28180f" origin="-.5,-.5" offset=".74836mm,.74836mm"/>
                        <v:path arrowok="t"/>
                      </v:shape>
                    </v:group>
                  </w:pict>
                </mc:Fallback>
              </mc:AlternateContent>
            </w:r>
          </w:p>
          <w:p w14:paraId="2A329D0E" w14:textId="1637EFF1" w:rsidR="005A366F" w:rsidRPr="00116B23" w:rsidRDefault="00032403" w:rsidP="006F36E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46D466B" wp14:editId="08F05C54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25952</wp:posOffset>
                      </wp:positionV>
                      <wp:extent cx="4093773" cy="719455"/>
                      <wp:effectExtent l="95250" t="209550" r="97790" b="21399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3773" cy="719455"/>
                                <a:chOff x="0" y="0"/>
                                <a:chExt cx="4093773" cy="719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1" descr="Image result for Nintendo log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saturation sat="66000"/>
                                          </a14:imgEffect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64" t="33544" r="11669" b="35916"/>
                                <a:stretch/>
                              </pic:blipFill>
                              <pic:spPr bwMode="auto">
                                <a:xfrm>
                                  <a:off x="1449238" y="17253"/>
                                  <a:ext cx="148145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colorTemperature colorTemp="47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26" t="13112" r="13350" b="7298"/>
                                <a:stretch/>
                              </pic:blipFill>
                              <pic:spPr bwMode="auto">
                                <a:xfrm rot="1627861">
                                  <a:off x="3036498" y="0"/>
                                  <a:ext cx="1057275" cy="7194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2" descr="C:\Users\hartle1g\AppData\Local\Microsoft\Windows\INetCache\Content.MSO\5F8A9CC6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417479">
                                  <a:off x="0" y="0"/>
                                  <a:ext cx="127698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B8E50F" id="Group 18" o:spid="_x0000_s1026" style="position:absolute;margin-left:352.45pt;margin-top:2.05pt;width:322.35pt;height:56.65pt;z-index:251673600" coordsize="40937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">
                      <v:shape id="Picture 1" o:spid="_x0000_s1027" type="#_x0000_t75" alt="Image result for Nintendo logo" style="position:absolute;left:14492;top:172;width:14814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">
                        <v:imagedata r:id="rId27" o:title="Image result for Nintendo logo" croptop="21983f" cropbottom="23538f" cropleft="7710f" cropright="7647f"/>
                      </v:shape>
                      <v:shape id="Picture 3" o:spid="_x0000_s1028" type="#_x0000_t75" style="position:absolute;left:30364;width:10573;height:7194;rotation:17780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">
                        <v:imagedata r:id="rId28" o:title="" croptop="8593f" cropbottom="4783f" cropleft="9585f" cropright="8749f"/>
                      </v:shape>
                      <v:shape id="Picture 2" o:spid="_x0000_s1029" type="#_x0000_t75" style="position:absolute;width:12769;height:7194;rotation:-12916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">
                        <v:imagedata r:id="rId29" o:title="5F8A9CC6"/>
                      </v:shape>
                    </v:group>
                  </w:pict>
                </mc:Fallback>
              </mc:AlternateContent>
            </w:r>
          </w:p>
          <w:p w14:paraId="72BFE046" w14:textId="77777777" w:rsidR="005A366F" w:rsidRPr="00116B23" w:rsidRDefault="005A366F" w:rsidP="006F36E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460BD47E" w14:textId="77777777" w:rsidR="005A366F" w:rsidRPr="00116B23" w:rsidRDefault="005A366F" w:rsidP="006F36E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4EE3B160" w14:textId="77777777" w:rsidR="001D5AE4" w:rsidRPr="00116B23" w:rsidRDefault="001D5AE4" w:rsidP="008532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10189448" w14:textId="77777777" w:rsidR="001D5AE4" w:rsidRPr="00116B23" w:rsidRDefault="001D5AE4" w:rsidP="008532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19FD50EC" w14:textId="77777777" w:rsidR="001D5AE4" w:rsidRPr="00116B23" w:rsidRDefault="001D5AE4" w:rsidP="008532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26161B25" w14:textId="214867CE" w:rsidR="008532CE" w:rsidRPr="00116B23" w:rsidRDefault="00837294" w:rsidP="008532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lastRenderedPageBreak/>
              <w:t xml:space="preserve">Stiwdios </w:t>
            </w:r>
            <w:r w:rsidR="00726E82" w:rsidRPr="00116B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GT</w:t>
            </w:r>
          </w:p>
          <w:p w14:paraId="391C10C4" w14:textId="77777777" w:rsidR="005A366F" w:rsidRPr="00116B23" w:rsidRDefault="005A366F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04BBFD22" w14:textId="7A6F885B" w:rsidR="008532CE" w:rsidRPr="00116B23" w:rsidRDefault="00837294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T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n dal i weithio’n galed, ac ar hyn o bryd maent i mewn ddau ddiwrnod yr wythnos 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c yn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studio ar ddau ddiwrnod arall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 T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reuliasant bob diwrnod o wyliau’r haf a’r rhan fwyaf o’r gwyliau hanner tymor yn yr ystafell 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ybu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 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oedd y gêm ei hun yn gromlin ddysgu fawr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,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 o ganlyniad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,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e sgiliau’r myfyrwyr wedi gwella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llawer iawn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 mae tiwtoriaid y cwrs wedi 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sylwi ar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ynny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ent yn well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,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n llawer mwy proffesiynol ac yn fwy medrus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;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yd yn oed yn y meysydd nad oes ganddynt gryfderau ynddynt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ent wedi cael adborth yn ddiweddar gan seicolegydd ym Mhrifysgol Bangor ynglŷn â’u gêm a’u syniad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; 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anlyniad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hyn 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oedd bod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en r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i newidiadau 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sylweddol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r hyn o bryd maent yn gweithio’n galed i geisio gwneud y newidiadau hyn yn y prosiect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 </w:t>
            </w:r>
          </w:p>
          <w:p w14:paraId="3AEAB13B" w14:textId="77777777" w:rsidR="00726E82" w:rsidRPr="00116B23" w:rsidRDefault="00726E82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589E00E5" w14:textId="44EF5E64" w:rsidR="008532CE" w:rsidRPr="00116B23" w:rsidRDefault="00837294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 bwriad o hyd yw cwblhau’r prosiect erbyn Haf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020</w:t>
            </w:r>
            <w:r w:rsid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 Byddai hynny’n golygu bod modd treulio amser yn gosod pethau yn eu lle</w:t>
            </w:r>
            <w:r w:rsidR="008532CE" w:rsidRP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</w:t>
            </w:r>
            <w:r w:rsidR="00DD6A74" w:rsidRP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 yn sicrhau </w:t>
            </w:r>
            <w:r w:rsid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dymffurfiad â’r</w:t>
            </w:r>
            <w:r w:rsidR="00DD6A74" w:rsidRP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holl ganllawiau cyfreithiol sy’n ofynnol gan </w:t>
            </w:r>
            <w:r w:rsidR="008532CE" w:rsidRP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Sony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s bydd popeth yn mynd yn unol â’r disgwyl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,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bydd y gêm yn cael ei rhyddhau a bydd ar gael yn y siop ddigidol erbyn yr adeg y bydd y myfyrwyr yn dechrau eu blwyddyn olaf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nt hefyd wedi 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ael help gan rai 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yfyrwyr lefel 3. Mae hyn yn golygu bod ganddyn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t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0B3C0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fwy 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 ddwylo i wneud y gwaith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, 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c mae hefyd yn gyfle i’r myfyrwyr lefel 3 gael profiad o amgylchedd gw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ith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tra’n dal i 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datblygu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eu sgiliau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 </w:t>
            </w:r>
          </w:p>
          <w:p w14:paraId="40953093" w14:textId="77777777" w:rsidR="008532CE" w:rsidRPr="00116B23" w:rsidRDefault="008532CE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36755A02" w14:textId="66115235" w:rsidR="00726E82" w:rsidRPr="00116B23" w:rsidRDefault="002834EC" w:rsidP="008532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yfarpar</w:t>
            </w:r>
            <w:r w:rsidR="008532CE" w:rsidRPr="00116B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 </w:t>
            </w:r>
          </w:p>
          <w:p w14:paraId="4F0ADA10" w14:textId="77777777" w:rsidR="001D5AE4" w:rsidRPr="00116B23" w:rsidRDefault="001D5AE4" w:rsidP="008532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6E5C81C2" w14:textId="0FCD3ADE" w:rsidR="008532CE" w:rsidRPr="00116B23" w:rsidRDefault="002834EC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e’r cyfarpar wedi bod o gymorth mawr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047F79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gallu gosod cyfarpar o safon diwydiant mewn </w:t>
            </w:r>
            <w:r w:rsid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un </w:t>
            </w:r>
            <w:r w:rsidR="00047F79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stafell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047F79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wedi 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bod yn fuddiol iawn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; 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e wedi dangos i’r myfyrwyr bod hon yn ystafell broffesiynol, a’n bod o ddifri ynglŷn â’r prosiect cyfan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Mae hefyd ar wahân i’r 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stafell ddosbarth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,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c yn rhoi cyfle i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’r myfyrwyr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ganolbwyntio ar y prosiect heb neb yn torri ar eu traws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e eitemau fel citiau datblygu yn gallu bod yn ddrud, ac mae’r cyllid wedi helpu i sicrhau’r cyfarpar arbenigol hwn sy’n caniatáu i fyfyrwyr weithio ar y platfformau consol mawr hyn yn union fel stiwdios mwyaf llwyddiannus y diwydiant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hyn yn 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fuddiol iawn 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i’n campws, oherwydd ychydig iawn o brifysgolion, heb sôn am golegau, sy’n gallu dweud eu bod yn gallu defnyddio’r caledwedd hyn ar y safle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 </w:t>
            </w:r>
          </w:p>
          <w:p w14:paraId="6DEAE988" w14:textId="77777777" w:rsidR="001D5AE4" w:rsidRPr="00116B23" w:rsidRDefault="001D5AE4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80E028F" w14:textId="480ECC65" w:rsidR="009A594A" w:rsidRPr="00116B23" w:rsidRDefault="00662F9F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llawer o siaradwyr allanol y dangoswyd cyfarpar y coleg a’r ystafelloedd 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ybu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iddynt wedi rhyfeddu’n fawr, ac mae pob un wedi dweud bod yr ystafell hon yn cynnig llawer o fanteision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llawer o golegau eraill yr ydym mewn cysylltiad â hwy yn gweld hyn fel nod i anelu ato, 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c yn awyddus i gael rhywbeth tebyg ar eu safleoedd hwy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’r cyfarpar yn ein gwneud yn gystadleuol iawn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 yn gweithredu fel ein h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w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b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Tranzfuser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; mae’n darparu lle pwrpasol i’</w:t>
            </w:r>
            <w:r w:rsid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 mentrau sy’n cael eu hybu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’r caledwedd yn llawer gwell na’r hyn y gall llawer o golegau neu brifysgolion eraill ei ddarparu ac mae’r myfyrwyr yn mwynhau </w:t>
            </w:r>
            <w:r w:rsidR="00672011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wyrgylch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proffesiynol yr ystafell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Nid ydym wedi prynu’r drwydded meddalwedd masnachol eto, ac nid oes ei hangen </w:t>
            </w:r>
            <w:r w:rsidR="000B3C0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r hyn o bryd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 Hwn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fydd y cam olaf, ond mae’n bendant yn rhywbeth rydym yn bwriadu ei brynu pan fydd yr adeg iawn wedi dod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 </w:t>
            </w:r>
          </w:p>
          <w:p w14:paraId="7C852766" w14:textId="77777777" w:rsidR="008532CE" w:rsidRPr="00116B23" w:rsidRDefault="008532CE" w:rsidP="008532C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1B457323" w14:textId="3376BD00" w:rsidR="009A594A" w:rsidRPr="00116B23" w:rsidRDefault="00DB15FF" w:rsidP="001D5AE4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ynnydd a Chynlluniau ar gyfer y Dyfodol</w:t>
            </w:r>
            <w:r w:rsidR="008532CE" w:rsidRPr="00116B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 </w:t>
            </w:r>
          </w:p>
          <w:p w14:paraId="525EBB96" w14:textId="77777777" w:rsidR="001D5AE4" w:rsidRPr="00116B23" w:rsidRDefault="001D5AE4" w:rsidP="001D5AE4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174F5A56" w14:textId="222A330B" w:rsidR="008532CE" w:rsidRPr="00116B23" w:rsidRDefault="00AD476F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Mae tri nod pendant mewn golwg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;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y nod cyntaf fydd annog y myfyrwyr i ddod yn ddatblygwyr hyd yn oed yn fwy medrus a thyfu’r diwydiant yng Ngogledd Cymru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Ar ôl dechrau â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T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yn unig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,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sydd wedi gwneud defnydd da o’r ystafell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, </w:t>
            </w:r>
            <w:r w:rsidR="00267C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erbyn hyn mae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2 gwmni arall yn dechrau defnyddio’r ystafell </w:t>
            </w:r>
            <w:r w:rsidR="00CF6F9C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hybu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,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yn ogystal â dau fyfyriwr annibynnol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. </w:t>
            </w:r>
          </w:p>
          <w:p w14:paraId="5A495DD9" w14:textId="77777777" w:rsidR="009A594A" w:rsidRPr="00116B23" w:rsidRDefault="009A594A" w:rsidP="001D5AE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</w:p>
          <w:p w14:paraId="4BA2280C" w14:textId="42CE3B76" w:rsidR="008532CE" w:rsidRPr="00116B23" w:rsidRDefault="00AD476F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Disgwylir y bydd nifer y stiwdios yn cynyddu, ac mae’r tiwtor yn rhagweld y bydd o leiaf ddwy arall yn ystod blwyddyn academaidd 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20/21.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Rydym hefyd yn gobeithio cyflwyno un tîm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Tranzfuser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ym mis Gorffennaf; os caiff ei dderbyn gan Gronfa Gemau’r DU bydd yn defnyddio’r ystafell </w:t>
            </w:r>
            <w:r w:rsidR="00CF6F9C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hybu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yn barod ar gyfer digwyddiad masnach y DU yn Llundain lle byddant yn gwneud cynnig am hyd at 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25K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i ariannu eu prosiect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. 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Yn ychwanegol at hyn, mae trafodaethau yn mynd rhagddynt yn y coleg er mwyn gallu creu brand annibynnol ar gyfer y prosiect </w:t>
            </w:r>
            <w:r w:rsidR="00CF6F9C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hybu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Byddai hyn yn caniatáu i ni ei farchnata’n effeithlon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darparu brand a hunaniaeth 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unigryw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i’r prosiect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. </w:t>
            </w:r>
          </w:p>
          <w:p w14:paraId="26E72283" w14:textId="77777777" w:rsidR="001C0AB2" w:rsidRPr="00116B23" w:rsidRDefault="008532CE" w:rsidP="001D5AE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  </w:t>
            </w:r>
          </w:p>
          <w:p w14:paraId="0C23C061" w14:textId="2CF343CF" w:rsidR="008532CE" w:rsidRPr="00116B23" w:rsidRDefault="00135C34" w:rsidP="001D5AE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Rydym yn gobeithio, ar ôl i GT ryddhau eu prosiect, y byddant yn gallu gweithio ar ail brosiect tra’n trosglwyddo</w:t>
            </w:r>
            <w:r w:rsidR="00B70518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i Ganolfan Fusnes</w:t>
            </w:r>
            <w:r w:rsidR="00B70518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Conwy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neu leoliad tebyg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;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dyma lle byddant yn dechrau dod yn fwy o gwmni annibynnol, a gyda lwc, yn un o’r Stiwdios Gemau annibynnol cyntaf yma yn y Gogledd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Mae hyn yn golygu mwy o gefnogaeth i’n cyrsiau, ynghyd â gwell cysylltiadau a chyfleoedd i fyfyrwyr â modiwlau fel y Fagloriaeth Gymreig 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phrofiadau cyflogaeth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="001C0AB2" w:rsidRP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Creative Solutions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.</w:t>
            </w:r>
          </w:p>
          <w:p w14:paraId="5297F2F9" w14:textId="77777777" w:rsidR="009A594A" w:rsidRPr="00116B23" w:rsidRDefault="009A594A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2A511AF7" w14:textId="7A321B18" w:rsidR="008532CE" w:rsidRPr="00116B23" w:rsidRDefault="00135C34" w:rsidP="001D5AE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Mae un o’r myfyrwyr annibynnol hefyd ar fin rhyddhau prosiect yn haf 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020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sy’n addasiad o brosiect mawr terfynol ei gymhwyster lefel 3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Mae eisoes yn gweithio ar un platfform consol gemau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,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a chafodd 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lawer o sylw pan gafodd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ei ddefnyddio i arddangos y cwrs yn Sgiliau Cymru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. </w:t>
            </w:r>
          </w:p>
          <w:p w14:paraId="04844DC6" w14:textId="77777777" w:rsidR="009A594A" w:rsidRPr="00116B23" w:rsidRDefault="009A594A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2A868D0" w14:textId="16FD2646" w:rsidR="009A594A" w:rsidRPr="00116B23" w:rsidRDefault="00135C34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Yn ail, mae arnom eisiau gweld prosiect yn cael ei ryddhau ar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PlayStation a Nintendo Switch.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Byddai hyn yn golygu mai ni yw’r ail goleg yn y DU i fod wedi rhyddhau prosiect ar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PlayStation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a’r coleg cyntaf i wneud hynny ar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Nintendo Switch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,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gan olygu bod 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LLM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yn ymuno â llai na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5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Prifysgol arall o Ewrop sydd wedi cyflawni camp debyg drwy ryddhau prosiect i blatfform consol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AA. </w:t>
            </w:r>
          </w:p>
          <w:p w14:paraId="71C9E321" w14:textId="77777777" w:rsidR="009A594A" w:rsidRPr="00116B23" w:rsidRDefault="009A594A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91B5495" w14:textId="31F80171" w:rsidR="008532CE" w:rsidRPr="00116B23" w:rsidRDefault="00135C34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Y trydydd nod, a’r un olaf, yw tyfu’r prosiect </w:t>
            </w:r>
            <w:r w:rsidR="00172C2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hybu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hwn a’i sefydlu </w:t>
            </w:r>
            <w:r w:rsidR="001A09EA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er mwyn iddo ddal i gefnogi’r myfyrwyr sy’n aros 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yn GLlM </w:t>
            </w:r>
            <w:r w:rsidR="001A09EA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c yn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parhau</w:t>
            </w:r>
            <w:r w:rsidR="001A09EA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â’u haddysg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.</w:t>
            </w:r>
          </w:p>
          <w:p w14:paraId="5888D209" w14:textId="77777777" w:rsidR="009A594A" w:rsidRPr="00116B23" w:rsidRDefault="009A594A" w:rsidP="008532C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13EE916B" w14:textId="77777777" w:rsidR="009A594A" w:rsidRPr="00116B23" w:rsidRDefault="009A594A" w:rsidP="008532C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424D69CC" w14:textId="77777777" w:rsidR="008532CE" w:rsidRPr="00116B23" w:rsidRDefault="008532CE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EE08C3B" w14:textId="7C3F35E1" w:rsidR="008532CE" w:rsidRPr="00116B23" w:rsidRDefault="001A09EA" w:rsidP="007C29D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cais menter presennol 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>GLLM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yn canolbwyntio ar rai elfennau allweddol -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rhai ohonynt yn gymharol newydd i’r coleg - er mwyn ymgysylltu’n ffurfiol ynglŷn â menter</w:t>
            </w:r>
            <w:r w:rsidR="009A594A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77707418" w14:textId="77777777" w:rsidR="009A594A" w:rsidRPr="00116B23" w:rsidRDefault="009A594A" w:rsidP="007C29D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022B38E" w14:textId="4CC93E41" w:rsidR="00F35220" w:rsidRPr="00116B23" w:rsidRDefault="00224F60" w:rsidP="007C29D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Un o’r meysydd yr oedd y Grŵp yn awyddus i ganolbwyntio arno oedd gweithio mewn cysylltiad agosach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â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’r Myfyrwyr Dysgu Annibynnol ar draws y 4 campws</w:t>
            </w:r>
            <w:r w:rsidR="009A594A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Dros y blynyddoedd mae’r myfyrwyr fel arfer wedi gwerthu cynnyrch mewn digwyddiadau mewnol cymharol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fach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deg y Nadolig a’r Pasg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Cynhaliwyd cyfarfod gydag aelodau allweddol o’r tîm addysgu a Syniadau Mawr Cymru i geisio </w:t>
            </w:r>
            <w:r w:rsidR="000F649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ymud ymlaen mewn ffordd fwy cydgysylltiedig a gwthio’r gwaith gwych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 xml:space="preserve">hwn </w:t>
            </w:r>
            <w:r w:rsidR="000F649E" w:rsidRPr="00116B23">
              <w:rPr>
                <w:rFonts w:ascii="Arial" w:hAnsi="Arial" w:cs="Arial"/>
                <w:sz w:val="24"/>
                <w:szCs w:val="24"/>
                <w:lang w:val="cy-GB"/>
              </w:rPr>
              <w:t>ychydig bach yn bellach i’r gymuned a thu hwnt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0F649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modelau rôl wedi </w:t>
            </w:r>
            <w:r w:rsidR="00874857" w:rsidRPr="00116B23">
              <w:rPr>
                <w:rFonts w:ascii="Arial" w:hAnsi="Arial" w:cs="Arial"/>
                <w:sz w:val="24"/>
                <w:szCs w:val="24"/>
                <w:lang w:val="cy-GB"/>
              </w:rPr>
              <w:t>bod yn siarad gyda’r grwpiau yn ogystal â ch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ymryd rhan mewn</w:t>
            </w:r>
            <w:r w:rsidR="008748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gweithdai arbenigol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Bu myfyrwyr 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Llangefni 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>yn profi eu crefft ym Marchnad Tref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Llangefni a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hawsant stondin yn Ffair Fenter Prifysgol Bangor</w:t>
            </w:r>
            <w:r w:rsidR="009049CB">
              <w:rPr>
                <w:rFonts w:ascii="Arial" w:hAnsi="Arial" w:cs="Arial"/>
                <w:sz w:val="24"/>
                <w:szCs w:val="24"/>
                <w:lang w:val="cy-GB"/>
              </w:rPr>
              <w:t xml:space="preserve"> -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ffair sy’n tyfu bob blwyddyn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>Mae’r staff yn dweud bod gwahaniaeth mawr i’w weld yn hyder y dysgwyr ac yn eu dealltwriaeth o’r hyn y mae rhedeg busnes yn ei olygu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cynlluniau ar y gweill ar gyfer 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>ŵ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>camp a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hystadleuaeth rhwng campysau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, i’w cynnal</w:t>
            </w:r>
            <w:r w:rsidR="00AB56F6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>ym mis Mawrth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2020. </w:t>
            </w:r>
            <w:r w:rsidR="00AB56F6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welwyd newid amlwg hefyd ym meddylfryd y 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taff – </w:t>
            </w:r>
            <w:r w:rsidR="00AB56F6" w:rsidRPr="00116B23">
              <w:rPr>
                <w:rFonts w:ascii="Arial" w:hAnsi="Arial" w:cs="Arial"/>
                <w:sz w:val="24"/>
                <w:szCs w:val="24"/>
                <w:lang w:val="cy-GB"/>
              </w:rPr>
              <w:t>erbyn hyn maent yn ymgysylltu â’r tîm menter ac yn cynnig eu syniadau eu hunain, gan wybod y gwneir pob ymdrech i sicrhau canlyniad llwyddiannus os oes modd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E4F2BB9" w14:textId="4E059B16" w:rsidR="005E6EB0" w:rsidRPr="00116B23" w:rsidRDefault="00AB56F6" w:rsidP="007C29D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Ffurfiwyd cysylltiadau â dwy ganolfan arddio leol sydd wedi cytuno i gynnig eu hamser ac unrhyw ddeunyddiau y gallant eu darparu i gefnogi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 xml:space="preserve">myfyrwyr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Sgiliau Byw’n Annibynnol</w:t>
            </w:r>
            <w:r w:rsidR="009049CB">
              <w:rPr>
                <w:rFonts w:ascii="Arial" w:hAnsi="Arial" w:cs="Arial"/>
                <w:sz w:val="24"/>
                <w:szCs w:val="24"/>
                <w:lang w:val="cy-GB"/>
              </w:rPr>
              <w:t xml:space="preserve"> (SBA)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Bydd Canolfan Technoleg Bwyd 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LLM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hefyd yn chwarae rhan yn y gwaith o ddatblygu cynnyrch yn y dyfodol – gobeithio y bydd y myfyrwyr yn gallu dod â’u cynnyrch i’r ganolfan i brofi eu crefft cyn diwedd tymor yr haf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7E4D2993" w14:textId="77777777" w:rsidR="00F35220" w:rsidRPr="00116B23" w:rsidRDefault="00F35220" w:rsidP="007C29D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140F6A4" w14:textId="77777777" w:rsidR="001D052F" w:rsidRPr="00116B23" w:rsidRDefault="00DB4AE4" w:rsidP="00DB4AE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5A7AFE" wp14:editId="4B2D2675">
                  <wp:extent cx="1976142" cy="1620000"/>
                  <wp:effectExtent l="152400" t="152400" r="367030" b="3613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ls litter pick wildlife trust 01 (Large)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6" t="6711" r="15511" b="12726"/>
                          <a:stretch/>
                        </pic:blipFill>
                        <pic:spPr bwMode="auto">
                          <a:xfrm>
                            <a:off x="0" y="0"/>
                            <a:ext cx="197614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E293B96" wp14:editId="2EDF9E3E">
                  <wp:extent cx="2430000" cy="1620000"/>
                  <wp:effectExtent l="152400" t="152400" r="370840" b="3613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ls christmas fair (14) (Large)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3C68591" wp14:editId="01FEEBBD">
                  <wp:extent cx="1609993" cy="2148171"/>
                  <wp:effectExtent l="150178" t="154622" r="331152" b="369253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91125_110614 (Large)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3" t="-1602" r="32943" b="-602"/>
                          <a:stretch/>
                        </pic:blipFill>
                        <pic:spPr bwMode="auto">
                          <a:xfrm rot="5400000">
                            <a:off x="0" y="0"/>
                            <a:ext cx="1619714" cy="2161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42F6B9" w14:textId="77777777" w:rsidR="001D052F" w:rsidRPr="00116B23" w:rsidRDefault="001D052F" w:rsidP="007C29D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8000EDD" w14:textId="2499A4A4" w:rsidR="001D052F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BA65FE4" wp14:editId="28B98A72">
                  <wp:simplePos x="0" y="0"/>
                  <wp:positionH relativeFrom="column">
                    <wp:posOffset>4537482</wp:posOffset>
                  </wp:positionH>
                  <wp:positionV relativeFrom="paragraph">
                    <wp:posOffset>290459</wp:posOffset>
                  </wp:positionV>
                  <wp:extent cx="3860800" cy="2573655"/>
                  <wp:effectExtent l="152400" t="152400" r="368300" b="360045"/>
                  <wp:wrapThrough wrapText="bothSides">
                    <wp:wrapPolygon edited="0">
                      <wp:start x="426" y="-1279"/>
                      <wp:lineTo x="-853" y="-959"/>
                      <wp:lineTo x="-853" y="22224"/>
                      <wp:lineTo x="746" y="24462"/>
                      <wp:lineTo x="21955" y="24462"/>
                      <wp:lineTo x="22062" y="24142"/>
                      <wp:lineTo x="23447" y="22224"/>
                      <wp:lineTo x="23554" y="1599"/>
                      <wp:lineTo x="22275" y="-799"/>
                      <wp:lineTo x="22168" y="-1279"/>
                      <wp:lineTo x="426" y="-1279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E enterprise launch (2).JP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0" cy="257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832FB"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100EF02" wp14:editId="4BDE1763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9085</wp:posOffset>
                  </wp:positionV>
                  <wp:extent cx="3990975" cy="2573655"/>
                  <wp:effectExtent l="152400" t="152400" r="371475" b="360045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E enterprise launch (3)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0" r="3168"/>
                          <a:stretch/>
                        </pic:blipFill>
                        <pic:spPr bwMode="auto">
                          <a:xfrm>
                            <a:off x="0" y="0"/>
                            <a:ext cx="3990975" cy="257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29D4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La</w:t>
            </w:r>
            <w:r w:rsidR="00AB56F6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nsio Hybiau Addysg Uwch</w:t>
            </w:r>
            <w:r w:rsidR="00122305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3547378F" w14:textId="77777777" w:rsidR="001D052F" w:rsidRPr="00116B23" w:rsidRDefault="001D052F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82B4BC9" w14:textId="4DC3424B" w:rsidR="00D02106" w:rsidRPr="00116B23" w:rsidRDefault="00AB56F6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oedd y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ynigion newydd hefyd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yn cynnwys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 xml:space="preserve">mwy o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ymgysylltu ag Addysg Uwch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Cafodd aelod o staff 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>Coleg Llandrillo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Steph Harding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3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awr yr wythnos i ddatblygu hyn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gan 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teph MA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mewn Entrepreneuriaeth, ac mae’r rhan fwyaf o’i gwaith cyflwyno’n canolbwyntio ar y pwnc ar lefel A</w:t>
            </w:r>
            <w:r w:rsidR="009049CB">
              <w:rPr>
                <w:rFonts w:ascii="Arial" w:hAnsi="Arial" w:cs="Arial"/>
                <w:sz w:val="24"/>
                <w:szCs w:val="24"/>
                <w:lang w:val="cy-GB"/>
              </w:rPr>
              <w:t xml:space="preserve">ddysg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U</w:t>
            </w:r>
            <w:r w:rsidR="009049CB">
              <w:rPr>
                <w:rFonts w:ascii="Arial" w:hAnsi="Arial" w:cs="Arial"/>
                <w:sz w:val="24"/>
                <w:szCs w:val="24"/>
                <w:lang w:val="cy-GB"/>
              </w:rPr>
              <w:t>wch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O ganlyniad, teiml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d mai dyma’r adeg briodol i symud ymlaen a chynnig cymorth ar lefel uwch mewn dull gweithredu cydgysylltiedig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Roedd y Prif Weithredwr a thîm yr Uwch Reolwyr yn gefnogol iawn a rhoddwyd caniatâd i ni gynnal lansiad swyddogol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Oherwydd natur y colegau teimlid bod angen un lansiad yng Ngh</w:t>
            </w:r>
            <w:r w:rsidR="00466AF4" w:rsidRPr="00116B23">
              <w:rPr>
                <w:rFonts w:ascii="Arial" w:hAnsi="Arial" w:cs="Arial"/>
                <w:sz w:val="24"/>
                <w:szCs w:val="24"/>
                <w:lang w:val="cy-GB"/>
              </w:rPr>
              <w:t>oleg Lland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>rillo a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c un arall ar gampws 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Dolgellau.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Datblygwyd rhaglen cyn gwahodd y myfyrwyr AU perthnasol ynghyd â siaradwyr gwadd priodol o’r tu allan</w:t>
            </w:r>
            <w:r w:rsidR="001832FB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Roedd yn galonogol bod cynrychiolaeth o bron bob maes yn y lansiad, yn amrywio o Fusnes i Iechyd a Gofal Cymdeithasol, Teithio a Thwristiaeth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 Chwaraeon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007018A" w14:textId="77777777" w:rsidR="00D02106" w:rsidRPr="00116B23" w:rsidRDefault="00D02106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7D2C25B" w14:textId="77777777" w:rsidR="00D02106" w:rsidRPr="00116B23" w:rsidRDefault="00D02106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76F1E1" w14:textId="77777777" w:rsidR="00DB4AE4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D2A1D86" w14:textId="10713540" w:rsidR="00D02106" w:rsidRPr="00116B23" w:rsidRDefault="0006239A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yma enghraifft o agenda o ddigwyddiad Hwb AU a gynhaliwyd yn </w:t>
            </w:r>
            <w:r w:rsidR="00D02106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GLLM:</w:t>
            </w:r>
          </w:p>
          <w:p w14:paraId="53BBA73F" w14:textId="77777777" w:rsidR="00DB4AE4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10C089B" w14:textId="77777777" w:rsidR="00D02106" w:rsidRPr="00116B23" w:rsidRDefault="00D02106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B311A7" w14:textId="77777777" w:rsidR="00D02106" w:rsidRPr="00116B23" w:rsidRDefault="00D02106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noProof/>
                <w:lang w:eastAsia="en-GB"/>
              </w:rPr>
              <w:drawing>
                <wp:inline distT="0" distB="0" distL="0" distR="0" wp14:anchorId="22340DF4" wp14:editId="42080D14">
                  <wp:extent cx="4826622" cy="3562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606" cy="35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90A5C" w14:textId="77777777" w:rsidR="00DB4AE4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CF4B55" w14:textId="2DA49EC0" w:rsidR="007C29D4" w:rsidRPr="00116B23" w:rsidRDefault="0006239A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Roedd y ddau ddigwyddiad yn llwyddiannus iawn a chynhelir rhaglen o seminarau a fydd yn canolbwyntio ar agweddau fel</w:t>
            </w:r>
            <w:r w:rsidR="001832FB" w:rsidRPr="00116B23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3589C28A" w14:textId="77777777" w:rsidR="00DB4AE4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F8E6A1" w14:textId="7DD1A6E1" w:rsidR="001832FB" w:rsidRPr="00116B23" w:rsidRDefault="0006239A" w:rsidP="001832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yfraith Cyflogaeth</w:t>
            </w:r>
          </w:p>
          <w:p w14:paraId="67B44E55" w14:textId="56E26574" w:rsidR="001832FB" w:rsidRPr="00116B23" w:rsidRDefault="0006239A" w:rsidP="001832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yllido Torfol</w:t>
            </w:r>
          </w:p>
          <w:p w14:paraId="0B2DF44A" w14:textId="65134D86" w:rsidR="001832FB" w:rsidRPr="00116B23" w:rsidRDefault="0006239A" w:rsidP="001832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yllid ym myd Busnes</w:t>
            </w:r>
          </w:p>
          <w:p w14:paraId="7D017EEA" w14:textId="58EB3208" w:rsidR="001832FB" w:rsidRPr="00116B23" w:rsidRDefault="0006239A" w:rsidP="001832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ôl y Cyfryngau Cymdeithasol wrth Farchnata </w:t>
            </w:r>
          </w:p>
          <w:p w14:paraId="3D6ED483" w14:textId="77777777" w:rsidR="001832FB" w:rsidRPr="00116B23" w:rsidRDefault="001832FB" w:rsidP="001832F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DB8905" w14:textId="67752F62" w:rsidR="00F35220" w:rsidRPr="00116B23" w:rsidRDefault="00B43F09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</w:t>
            </w:r>
            <w:r w:rsidR="006D1916">
              <w:rPr>
                <w:rFonts w:ascii="Arial" w:hAnsi="Arial" w:cs="Arial"/>
                <w:sz w:val="24"/>
                <w:szCs w:val="24"/>
                <w:lang w:val="cy-GB"/>
              </w:rPr>
              <w:t>ogystal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, bydd menter yn un o’r prif themâu yng Nghynhadledd AU flynyddol </w:t>
            </w:r>
            <w:r w:rsidR="001832F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LLM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</w:t>
            </w:r>
            <w:r w:rsidR="001832F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20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e’r digwyddiad hwn yn dod â’r holl staff AU at ei gilydd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c mae gwaith yn mynd rhagddo er mwyn datblygu gweithdy </w:t>
            </w:r>
            <w:r w:rsidR="00DD6A74">
              <w:rPr>
                <w:rFonts w:ascii="Arial" w:hAnsi="Arial" w:cs="Arial"/>
                <w:sz w:val="24"/>
                <w:szCs w:val="24"/>
                <w:lang w:val="cy-GB"/>
              </w:rPr>
              <w:t>diddorol</w:t>
            </w:r>
            <w:r w:rsidR="001832F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ewn ystod o feysydd rhaglenni</w:t>
            </w:r>
            <w:r w:rsidR="001832FB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4246015" w14:textId="77777777" w:rsidR="007C29D4" w:rsidRPr="00116B23" w:rsidRDefault="007C29D4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286C240" w14:textId="77777777" w:rsidR="00122305" w:rsidRPr="00116B23" w:rsidRDefault="00122305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6D6C2B5" w14:textId="27714C18" w:rsidR="00122305" w:rsidRPr="00116B23" w:rsidRDefault="00122305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ntrepreneur </w:t>
            </w:r>
            <w:r w:rsidR="00B43F09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y Flwyddyn a Chystadlaethau</w:t>
            </w:r>
          </w:p>
          <w:p w14:paraId="77F848BC" w14:textId="77777777" w:rsidR="00DB4AE4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B0B40DD" w14:textId="421C349C" w:rsidR="00122305" w:rsidRPr="00116B23" w:rsidRDefault="00672011" w:rsidP="001223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iad arall a nodwyd yn y strategaeth newydd oedd lansio gwobr 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Entrepreneur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y Flwyddyn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Bu’r ddau Hyrwyddwr Menter yn gweithio ar draws y 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rŵp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er mwyn cyflwyno a rhoi cyhoeddusrwydd i ffurflen gais ar-lein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>ac annog myfyrwyr i gymryd rhan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>Derbyniwyd dros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30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o geisiadau 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hytunodd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2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>feirniad allanol ar yr enillydd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. Ar 8 Ebrill cyhoeddwyd enw’r enillydd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 xml:space="preserve">sef 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Ethan Quinn,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yfyriwr Cyfryngau cyswllt-ysgol o 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>Ysgol y Creuddyn.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>Fel yr amlinellwyd yn y strategaeth newydd mae cynlluniau ar y gweill i gael enillydd ar gyfer y tri choleg, a hyd yn oed ar gyfer meysydd rhaglenni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>a thrwy hynny godi ymwybyddiaeth a bod yn rhan o seremonïau gwobrwyo blynyddol y coleg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9C40A1E" w14:textId="77777777" w:rsidR="00DB4AE4" w:rsidRPr="00116B23" w:rsidRDefault="00DB4AE4" w:rsidP="001223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C504B5" w14:textId="03F2E694" w:rsidR="003B1742" w:rsidRPr="00116B23" w:rsidRDefault="006857C5" w:rsidP="003B174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Aeth 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Ethan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mlaen hefyd i ennill Gwobr Entrepreneur Ifanc y Flwyddyn y 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>North Wales Daily Post a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hyflwynwyd y wobr iddo mewn digwyddiad arbennig iawn ddiwedd mis Medi 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Roedd un arall o gyn-fyfyrwyr GLLM hefyd yn llwyddiannus mewn categori gwahanol yn yr un digwyddiad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1524522" w14:textId="77777777" w:rsidR="00122305" w:rsidRPr="00116B23" w:rsidRDefault="00122305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32F7BA" w14:textId="77777777" w:rsidR="003B1742" w:rsidRPr="00116B23" w:rsidRDefault="00DB4AE4" w:rsidP="00DB4AE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9EA7E06" wp14:editId="43F18A24">
                  <wp:extent cx="2696610" cy="1800000"/>
                  <wp:effectExtent l="152400" t="152400" r="370840" b="35306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72300707_2471330769615195_8907353321082191872_o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1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4D5861" wp14:editId="464437C9">
                  <wp:extent cx="1199934" cy="1800000"/>
                  <wp:effectExtent l="152400" t="152400" r="362585" b="3530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nterprise nwyba awards 0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21CFCDA" wp14:editId="6D1D0112">
                  <wp:extent cx="2696610" cy="1800000"/>
                  <wp:effectExtent l="152400" t="152400" r="370840" b="35306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2624934_2472267302854875_1959246020374167552_o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1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A567FC2" w14:textId="77777777" w:rsidR="00D2482A" w:rsidRPr="00116B23" w:rsidRDefault="00D2482A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3702E56" w14:textId="2E550896" w:rsidR="00D62257" w:rsidRPr="00116B23" w:rsidRDefault="001D0339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u tîm o Goleg Meirion-Dwyfor yn cymryd rhan yng Nghystadleuaeth Sgiliau Cymru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y 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enedd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ym mis Chwefror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2019.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hon yn wobr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arbennig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’r adborth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 xml:space="preserve">a gafwyd ar gyfer y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cynllun busnes a’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cynnig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oedd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 xml:space="preserve">bod y syniad yn un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arloesol a bod popeth wedi’i gynhyrchu i safon uchel iawn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Roedd y myfyrwyr wrth eu bodd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diddordeb yng nghategori menter 2020 wedi cynyddu </w:t>
            </w:r>
            <w:r w:rsidR="00381C15">
              <w:rPr>
                <w:rFonts w:ascii="Arial" w:hAnsi="Arial" w:cs="Arial"/>
                <w:sz w:val="24"/>
                <w:szCs w:val="24"/>
                <w:lang w:val="cy-GB"/>
              </w:rPr>
              <w:t>yn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y Grŵp a chynhaliwyd cystadleuaeth fewnol ddiwedd mis Ionawr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oedd y tîm Safon Uwch o 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olgellau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llwyddiannus a bydd yn cynrychioli 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LLM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unwaith eto yn y 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enedd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ddiwedd mis Chwefror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Yn y dyfodol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bwriedir ceisio annog mwy o fyfyrwyr i ystyried briff Sgiliau Cymru fel her fenter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 chynnal cystadlaethau mewnol yn y tri choleg cyn penderfynu ar y tîm terfynol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1AE72A1" w14:textId="77777777" w:rsidR="001F42A5" w:rsidRPr="00116B23" w:rsidRDefault="001F42A5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707F13" w14:textId="77777777" w:rsidR="00D62257" w:rsidRPr="00116B23" w:rsidRDefault="00D62257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2C7EE06" w14:textId="5AC49935" w:rsidR="00D62257" w:rsidRPr="00116B23" w:rsidRDefault="00163B54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Treialu Sesiynau Galw Heibio</w:t>
            </w:r>
          </w:p>
          <w:p w14:paraId="4B0301DE" w14:textId="77777777" w:rsidR="00DB4AE4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4D6B8980" w14:textId="7A0CAD1E" w:rsidR="00122305" w:rsidRPr="00116B23" w:rsidRDefault="00163B54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CD37B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Coleg Llandrillo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yn cynnal sesiwn galw heibio marchnata anffurfiol yn fisol yn ffreutur y coleg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afodd hyn ei dreialu i fod yn sesiwn galw heibio anffurfiol</w:t>
            </w:r>
            <w:r w:rsidR="009049CB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yn hytrach na’i labelu fel clybiau menter</w:t>
            </w:r>
            <w:r w:rsidR="009049CB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nad oedd yn apelio at y myfyrwyr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aiff model rôl Syniadau Mawr Cymru ei ddewis yn ofalus a’i wahodd i ddod draw i gynnig cefnogaeth ar nifer o wahanol faterion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Hyd yn hyn,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e’n debyg bod y rhain yn llawer</w:t>
            </w:r>
            <w:r w:rsidR="00C7190F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mwy effeithiol 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C7190F" w:rsidRPr="00116B23">
              <w:rPr>
                <w:rFonts w:ascii="Arial" w:hAnsi="Arial" w:cs="Arial"/>
                <w:sz w:val="24"/>
                <w:szCs w:val="24"/>
                <w:lang w:val="cy-GB"/>
              </w:rPr>
              <w:t>c mae’r hyrwyddwr menter yn falch o’r cynnydd a’r cyflawniadau hyd yma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186DAE7" w14:textId="77777777" w:rsidR="00D62257" w:rsidRPr="00116B23" w:rsidRDefault="00D62257" w:rsidP="005E6EB0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1D889CDF" w14:textId="062CA97E" w:rsidR="00D62257" w:rsidRPr="00116B23" w:rsidRDefault="00C7190F" w:rsidP="005E6EB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Cysylltiadau Allanol</w:t>
            </w:r>
          </w:p>
          <w:p w14:paraId="1CF6DF65" w14:textId="77777777" w:rsidR="00D62257" w:rsidRPr="00116B23" w:rsidRDefault="00D62257" w:rsidP="005E6EB0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45E4EB00" w14:textId="76775740" w:rsidR="00EA211E" w:rsidRPr="00116B23" w:rsidRDefault="00EB4143" w:rsidP="00EA211E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yflwynwyd papur i </w:t>
            </w:r>
            <w:r w:rsidR="00D62257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nox</w:t>
            </w:r>
            <w:r w:rsidR="00253CD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sef partner 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PSI </w:t>
            </w:r>
            <w:r w:rsidR="00D62257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GLLM </w:t>
            </w:r>
            <w:r w:rsidR="00253CD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i ofyn am ganiatâd i wario </w:t>
            </w:r>
            <w:r w:rsidR="001F42A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£9,000 </w:t>
            </w:r>
            <w:r w:rsidR="00253CD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ar yr hwb </w:t>
            </w:r>
            <w:r w:rsidR="001F42A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</w:t>
            </w:r>
            <w:r w:rsidR="00EA211E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anz</w:t>
            </w:r>
            <w:r w:rsidR="00D62257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fuser. </w:t>
            </w:r>
            <w:r w:rsidR="00253CD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tunwyd ar hyn a daeth yr Arweinydd Materion Economaidd-Gymdeithasol ar gyfer Cymru a’r Alban i’r lansiad</w:t>
            </w:r>
            <w:r w:rsidR="00D2482A"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. </w:t>
            </w:r>
            <w:r w:rsidR="00253CD5"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Cyflwynwyd adroddiad ar y sefyllfa ddiweddaraf i </w:t>
            </w:r>
            <w:r w:rsidR="00EA211E"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Magnox </w:t>
            </w:r>
            <w:r w:rsidR="00253CD5"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ym mis Rhagfyr</w:t>
            </w:r>
            <w:r w:rsidR="00EA211E"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2019.  </w:t>
            </w:r>
          </w:p>
          <w:p w14:paraId="7A183983" w14:textId="646CA790" w:rsidR="00EA211E" w:rsidRPr="00116B23" w:rsidRDefault="00253CD5" w:rsidP="00EA211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Mae gwaith yn mynd rhagddo gyda Phartneriaeth Adfywio Bae Colwyn er mwyn </w:t>
            </w:r>
            <w:r w:rsidR="006B5E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dod o hyd i</w:t>
            </w:r>
            <w:r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siop wag i brofi crefftau</w:t>
            </w:r>
            <w:r w:rsidR="00EA211E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–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gobeithio y bydd hyn yn digwydd tua diwedd blwyddyn academaidd </w:t>
            </w:r>
            <w:r w:rsidR="00EA211E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2020.</w:t>
            </w:r>
          </w:p>
          <w:p w14:paraId="0E63409E" w14:textId="5BA5D8DB" w:rsidR="005E6EB0" w:rsidRPr="00116B23" w:rsidRDefault="00253CD5" w:rsidP="00EA211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Aeth myfyrwyr 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LLM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i ddigwyddiadau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 xml:space="preserve">cyflwyno cynigion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yr Hwb Menter yn y 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aerwen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oedd hwn yn brofiad gwych gan fod eu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cyflwyniad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wedi’i anelu at gynulleidfa gyffredinol a oedd yn cynnwys cyllidwyr posibl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roedd hyn yn cynnig cyfleoedd go iawn i ddysgwyr ymgysylltu ar lefel a oedd yn anghyfarwydd iddynt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c roedd yn braf clywed eu trafodaeth aeddfed â’r cyhoedd yn y digwyddiad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0B2A1C7" w14:textId="53B7A434" w:rsidR="00F35220" w:rsidRPr="00116B23" w:rsidRDefault="00253CD5" w:rsidP="00EA211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e’r</w:t>
            </w:r>
            <w:r w:rsidR="00EA211E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rwyddwyr Entrepreneuriaeth</w:t>
            </w:r>
            <w:r w:rsidR="00EA211E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yn ymweld yn rheolaidd â’r Hybiau Menter yn y 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aerwen a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 yn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Wre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s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m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,</w:t>
            </w:r>
            <w:r w:rsidR="00EA211E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a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 mae’r dysgwyr wedi cael mynd i’w gweld hefyd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.</w:t>
            </w:r>
          </w:p>
          <w:p w14:paraId="2FF5017F" w14:textId="6D24A180" w:rsidR="007C29D4" w:rsidRPr="00116B23" w:rsidRDefault="00253CD5" w:rsidP="00EA211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LLM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wedi bod mewn cyfarfod</w:t>
            </w:r>
            <w:r w:rsidR="00884283" w:rsidRPr="00116B23">
              <w:rPr>
                <w:rFonts w:ascii="Arial" w:hAnsi="Arial" w:cs="Arial"/>
                <w:sz w:val="24"/>
                <w:szCs w:val="24"/>
                <w:lang w:val="cy-GB"/>
              </w:rPr>
              <w:t>ydd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rhanbarthol yng Ngh</w:t>
            </w:r>
            <w:r w:rsidR="00F35220" w:rsidRPr="00116B23">
              <w:rPr>
                <w:rFonts w:ascii="Arial" w:hAnsi="Arial" w:cs="Arial"/>
                <w:sz w:val="24"/>
                <w:szCs w:val="24"/>
                <w:lang w:val="cy-GB"/>
              </w:rPr>
              <w:t>oleg Cambria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 xml:space="preserve">yn 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>M</w:t>
            </w:r>
            <w:r w:rsidR="00DB4AE4" w:rsidRPr="00116B23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parc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y 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>Gaerwen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547336F" w14:textId="315493BA" w:rsidR="00F35220" w:rsidRPr="00116B23" w:rsidRDefault="00884283" w:rsidP="00EA211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Mae Hyrwyddwyr Entrepreneuriaeth wedi cysylltu â’r </w:t>
            </w:r>
            <w:r w:rsidR="00F3522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Fablab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yng nghanolfan</w:t>
            </w:r>
            <w:r w:rsidR="00F3522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Pontio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78D2268" w14:textId="77777777" w:rsidR="00EA211E" w:rsidRPr="00116B23" w:rsidRDefault="00EA211E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6DDDFF" w14:textId="4C1BD2C3" w:rsidR="005E6EB0" w:rsidRPr="00116B23" w:rsidRDefault="005E6EB0" w:rsidP="000612A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Ris</w:t>
            </w:r>
            <w:r w:rsidR="00884283" w:rsidRPr="00116B2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giau i lwyddiant y prosiect</w:t>
            </w:r>
          </w:p>
          <w:p w14:paraId="1DEA8756" w14:textId="77777777" w:rsidR="001F42A5" w:rsidRPr="00116B23" w:rsidRDefault="001F42A5" w:rsidP="000612A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</w:pPr>
          </w:p>
          <w:p w14:paraId="49569FEB" w14:textId="4BF98252" w:rsidR="005E6EB0" w:rsidRPr="00116B23" w:rsidRDefault="00884283" w:rsidP="00D6225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deg y Pasg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2019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, cyhoeddodd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Gareth Thomas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ei fod yn bwriadu camu i lawr o’i rôl fel Hyrwyddwr Entrepreneuriaeth ar ddiwedd tymor yr haf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oedd hyn yn ergyd fawr i 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GLLM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ond roedd y Grŵp yn gefnogol iawn i ddymuniad 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areth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i ganolbwyntio ar 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dwf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ei fusnes ei hun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oedd 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Gareth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wedi ymgysylltu’n llwyddiannus â’r staff a’r dysgwyr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wella ymwybyddiaeth ddigidol a chymhwysedd llawer o bobl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a rhannu ei stori lwyddiannus ei hun fel model rôl Syniadau Mawr Cymru</w:t>
            </w:r>
            <w:r w:rsidR="00D62257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O ganlyniad, roedd yn rhaid i G</w:t>
            </w:r>
            <w:r w:rsidR="00D62257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oleg Menai /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Cole</w:t>
            </w:r>
            <w:r w:rsidR="00D62257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</w:t>
            </w:r>
            <w:r w:rsidR="001F42A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Meirion-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Dwyfor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ilfeddwl a pharatoi nifer o hysbysebion ar gyfer y swydd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el yn y blynyddoedd blaenorol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ni chafwyd ymgeiswyr addas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Yna ar ôl un ymdrech olaf ym mis Tachwedd llwyddwyd i ddenu tri ymgeisydd, ond gan fod manyleb y swydd yn nodi bod angen cymhwyster Lefel 3</w:t>
            </w:r>
            <w:r w:rsidR="001F42A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penderfynwyd nad oedd dau ohonynt yn addas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Trefnwyd y cyfweliad ar gyfer yr un ymgeisydd addas a oedd ar ôl ar gyfer diwedd mis Ionawr 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2020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ond ar ddyddiad y cyfweliad 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oedd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yr ymgeisydd yn sâl ac 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yn methu â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dod i’r cyfweliad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r adeg ysgrifennu hyn mae dyddiad newydd yn cael ei drefnu ar gyfer wythnos hanner tymor mis Chwefror</w:t>
            </w:r>
            <w:r w:rsidR="006F36E2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.</w:t>
            </w:r>
          </w:p>
          <w:p w14:paraId="1B41E49F" w14:textId="77777777" w:rsidR="006F36E2" w:rsidRPr="00116B23" w:rsidRDefault="006F36E2" w:rsidP="00D6225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49EC70F7" w14:textId="0F373D15" w:rsidR="006F36E2" w:rsidRPr="00116B23" w:rsidRDefault="00884283" w:rsidP="006F36E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Bwt-camp Digidol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7C03D9">
              <w:rPr>
                <w:rFonts w:ascii="Arial" w:hAnsi="Arial" w:cs="Arial"/>
                <w:sz w:val="24"/>
                <w:szCs w:val="24"/>
                <w:lang w:val="cy-GB"/>
              </w:rPr>
              <w:t>Bu’n anodd i GLLM gymryd rhan oherwydd yr amseriad a gan fod yr ohebiaeth yn hwyr yn cyrraedd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fodd bynnag, fe ddaeth un dysgwr</w:t>
            </w:r>
            <w:r w:rsidR="00381C1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 dywedodd fod y profiad dysgu wedi bod yn un cadarnhaol iawn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EB69F55" w14:textId="77777777" w:rsidR="005E6EB0" w:rsidRPr="00116B23" w:rsidRDefault="005E6EB0" w:rsidP="000612A7">
            <w:pPr>
              <w:pStyle w:val="ListParagraph"/>
              <w:ind w:left="0"/>
              <w:rPr>
                <w:rFonts w:ascii="Arial" w:hAnsi="Arial" w:cs="Arial"/>
                <w:color w:val="00B0F0"/>
                <w:sz w:val="24"/>
                <w:szCs w:val="24"/>
                <w:lang w:val="cy-GB"/>
              </w:rPr>
            </w:pPr>
          </w:p>
        </w:tc>
      </w:tr>
      <w:tr w:rsidR="00F56B00" w:rsidRPr="00116B23" w14:paraId="389271A3" w14:textId="77777777" w:rsidTr="00311B07">
        <w:tc>
          <w:tcPr>
            <w:tcW w:w="13928" w:type="dxa"/>
          </w:tcPr>
          <w:p w14:paraId="3ACC8698" w14:textId="77777777" w:rsidR="001F42A5" w:rsidRPr="00116B23" w:rsidRDefault="001F42A5" w:rsidP="00F56B0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544F82" w14:textId="178196FA" w:rsidR="0098120C" w:rsidRPr="00116B23" w:rsidRDefault="00116B23" w:rsidP="00F56B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Dwyieithrwydd</w:t>
            </w:r>
          </w:p>
          <w:p w14:paraId="647B0358" w14:textId="77777777" w:rsidR="001F42A5" w:rsidRPr="00116B23" w:rsidRDefault="001F42A5" w:rsidP="00F56B0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E3C2DFE" w14:textId="54BD5993" w:rsidR="0086125A" w:rsidRPr="00116B23" w:rsidRDefault="00116B23" w:rsidP="00F56B0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Gan fod rhai cyrsiau’n cael eu cynnig yn ddwyieithog rydym yn sicrhau bod y modelau rôl a wahoddir i gwrdd â’r dysgwyr hefyd yn ddwyieithog os oes modd</w:t>
            </w:r>
            <w:r w:rsidR="005B659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e canran helaeth o’n dysgwyr yn cwblhau Her Tîm Menter Bagloriaeth Cymru drwy gyfrwng y Gymraeg.</w:t>
            </w:r>
            <w:r w:rsidR="005B659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wir, bydd y tîm a fydd yn cymryd rhan yn rownd derfynol Cystadleuaeth Sgiliau Cymru yng Nghaerdydd ar 12 Chwefror yn cyflwyno eu </w:t>
            </w:r>
            <w:r w:rsidR="007C03D9">
              <w:rPr>
                <w:rFonts w:ascii="Arial" w:hAnsi="Arial" w:cs="Arial"/>
                <w:sz w:val="24"/>
                <w:szCs w:val="24"/>
                <w:lang w:val="cy-GB"/>
              </w:rPr>
              <w:t>syniad</w:t>
            </w:r>
            <w:r w:rsidR="001F42A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ddwyieithog, </w:t>
            </w:r>
            <w:r w:rsidR="005B6592"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 mae eu Cynllun Busnes wedi’i ysgrifennu yn Gymraeg</w:t>
            </w:r>
            <w:r w:rsidR="005B6592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5BD601C" w14:textId="77777777" w:rsidR="001F42A5" w:rsidRPr="00116B23" w:rsidRDefault="001F42A5" w:rsidP="00F56B0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1CEF29" w14:textId="17F8B297" w:rsidR="006264CE" w:rsidRPr="00116B23" w:rsidRDefault="00116B23" w:rsidP="005B659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aiff y prif negeseuon mewnol i gyd eu hyrwyddo yn ddwyieithog, ac mae dysgwyr bob amser yn cael eu hannog i ystyried yr economi ranbarthol a manteision dwyieithrwydd i fusnesau</w:t>
            </w:r>
            <w:r w:rsidR="0036368A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A0FBB55" w14:textId="77777777" w:rsidR="001F42A5" w:rsidRPr="00116B23" w:rsidRDefault="001F42A5" w:rsidP="005B659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51E582C" w14:textId="77777777" w:rsidR="005B6592" w:rsidRPr="00116B23" w:rsidRDefault="005B6592" w:rsidP="005A0EDE">
      <w:pPr>
        <w:rPr>
          <w:rFonts w:ascii="Arial" w:hAnsi="Arial" w:cs="Arial"/>
          <w:b/>
          <w:color w:val="00B0F0"/>
          <w:sz w:val="24"/>
          <w:szCs w:val="24"/>
          <w:lang w:val="cy-GB"/>
        </w:rPr>
      </w:pPr>
    </w:p>
    <w:p w14:paraId="582987A5" w14:textId="77777777" w:rsidR="001F42A5" w:rsidRPr="00116B23" w:rsidRDefault="001F42A5" w:rsidP="005A0EDE">
      <w:pPr>
        <w:rPr>
          <w:rFonts w:ascii="Arial" w:hAnsi="Arial" w:cs="Arial"/>
          <w:b/>
          <w:color w:val="00B0F0"/>
          <w:sz w:val="24"/>
          <w:szCs w:val="24"/>
          <w:lang w:val="cy-GB"/>
        </w:rPr>
      </w:pPr>
    </w:p>
    <w:p w14:paraId="4C45A1DA" w14:textId="77777777" w:rsidR="001F42A5" w:rsidRPr="00116B23" w:rsidRDefault="001F42A5" w:rsidP="005A0EDE">
      <w:pPr>
        <w:rPr>
          <w:rFonts w:ascii="Arial" w:hAnsi="Arial" w:cs="Arial"/>
          <w:b/>
          <w:color w:val="00B0F0"/>
          <w:sz w:val="24"/>
          <w:szCs w:val="24"/>
          <w:lang w:val="cy-GB"/>
        </w:rPr>
      </w:pPr>
    </w:p>
    <w:p w14:paraId="265F0B07" w14:textId="7B1B0A4F" w:rsidR="005A0EDE" w:rsidRPr="00116B23" w:rsidRDefault="00116B23" w:rsidP="005A0EDE">
      <w:pPr>
        <w:rPr>
          <w:rFonts w:ascii="Arial" w:hAnsi="Arial" w:cs="Arial"/>
          <w:b/>
          <w:color w:val="00B0F0"/>
          <w:sz w:val="24"/>
          <w:szCs w:val="24"/>
          <w:lang w:val="cy-GB"/>
        </w:rPr>
      </w:pPr>
      <w:r>
        <w:rPr>
          <w:rFonts w:ascii="Arial" w:hAnsi="Arial" w:cs="Arial"/>
          <w:b/>
          <w:color w:val="00B0F0"/>
          <w:sz w:val="24"/>
          <w:szCs w:val="24"/>
          <w:lang w:val="cy-GB"/>
        </w:rPr>
        <w:t>Galluogi</w:t>
      </w:r>
      <w:r w:rsidR="005A0EDE" w:rsidRPr="00116B23">
        <w:rPr>
          <w:rFonts w:ascii="Arial" w:hAnsi="Arial" w:cs="Arial"/>
          <w:b/>
          <w:color w:val="00B0F0"/>
          <w:sz w:val="24"/>
          <w:szCs w:val="24"/>
          <w:lang w:val="cy-GB"/>
        </w:rPr>
        <w:t xml:space="preserve">:  </w:t>
      </w:r>
      <w:r w:rsidR="005A0EDE" w:rsidRPr="00116B23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5A0EDE" w:rsidRPr="00116B23">
        <w:rPr>
          <w:rFonts w:ascii="Arial" w:hAnsi="Arial" w:cs="Arial"/>
          <w:b/>
          <w:color w:val="00B0F0"/>
          <w:sz w:val="24"/>
          <w:szCs w:val="24"/>
          <w:lang w:val="cy-GB"/>
        </w:rPr>
        <w:t>N</w:t>
      </w:r>
      <w:r>
        <w:rPr>
          <w:rFonts w:ascii="Arial" w:hAnsi="Arial" w:cs="Arial"/>
          <w:b/>
          <w:color w:val="00B0F0"/>
          <w:sz w:val="24"/>
          <w:szCs w:val="24"/>
          <w:lang w:val="cy-GB"/>
        </w:rPr>
        <w:t>ifer y staff sy’n hyrwyddo entrepreneuriaeth yn eu pwnc academaidd neu adran</w:t>
      </w:r>
      <w:r w:rsidR="005A0EDE" w:rsidRPr="00116B23">
        <w:rPr>
          <w:rFonts w:ascii="Arial" w:hAnsi="Arial" w:cs="Arial"/>
          <w:b/>
          <w:color w:val="00B0F0"/>
          <w:sz w:val="24"/>
          <w:szCs w:val="24"/>
          <w:lang w:val="cy-GB"/>
        </w:rPr>
        <w:t xml:space="preserve"> (</w:t>
      </w:r>
      <w:r>
        <w:rPr>
          <w:rFonts w:ascii="Arial" w:hAnsi="Arial" w:cs="Arial"/>
          <w:b/>
          <w:color w:val="00B0F0"/>
          <w:sz w:val="24"/>
          <w:szCs w:val="24"/>
          <w:lang w:val="cy-GB"/>
        </w:rPr>
        <w:t xml:space="preserve">Hyrwyddwyr </w:t>
      </w:r>
      <w:r w:rsidR="005A0EDE" w:rsidRPr="00116B23">
        <w:rPr>
          <w:rFonts w:ascii="Arial" w:hAnsi="Arial" w:cs="Arial"/>
          <w:b/>
          <w:color w:val="00B0F0"/>
          <w:sz w:val="24"/>
          <w:szCs w:val="24"/>
          <w:lang w:val="cy-GB"/>
        </w:rPr>
        <w:t>Staff)</w:t>
      </w:r>
    </w:p>
    <w:tbl>
      <w:tblPr>
        <w:tblStyle w:val="TableGrid"/>
        <w:tblW w:w="14884" w:type="dxa"/>
        <w:tblInd w:w="-3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98"/>
        <w:gridCol w:w="1198"/>
        <w:gridCol w:w="1199"/>
        <w:gridCol w:w="1198"/>
        <w:gridCol w:w="1199"/>
        <w:gridCol w:w="1198"/>
        <w:gridCol w:w="1192"/>
        <w:gridCol w:w="1205"/>
        <w:gridCol w:w="1199"/>
        <w:gridCol w:w="1198"/>
        <w:gridCol w:w="1340"/>
      </w:tblGrid>
      <w:tr w:rsidR="00637CC1" w:rsidRPr="00116B23" w14:paraId="29727884" w14:textId="77777777" w:rsidTr="00B37B1A">
        <w:tc>
          <w:tcPr>
            <w:tcW w:w="1560" w:type="dxa"/>
          </w:tcPr>
          <w:p w14:paraId="2736D56D" w14:textId="77777777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74CFE61B" w14:textId="7DB59608" w:rsidR="0030230D" w:rsidRPr="00116B23" w:rsidRDefault="00116B23" w:rsidP="00116B23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>2019</w:t>
            </w:r>
          </w:p>
        </w:tc>
        <w:tc>
          <w:tcPr>
            <w:tcW w:w="1198" w:type="dxa"/>
          </w:tcPr>
          <w:p w14:paraId="66BB8B53" w14:textId="596F4562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>n-M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1199" w:type="dxa"/>
          </w:tcPr>
          <w:p w14:paraId="43DCD02F" w14:textId="6E2D64AC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brill</w:t>
            </w:r>
          </w:p>
        </w:tc>
        <w:tc>
          <w:tcPr>
            <w:tcW w:w="1198" w:type="dxa"/>
          </w:tcPr>
          <w:p w14:paraId="092B7D89" w14:textId="57164658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</w:t>
            </w:r>
            <w:r w:rsidR="00116B23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</w:p>
        </w:tc>
        <w:tc>
          <w:tcPr>
            <w:tcW w:w="1199" w:type="dxa"/>
          </w:tcPr>
          <w:p w14:paraId="647B97CE" w14:textId="5FE1921B" w:rsidR="00637CC1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</w:p>
          <w:p w14:paraId="747BAC06" w14:textId="608F2D59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rff</w:t>
            </w:r>
          </w:p>
        </w:tc>
        <w:tc>
          <w:tcPr>
            <w:tcW w:w="1198" w:type="dxa"/>
          </w:tcPr>
          <w:p w14:paraId="47835B7D" w14:textId="6C48FD96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116B23">
              <w:rPr>
                <w:rFonts w:ascii="Arial" w:hAnsi="Arial" w:cs="Arial"/>
                <w:sz w:val="24"/>
                <w:szCs w:val="24"/>
                <w:lang w:val="cy-GB"/>
              </w:rPr>
              <w:t>wst</w:t>
            </w:r>
          </w:p>
        </w:tc>
        <w:tc>
          <w:tcPr>
            <w:tcW w:w="1192" w:type="dxa"/>
          </w:tcPr>
          <w:p w14:paraId="1559A740" w14:textId="6C2A0B6C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di</w:t>
            </w:r>
          </w:p>
        </w:tc>
        <w:tc>
          <w:tcPr>
            <w:tcW w:w="1205" w:type="dxa"/>
          </w:tcPr>
          <w:p w14:paraId="2B71F7C0" w14:textId="25D51F6B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d</w:t>
            </w:r>
          </w:p>
        </w:tc>
        <w:tc>
          <w:tcPr>
            <w:tcW w:w="1199" w:type="dxa"/>
          </w:tcPr>
          <w:p w14:paraId="4E3A4EC0" w14:textId="3314E0F6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ach</w:t>
            </w:r>
          </w:p>
        </w:tc>
        <w:tc>
          <w:tcPr>
            <w:tcW w:w="1198" w:type="dxa"/>
          </w:tcPr>
          <w:p w14:paraId="2DEBF8F6" w14:textId="0E0DEF98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340" w:type="dxa"/>
          </w:tcPr>
          <w:p w14:paraId="50BACDB5" w14:textId="407C0C26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nswm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637CC1" w:rsidRPr="00116B23" w14:paraId="6E861FCF" w14:textId="77777777" w:rsidTr="00B37B1A">
        <w:tc>
          <w:tcPr>
            <w:tcW w:w="1560" w:type="dxa"/>
          </w:tcPr>
          <w:p w14:paraId="278618AD" w14:textId="0A92A919" w:rsidR="0030230D" w:rsidRPr="00116B23" w:rsidRDefault="00AC517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rwyddwyr 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>Staff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5E6D6B94" w14:textId="77777777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98" w:type="dxa"/>
            <w:vAlign w:val="center"/>
          </w:tcPr>
          <w:p w14:paraId="26C4F897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6</w:t>
            </w:r>
          </w:p>
        </w:tc>
        <w:tc>
          <w:tcPr>
            <w:tcW w:w="1199" w:type="dxa"/>
            <w:vAlign w:val="center"/>
          </w:tcPr>
          <w:p w14:paraId="6D817AF1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8</w:t>
            </w:r>
          </w:p>
        </w:tc>
        <w:tc>
          <w:tcPr>
            <w:tcW w:w="1198" w:type="dxa"/>
            <w:vAlign w:val="center"/>
          </w:tcPr>
          <w:p w14:paraId="1B565156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8</w:t>
            </w:r>
          </w:p>
        </w:tc>
        <w:tc>
          <w:tcPr>
            <w:tcW w:w="1199" w:type="dxa"/>
            <w:vAlign w:val="center"/>
          </w:tcPr>
          <w:p w14:paraId="597B055D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2</w:t>
            </w:r>
          </w:p>
        </w:tc>
        <w:tc>
          <w:tcPr>
            <w:tcW w:w="1198" w:type="dxa"/>
            <w:vAlign w:val="center"/>
          </w:tcPr>
          <w:p w14:paraId="5F89B8AB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n/a</w:t>
            </w:r>
          </w:p>
        </w:tc>
        <w:tc>
          <w:tcPr>
            <w:tcW w:w="1192" w:type="dxa"/>
            <w:vAlign w:val="center"/>
          </w:tcPr>
          <w:p w14:paraId="417E69F0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5</w:t>
            </w:r>
          </w:p>
        </w:tc>
        <w:tc>
          <w:tcPr>
            <w:tcW w:w="1205" w:type="dxa"/>
            <w:vAlign w:val="center"/>
          </w:tcPr>
          <w:p w14:paraId="29B2F2A8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8</w:t>
            </w:r>
          </w:p>
        </w:tc>
        <w:tc>
          <w:tcPr>
            <w:tcW w:w="1199" w:type="dxa"/>
            <w:vAlign w:val="center"/>
          </w:tcPr>
          <w:p w14:paraId="5113E209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5</w:t>
            </w:r>
          </w:p>
        </w:tc>
        <w:tc>
          <w:tcPr>
            <w:tcW w:w="1198" w:type="dxa"/>
            <w:vAlign w:val="center"/>
          </w:tcPr>
          <w:p w14:paraId="02D3464B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30</w:t>
            </w:r>
          </w:p>
        </w:tc>
        <w:tc>
          <w:tcPr>
            <w:tcW w:w="1340" w:type="dxa"/>
            <w:vAlign w:val="center"/>
          </w:tcPr>
          <w:p w14:paraId="7E3C689C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30</w:t>
            </w:r>
          </w:p>
        </w:tc>
      </w:tr>
      <w:tr w:rsidR="00637CC1" w:rsidRPr="00116B23" w14:paraId="5C745972" w14:textId="77777777" w:rsidTr="00B37B1A">
        <w:tc>
          <w:tcPr>
            <w:tcW w:w="1560" w:type="dxa"/>
          </w:tcPr>
          <w:p w14:paraId="2A7F31C6" w14:textId="5482CF81" w:rsidR="0030230D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s gwaith yn cael ei hyrwyddo</w:t>
            </w:r>
            <w:r w:rsidR="00F30181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cy-GB"/>
              </w:rPr>
              <w:t>h.y</w:t>
            </w:r>
            <w:r w:rsidR="00F30181" w:rsidRPr="00116B23">
              <w:rPr>
                <w:rFonts w:ascii="Arial" w:hAnsi="Arial" w:cs="Arial"/>
                <w:sz w:val="20"/>
                <w:szCs w:val="24"/>
                <w:lang w:val="cy-GB"/>
              </w:rPr>
              <w:t xml:space="preserve">. coleg, </w:t>
            </w:r>
            <w:r>
              <w:rPr>
                <w:rFonts w:ascii="Arial" w:hAnsi="Arial" w:cs="Arial"/>
                <w:sz w:val="20"/>
                <w:szCs w:val="24"/>
                <w:lang w:val="cy-GB"/>
              </w:rPr>
              <w:t>adran neu bwnc</w:t>
            </w:r>
          </w:p>
        </w:tc>
        <w:tc>
          <w:tcPr>
            <w:tcW w:w="1198" w:type="dxa"/>
            <w:vAlign w:val="center"/>
          </w:tcPr>
          <w:p w14:paraId="6CA55038" w14:textId="77777777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98" w:type="dxa"/>
            <w:vAlign w:val="center"/>
          </w:tcPr>
          <w:p w14:paraId="1D0365A3" w14:textId="2B400C92" w:rsidR="0030230D" w:rsidRPr="00116B23" w:rsidRDefault="009B46A4" w:rsidP="00637CC1">
            <w:pPr>
              <w:jc w:val="center"/>
              <w:rPr>
                <w:rFonts w:ascii="Arial" w:hAnsi="Arial" w:cs="Arial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Staff Lefel 3 CBC</w:t>
            </w:r>
          </w:p>
        </w:tc>
        <w:tc>
          <w:tcPr>
            <w:tcW w:w="1199" w:type="dxa"/>
            <w:vAlign w:val="center"/>
          </w:tcPr>
          <w:p w14:paraId="265EEA45" w14:textId="440510AB" w:rsidR="0030230D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Staff Lefel 3 CBC</w:t>
            </w:r>
          </w:p>
        </w:tc>
        <w:tc>
          <w:tcPr>
            <w:tcW w:w="1198" w:type="dxa"/>
            <w:vAlign w:val="center"/>
          </w:tcPr>
          <w:p w14:paraId="224E1A8E" w14:textId="41A0A2E9" w:rsidR="0030230D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Staff Lefel 3 CBC</w:t>
            </w:r>
          </w:p>
        </w:tc>
        <w:tc>
          <w:tcPr>
            <w:tcW w:w="1199" w:type="dxa"/>
            <w:vAlign w:val="center"/>
          </w:tcPr>
          <w:p w14:paraId="295D89FC" w14:textId="3D5AB6E5" w:rsidR="0030230D" w:rsidRPr="00116B23" w:rsidRDefault="00AC517D" w:rsidP="00637CC1">
            <w:pPr>
              <w:jc w:val="center"/>
              <w:rPr>
                <w:rFonts w:ascii="Arial" w:hAnsi="Arial" w:cs="Arial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 xml:space="preserve">Canolbwyntio ar Ddatblygu </w:t>
            </w:r>
            <w:r w:rsidR="00B37B1A" w:rsidRPr="00116B23">
              <w:rPr>
                <w:rFonts w:ascii="Arial" w:hAnsi="Arial" w:cs="Arial"/>
                <w:sz w:val="16"/>
                <w:szCs w:val="16"/>
                <w:lang w:val="cy-GB"/>
              </w:rPr>
              <w:t>Staff</w:t>
            </w:r>
          </w:p>
        </w:tc>
        <w:tc>
          <w:tcPr>
            <w:tcW w:w="1198" w:type="dxa"/>
            <w:vAlign w:val="center"/>
          </w:tcPr>
          <w:p w14:paraId="04835E92" w14:textId="77777777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92" w:type="dxa"/>
            <w:vAlign w:val="center"/>
          </w:tcPr>
          <w:p w14:paraId="3F75CB2E" w14:textId="6C9BA718" w:rsidR="0030230D" w:rsidRPr="00116B23" w:rsidRDefault="009B46A4" w:rsidP="00637CC1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 xml:space="preserve">Canolbwyntio ar Ddatblygu </w:t>
            </w:r>
            <w:r w:rsidRPr="00116B23">
              <w:rPr>
                <w:rFonts w:ascii="Arial" w:hAnsi="Arial" w:cs="Arial"/>
                <w:sz w:val="16"/>
                <w:szCs w:val="16"/>
                <w:lang w:val="cy-GB"/>
              </w:rPr>
              <w:t>Staff</w:t>
            </w:r>
          </w:p>
        </w:tc>
        <w:tc>
          <w:tcPr>
            <w:tcW w:w="1205" w:type="dxa"/>
            <w:vAlign w:val="center"/>
          </w:tcPr>
          <w:p w14:paraId="25008532" w14:textId="1141D617" w:rsidR="0030230D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Staff Lefel 3 CBC</w:t>
            </w:r>
          </w:p>
        </w:tc>
        <w:tc>
          <w:tcPr>
            <w:tcW w:w="1199" w:type="dxa"/>
            <w:vAlign w:val="center"/>
          </w:tcPr>
          <w:p w14:paraId="20028EB5" w14:textId="027A8CB6" w:rsidR="0030230D" w:rsidRPr="00116B23" w:rsidRDefault="00381C15" w:rsidP="00637CC1">
            <w:pPr>
              <w:jc w:val="center"/>
              <w:rPr>
                <w:rFonts w:ascii="Arial" w:hAnsi="Arial" w:cs="Arial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Datblygu Staff</w:t>
            </w:r>
            <w:r w:rsidR="00B37B1A" w:rsidRPr="00381C15">
              <w:rPr>
                <w:rFonts w:ascii="Arial" w:hAnsi="Arial" w:cs="Arial"/>
                <w:sz w:val="16"/>
                <w:szCs w:val="16"/>
                <w:lang w:val="cy-GB"/>
              </w:rPr>
              <w:t xml:space="preserve"> </w:t>
            </w:r>
            <w:r w:rsidR="007C03D9" w:rsidRPr="00381C15">
              <w:rPr>
                <w:rFonts w:ascii="Arial" w:hAnsi="Arial" w:cs="Arial"/>
                <w:sz w:val="16"/>
                <w:szCs w:val="16"/>
                <w:lang w:val="cy-GB"/>
              </w:rPr>
              <w:t>ar gyfer</w:t>
            </w:r>
            <w:r w:rsidR="00B37B1A" w:rsidRPr="00381C15">
              <w:rPr>
                <w:rFonts w:ascii="Arial" w:hAnsi="Arial" w:cs="Arial"/>
                <w:sz w:val="16"/>
                <w:szCs w:val="16"/>
                <w:lang w:val="cy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>yr Wythnos Entrepren-euriaeth Fyd-eang (WEF)</w:t>
            </w:r>
          </w:p>
        </w:tc>
        <w:tc>
          <w:tcPr>
            <w:tcW w:w="1198" w:type="dxa"/>
            <w:vAlign w:val="center"/>
          </w:tcPr>
          <w:p w14:paraId="1D296A6E" w14:textId="284E0782" w:rsidR="0030230D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Staff Lefel 3 CBC</w:t>
            </w:r>
          </w:p>
        </w:tc>
        <w:tc>
          <w:tcPr>
            <w:tcW w:w="1340" w:type="dxa"/>
            <w:vAlign w:val="center"/>
          </w:tcPr>
          <w:p w14:paraId="58E4CC09" w14:textId="77777777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69864FE" w14:textId="77777777" w:rsidR="005A0EDE" w:rsidRPr="00116B23" w:rsidRDefault="005A0EDE" w:rsidP="005A0EDE">
      <w:pPr>
        <w:rPr>
          <w:rFonts w:ascii="Arial" w:hAnsi="Arial" w:cs="Arial"/>
          <w:b/>
          <w:color w:val="00B0F0"/>
          <w:sz w:val="24"/>
          <w:szCs w:val="24"/>
          <w:lang w:val="cy-GB"/>
        </w:rPr>
      </w:pPr>
    </w:p>
    <w:p w14:paraId="4F676AC5" w14:textId="2CB79755" w:rsidR="005A0EDE" w:rsidRPr="00116B23" w:rsidRDefault="009B46A4" w:rsidP="005A0EDE">
      <w:pPr>
        <w:rPr>
          <w:rFonts w:ascii="Arial" w:hAnsi="Arial" w:cs="Arial"/>
          <w:b/>
          <w:color w:val="00B0F0"/>
          <w:sz w:val="24"/>
          <w:szCs w:val="24"/>
          <w:lang w:val="cy-GB"/>
        </w:rPr>
      </w:pPr>
      <w:r>
        <w:rPr>
          <w:rFonts w:ascii="Arial" w:hAnsi="Arial" w:cs="Arial"/>
          <w:b/>
          <w:color w:val="00B0F0"/>
          <w:sz w:val="24"/>
          <w:szCs w:val="24"/>
          <w:lang w:val="cy-GB"/>
        </w:rPr>
        <w:t>Galluogi</w:t>
      </w:r>
      <w:r w:rsidR="005A0EDE" w:rsidRPr="00116B23">
        <w:rPr>
          <w:rFonts w:ascii="Arial" w:hAnsi="Arial" w:cs="Arial"/>
          <w:b/>
          <w:color w:val="00B0F0"/>
          <w:sz w:val="24"/>
          <w:szCs w:val="24"/>
          <w:lang w:val="cy-GB"/>
        </w:rPr>
        <w:t xml:space="preserve">: </w:t>
      </w:r>
      <w:r>
        <w:rPr>
          <w:rFonts w:ascii="Arial" w:hAnsi="Arial" w:cs="Arial"/>
          <w:b/>
          <w:color w:val="00B0F0"/>
          <w:sz w:val="24"/>
          <w:szCs w:val="24"/>
          <w:lang w:val="cy-GB"/>
        </w:rPr>
        <w:t xml:space="preserve">Buddsoddiad Sector Preifat </w:t>
      </w:r>
      <w:r w:rsidR="005A0EDE" w:rsidRPr="00116B23">
        <w:rPr>
          <w:rFonts w:ascii="Arial" w:hAnsi="Arial" w:cs="Arial"/>
          <w:b/>
          <w:color w:val="00B0F0"/>
          <w:sz w:val="24"/>
          <w:szCs w:val="24"/>
          <w:lang w:val="cy-GB"/>
        </w:rPr>
        <w:t xml:space="preserve">(PSI) </w:t>
      </w:r>
      <w:r>
        <w:rPr>
          <w:rFonts w:ascii="Arial" w:hAnsi="Arial" w:cs="Arial"/>
          <w:b/>
          <w:color w:val="00B0F0"/>
          <w:sz w:val="24"/>
          <w:szCs w:val="24"/>
          <w:lang w:val="cy-GB"/>
        </w:rPr>
        <w:t>i gefnogi Entrepreneuriaeth</w:t>
      </w:r>
    </w:p>
    <w:tbl>
      <w:tblPr>
        <w:tblStyle w:val="TableGrid"/>
        <w:tblW w:w="14850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24"/>
        <w:gridCol w:w="1210"/>
        <w:gridCol w:w="1210"/>
        <w:gridCol w:w="1210"/>
        <w:gridCol w:w="1210"/>
        <w:gridCol w:w="1210"/>
        <w:gridCol w:w="1210"/>
        <w:gridCol w:w="1210"/>
        <w:gridCol w:w="1210"/>
        <w:gridCol w:w="1210"/>
        <w:gridCol w:w="1210"/>
      </w:tblGrid>
      <w:tr w:rsidR="00EF1A32" w:rsidRPr="00116B23" w14:paraId="011BCD12" w14:textId="77777777" w:rsidTr="00B82D40">
        <w:tc>
          <w:tcPr>
            <w:tcW w:w="1526" w:type="dxa"/>
          </w:tcPr>
          <w:p w14:paraId="4D77E334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0B54215A" w14:textId="42FE4090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</w:p>
        </w:tc>
        <w:tc>
          <w:tcPr>
            <w:tcW w:w="1210" w:type="dxa"/>
          </w:tcPr>
          <w:p w14:paraId="35903CE8" w14:textId="36DF5CF6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n-M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1210" w:type="dxa"/>
          </w:tcPr>
          <w:p w14:paraId="797D677F" w14:textId="263355FD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brill</w:t>
            </w:r>
          </w:p>
        </w:tc>
        <w:tc>
          <w:tcPr>
            <w:tcW w:w="1210" w:type="dxa"/>
          </w:tcPr>
          <w:p w14:paraId="5AF85D75" w14:textId="51AFCD0C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</w:t>
            </w:r>
            <w:r w:rsidR="009B46A4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</w:p>
        </w:tc>
        <w:tc>
          <w:tcPr>
            <w:tcW w:w="1210" w:type="dxa"/>
          </w:tcPr>
          <w:p w14:paraId="0526481F" w14:textId="74DDBB09" w:rsidR="00637CC1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</w:p>
          <w:p w14:paraId="28A96EFB" w14:textId="033CEE95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r</w:t>
            </w:r>
          </w:p>
        </w:tc>
        <w:tc>
          <w:tcPr>
            <w:tcW w:w="1210" w:type="dxa"/>
          </w:tcPr>
          <w:p w14:paraId="071362FC" w14:textId="1481B111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9B46A4">
              <w:rPr>
                <w:rFonts w:ascii="Arial" w:hAnsi="Arial" w:cs="Arial"/>
                <w:sz w:val="24"/>
                <w:szCs w:val="24"/>
                <w:lang w:val="cy-GB"/>
              </w:rPr>
              <w:t>wst</w:t>
            </w:r>
          </w:p>
        </w:tc>
        <w:tc>
          <w:tcPr>
            <w:tcW w:w="1210" w:type="dxa"/>
          </w:tcPr>
          <w:p w14:paraId="0DC9222F" w14:textId="7D8E3EEB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di</w:t>
            </w:r>
          </w:p>
        </w:tc>
        <w:tc>
          <w:tcPr>
            <w:tcW w:w="1210" w:type="dxa"/>
          </w:tcPr>
          <w:p w14:paraId="7831273C" w14:textId="7117AA2C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d</w:t>
            </w:r>
          </w:p>
        </w:tc>
        <w:tc>
          <w:tcPr>
            <w:tcW w:w="1210" w:type="dxa"/>
          </w:tcPr>
          <w:p w14:paraId="10BB118D" w14:textId="36020EB8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ach</w:t>
            </w:r>
          </w:p>
        </w:tc>
        <w:tc>
          <w:tcPr>
            <w:tcW w:w="1210" w:type="dxa"/>
          </w:tcPr>
          <w:p w14:paraId="739CFF4C" w14:textId="2531CB26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210" w:type="dxa"/>
          </w:tcPr>
          <w:p w14:paraId="68FB05D6" w14:textId="29EFD6ED" w:rsidR="00EF1A32" w:rsidRPr="009B46A4" w:rsidRDefault="009B46A4" w:rsidP="00637CC1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B46A4">
              <w:rPr>
                <w:rFonts w:ascii="Arial" w:hAnsi="Arial" w:cs="Arial"/>
                <w:sz w:val="20"/>
                <w:szCs w:val="20"/>
                <w:lang w:val="cy-GB"/>
              </w:rPr>
              <w:t>Cyfanswm</w:t>
            </w:r>
          </w:p>
        </w:tc>
      </w:tr>
      <w:tr w:rsidR="00EF1A32" w:rsidRPr="00116B23" w14:paraId="38E09C2C" w14:textId="77777777" w:rsidTr="00B82D40">
        <w:tc>
          <w:tcPr>
            <w:tcW w:w="1526" w:type="dxa"/>
          </w:tcPr>
          <w:p w14:paraId="2296D55A" w14:textId="2FE8CFA2" w:rsidR="00EF1A32" w:rsidRPr="009B46A4" w:rsidRDefault="009B46A4" w:rsidP="00637CC1">
            <w:pPr>
              <w:jc w:val="center"/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9B46A4">
              <w:rPr>
                <w:rFonts w:ascii="Arial" w:hAnsi="Arial" w:cs="Arial"/>
                <w:sz w:val="23"/>
                <w:szCs w:val="23"/>
                <w:lang w:val="cy-GB"/>
              </w:rPr>
              <w:t>Mewn Nwyddau</w:t>
            </w:r>
            <w:r w:rsidR="00EF1A32" w:rsidRPr="009B46A4">
              <w:rPr>
                <w:rFonts w:ascii="Arial" w:hAnsi="Arial" w:cs="Arial"/>
                <w:sz w:val="23"/>
                <w:szCs w:val="23"/>
                <w:lang w:val="cy-GB"/>
              </w:rPr>
              <w:t xml:space="preserve"> (£)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0F839ED0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704A9F" w14:textId="77777777" w:rsidR="00637CC1" w:rsidRPr="00116B23" w:rsidRDefault="00637CC1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39EB88A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1BE6F49F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06432BD7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59F593C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3D33D7E5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08EE3D6B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36B6E174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20F3DFBB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46DAD270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53C7F3CB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F1A32" w:rsidRPr="00116B23" w14:paraId="516E039B" w14:textId="77777777" w:rsidTr="00B82D40">
        <w:tc>
          <w:tcPr>
            <w:tcW w:w="1526" w:type="dxa"/>
          </w:tcPr>
          <w:p w14:paraId="1BD40D44" w14:textId="307B198C" w:rsidR="00EF1A32" w:rsidRPr="009B46A4" w:rsidRDefault="009B46A4" w:rsidP="00637CC1">
            <w:pPr>
              <w:jc w:val="center"/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9B46A4">
              <w:rPr>
                <w:rFonts w:ascii="Arial" w:hAnsi="Arial" w:cs="Arial"/>
                <w:sz w:val="23"/>
                <w:szCs w:val="23"/>
                <w:lang w:val="cy-GB"/>
              </w:rPr>
              <w:t>Arian Parod</w:t>
            </w:r>
            <w:r w:rsidR="00EF1A32" w:rsidRPr="009B46A4">
              <w:rPr>
                <w:rFonts w:ascii="Arial" w:hAnsi="Arial" w:cs="Arial"/>
                <w:sz w:val="23"/>
                <w:szCs w:val="23"/>
                <w:lang w:val="cy-GB"/>
              </w:rPr>
              <w:t xml:space="preserve"> (£)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310DB5E8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0854B4" w14:textId="77777777" w:rsidR="00637CC1" w:rsidRPr="00116B23" w:rsidRDefault="00637CC1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38A66BE9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6386A07C" w14:textId="77777777" w:rsidR="00EF1A32" w:rsidRPr="00116B23" w:rsidRDefault="00B37B1A" w:rsidP="00637CC1">
            <w:pPr>
              <w:jc w:val="center"/>
              <w:rPr>
                <w:rFonts w:ascii="Arial" w:hAnsi="Arial" w:cs="Arial"/>
                <w:lang w:val="cy-GB"/>
              </w:rPr>
            </w:pPr>
            <w:r w:rsidRPr="00116B23">
              <w:rPr>
                <w:rFonts w:ascii="Arial" w:hAnsi="Arial" w:cs="Arial"/>
                <w:lang w:val="cy-GB"/>
              </w:rPr>
              <w:t>£9000 Magnox</w:t>
            </w:r>
          </w:p>
        </w:tc>
        <w:tc>
          <w:tcPr>
            <w:tcW w:w="1210" w:type="dxa"/>
            <w:vAlign w:val="center"/>
          </w:tcPr>
          <w:p w14:paraId="3EC7A2E4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0BC0E99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02CEC4EA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5165042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2B5DEA8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4CFBD02E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736E4DF3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69B149ED" w14:textId="77777777" w:rsidR="00EF1A32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£9000</w:t>
            </w:r>
          </w:p>
        </w:tc>
      </w:tr>
    </w:tbl>
    <w:p w14:paraId="048D2A7A" w14:textId="77777777" w:rsidR="00EF1A32" w:rsidRPr="00116B23" w:rsidRDefault="00EF1A32">
      <w:pPr>
        <w:rPr>
          <w:rFonts w:ascii="Arial" w:hAnsi="Arial" w:cs="Arial"/>
          <w:b/>
          <w:color w:val="E36C0A"/>
          <w:sz w:val="24"/>
          <w:szCs w:val="24"/>
          <w:lang w:val="cy-GB"/>
        </w:rPr>
      </w:pPr>
    </w:p>
    <w:p w14:paraId="36A343A4" w14:textId="77777777" w:rsidR="000612A7" w:rsidRPr="00116B23" w:rsidRDefault="00637CC1">
      <w:pPr>
        <w:rPr>
          <w:rFonts w:ascii="Arial" w:hAnsi="Arial" w:cs="Arial"/>
          <w:b/>
          <w:color w:val="E36C0A"/>
          <w:sz w:val="24"/>
          <w:szCs w:val="24"/>
          <w:lang w:val="cy-GB"/>
        </w:rPr>
      </w:pPr>
      <w:r w:rsidRPr="00116B23">
        <w:rPr>
          <w:rFonts w:ascii="Arial" w:hAnsi="Arial" w:cs="Arial"/>
          <w:b/>
          <w:color w:val="E36C0A"/>
          <w:sz w:val="24"/>
          <w:szCs w:val="24"/>
          <w:lang w:val="cy-GB"/>
        </w:rPr>
        <w:br w:type="page"/>
      </w:r>
    </w:p>
    <w:p w14:paraId="3066C2B2" w14:textId="75CBE4DF" w:rsidR="00637CC1" w:rsidRPr="00116B23" w:rsidRDefault="00485D1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ALLBYNNAU CYMHWYSO</w:t>
      </w:r>
      <w:r w:rsidR="00993BA1" w:rsidRPr="00116B23">
        <w:rPr>
          <w:rFonts w:ascii="Arial" w:hAnsi="Arial" w:cs="Arial"/>
          <w:b/>
          <w:sz w:val="24"/>
          <w:szCs w:val="24"/>
          <w:lang w:val="cy-GB"/>
        </w:rPr>
        <w:t xml:space="preserve">: </w:t>
      </w:r>
      <w:r>
        <w:rPr>
          <w:rFonts w:ascii="Arial" w:hAnsi="Arial" w:cs="Arial"/>
          <w:sz w:val="24"/>
          <w:szCs w:val="24"/>
          <w:lang w:val="cy-GB"/>
        </w:rPr>
        <w:t xml:space="preserve">Diweddarwch y tablau isod i </w:t>
      </w:r>
      <w:r w:rsidR="00381C15">
        <w:rPr>
          <w:rFonts w:ascii="Arial" w:hAnsi="Arial" w:cs="Arial"/>
          <w:sz w:val="24"/>
          <w:szCs w:val="24"/>
          <w:lang w:val="cy-GB"/>
        </w:rPr>
        <w:t>ddangos</w:t>
      </w:r>
      <w:r>
        <w:rPr>
          <w:rFonts w:ascii="Arial" w:hAnsi="Arial" w:cs="Arial"/>
          <w:sz w:val="24"/>
          <w:szCs w:val="24"/>
          <w:lang w:val="cy-GB"/>
        </w:rPr>
        <w:t xml:space="preserve"> sut y mae’r prosiectau hyn wedi cyfrannu at eich targedau</w:t>
      </w:r>
      <w:r w:rsidR="00637CC1" w:rsidRPr="00116B23">
        <w:rPr>
          <w:rFonts w:ascii="Arial" w:hAnsi="Arial" w:cs="Arial"/>
          <w:sz w:val="24"/>
          <w:szCs w:val="24"/>
          <w:lang w:val="cy-GB"/>
        </w:rPr>
        <w:t>:</w:t>
      </w:r>
    </w:p>
    <w:p w14:paraId="7147F184" w14:textId="2CF134EE" w:rsidR="00BC4101" w:rsidRPr="00116B23" w:rsidRDefault="00485D14" w:rsidP="00993BA1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mhwyso</w:t>
      </w:r>
      <w:r w:rsidR="00BC4101" w:rsidRPr="00116B23"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 xml:space="preserve">: 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fanswm y myfyrwyr sy’n dilysu syniadau busnes neu’n profi crefft</w:t>
      </w:r>
    </w:p>
    <w:tbl>
      <w:tblPr>
        <w:tblStyle w:val="TableGrid"/>
        <w:tblW w:w="1513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1224"/>
        <w:gridCol w:w="1224"/>
        <w:gridCol w:w="1224"/>
        <w:gridCol w:w="1224"/>
        <w:gridCol w:w="1225"/>
        <w:gridCol w:w="1224"/>
        <w:gridCol w:w="1224"/>
        <w:gridCol w:w="1224"/>
        <w:gridCol w:w="1224"/>
        <w:gridCol w:w="1367"/>
      </w:tblGrid>
      <w:tr w:rsidR="00EF1A32" w:rsidRPr="00116B23" w14:paraId="2AB861F7" w14:textId="77777777" w:rsidTr="00B82D40">
        <w:tc>
          <w:tcPr>
            <w:tcW w:w="1384" w:type="dxa"/>
          </w:tcPr>
          <w:p w14:paraId="70094066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14:paraId="2DF8752D" w14:textId="5E78849A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2019</w:t>
            </w:r>
          </w:p>
        </w:tc>
        <w:tc>
          <w:tcPr>
            <w:tcW w:w="1224" w:type="dxa"/>
          </w:tcPr>
          <w:p w14:paraId="2FB41D62" w14:textId="5586E9B9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n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-M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1224" w:type="dxa"/>
          </w:tcPr>
          <w:p w14:paraId="2BD810DE" w14:textId="6655EC21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brill</w:t>
            </w:r>
          </w:p>
        </w:tc>
        <w:tc>
          <w:tcPr>
            <w:tcW w:w="1224" w:type="dxa"/>
          </w:tcPr>
          <w:p w14:paraId="1B0BED71" w14:textId="7E46049D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</w:p>
        </w:tc>
        <w:tc>
          <w:tcPr>
            <w:tcW w:w="1224" w:type="dxa"/>
          </w:tcPr>
          <w:p w14:paraId="33A0C4E5" w14:textId="556D8C4E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or</w:t>
            </w:r>
          </w:p>
        </w:tc>
        <w:tc>
          <w:tcPr>
            <w:tcW w:w="1225" w:type="dxa"/>
          </w:tcPr>
          <w:p w14:paraId="39AE4B8D" w14:textId="3DBF9686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wst</w:t>
            </w:r>
          </w:p>
        </w:tc>
        <w:tc>
          <w:tcPr>
            <w:tcW w:w="1224" w:type="dxa"/>
          </w:tcPr>
          <w:p w14:paraId="6E952933" w14:textId="2ED0D009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di</w:t>
            </w:r>
          </w:p>
        </w:tc>
        <w:tc>
          <w:tcPr>
            <w:tcW w:w="1224" w:type="dxa"/>
          </w:tcPr>
          <w:p w14:paraId="6B5A8695" w14:textId="447E6828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d</w:t>
            </w:r>
          </w:p>
        </w:tc>
        <w:tc>
          <w:tcPr>
            <w:tcW w:w="1224" w:type="dxa"/>
          </w:tcPr>
          <w:p w14:paraId="0AE9E21E" w14:textId="05F8DBA9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ach</w:t>
            </w:r>
          </w:p>
        </w:tc>
        <w:tc>
          <w:tcPr>
            <w:tcW w:w="1224" w:type="dxa"/>
          </w:tcPr>
          <w:p w14:paraId="4994403C" w14:textId="4A520EAF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367" w:type="dxa"/>
          </w:tcPr>
          <w:p w14:paraId="5771257F" w14:textId="1BA5C9F0" w:rsidR="00EF1A32" w:rsidRPr="00485D14" w:rsidRDefault="00485D14" w:rsidP="00637CC1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485D14">
              <w:rPr>
                <w:rFonts w:ascii="Arial" w:hAnsi="Arial" w:cs="Arial"/>
                <w:b/>
                <w:lang w:val="cy-GB"/>
              </w:rPr>
              <w:t>Cyfanswm</w:t>
            </w:r>
          </w:p>
        </w:tc>
      </w:tr>
      <w:tr w:rsidR="00EF1A32" w:rsidRPr="00116B23" w14:paraId="4DE28D51" w14:textId="77777777" w:rsidTr="00B82D40">
        <w:tc>
          <w:tcPr>
            <w:tcW w:w="1384" w:type="dxa"/>
          </w:tcPr>
          <w:p w14:paraId="7E92F8A0" w14:textId="3B24638B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ifer y Myfyrwyr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758FF4B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vAlign w:val="center"/>
          </w:tcPr>
          <w:p w14:paraId="5C46D31C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1224" w:type="dxa"/>
            <w:vAlign w:val="center"/>
          </w:tcPr>
          <w:p w14:paraId="241DC479" w14:textId="77777777" w:rsidR="004F478D" w:rsidRPr="00485D14" w:rsidRDefault="004F478D" w:rsidP="00637CC1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>20</w:t>
            </w:r>
          </w:p>
          <w:p w14:paraId="25070DA1" w14:textId="2B2CF604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(g</w:t>
            </w: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>weith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>gareddau</w:t>
            </w:r>
            <w:r w:rsidR="006C728F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 xml:space="preserve"> Pasg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)</w:t>
            </w:r>
          </w:p>
        </w:tc>
        <w:tc>
          <w:tcPr>
            <w:tcW w:w="1224" w:type="dxa"/>
            <w:vAlign w:val="center"/>
          </w:tcPr>
          <w:p w14:paraId="1AA2B1C2" w14:textId="77777777" w:rsidR="004F478D" w:rsidRPr="00485D14" w:rsidRDefault="004F478D" w:rsidP="00637CC1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>30</w:t>
            </w:r>
          </w:p>
          <w:p w14:paraId="6E8A11E7" w14:textId="4402D9B1" w:rsidR="00EF1A32" w:rsidRPr="00116B23" w:rsidRDefault="007C03D9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C03D9">
              <w:rPr>
                <w:rFonts w:ascii="Arial" w:hAnsi="Arial" w:cs="Arial"/>
                <w:sz w:val="20"/>
                <w:szCs w:val="20"/>
                <w:lang w:val="cy-GB"/>
              </w:rPr>
              <w:t xml:space="preserve">(gwerthu planhigion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SBA)</w:t>
            </w:r>
          </w:p>
        </w:tc>
        <w:tc>
          <w:tcPr>
            <w:tcW w:w="1224" w:type="dxa"/>
            <w:vAlign w:val="center"/>
          </w:tcPr>
          <w:p w14:paraId="41DDAE20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5" w:type="dxa"/>
            <w:vAlign w:val="center"/>
          </w:tcPr>
          <w:p w14:paraId="706DC7FB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4" w:type="dxa"/>
            <w:vAlign w:val="center"/>
          </w:tcPr>
          <w:p w14:paraId="3E9DD787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4" w:type="dxa"/>
            <w:vAlign w:val="center"/>
          </w:tcPr>
          <w:p w14:paraId="48622CE2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0</w:t>
            </w:r>
          </w:p>
        </w:tc>
        <w:tc>
          <w:tcPr>
            <w:tcW w:w="1224" w:type="dxa"/>
            <w:vAlign w:val="center"/>
          </w:tcPr>
          <w:p w14:paraId="7960C7F1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5</w:t>
            </w:r>
          </w:p>
        </w:tc>
        <w:tc>
          <w:tcPr>
            <w:tcW w:w="1224" w:type="dxa"/>
            <w:vAlign w:val="center"/>
          </w:tcPr>
          <w:p w14:paraId="10E373B2" w14:textId="45D9AE89" w:rsidR="00EF1A32" w:rsidRPr="00485D14" w:rsidRDefault="006B62FE" w:rsidP="00637CC1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>30 (</w:t>
            </w:r>
            <w:r w:rsidR="00485D14" w:rsidRPr="00485D14">
              <w:rPr>
                <w:rFonts w:ascii="Arial" w:hAnsi="Arial" w:cs="Arial"/>
                <w:sz w:val="20"/>
                <w:szCs w:val="20"/>
                <w:lang w:val="cy-GB"/>
              </w:rPr>
              <w:t>gweith</w:t>
            </w:r>
            <w:r w:rsidR="00485D14"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  <w:r w:rsidR="00485D14" w:rsidRPr="00485D14">
              <w:rPr>
                <w:rFonts w:ascii="Arial" w:hAnsi="Arial" w:cs="Arial"/>
                <w:sz w:val="20"/>
                <w:szCs w:val="20"/>
                <w:lang w:val="cy-GB"/>
              </w:rPr>
              <w:t>gareddau Marchnad</w:t>
            </w:r>
            <w:r w:rsidR="00485D14"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  <w:r w:rsidR="00485D14" w:rsidRPr="00485D14">
              <w:rPr>
                <w:rFonts w:ascii="Arial" w:hAnsi="Arial" w:cs="Arial"/>
                <w:sz w:val="20"/>
                <w:szCs w:val="20"/>
                <w:lang w:val="cy-GB"/>
              </w:rPr>
              <w:t>oed</w:t>
            </w:r>
            <w:r w:rsidR="00485D14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="00485D14" w:rsidRPr="00485D14">
              <w:rPr>
                <w:rFonts w:ascii="Arial" w:hAnsi="Arial" w:cs="Arial"/>
                <w:sz w:val="20"/>
                <w:szCs w:val="20"/>
                <w:lang w:val="cy-GB"/>
              </w:rPr>
              <w:t xml:space="preserve"> Nadolig</w:t>
            </w: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>)</w:t>
            </w:r>
          </w:p>
        </w:tc>
        <w:tc>
          <w:tcPr>
            <w:tcW w:w="1367" w:type="dxa"/>
            <w:vAlign w:val="center"/>
          </w:tcPr>
          <w:p w14:paraId="00DA32FC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07</w:t>
            </w:r>
          </w:p>
        </w:tc>
      </w:tr>
    </w:tbl>
    <w:p w14:paraId="075436DF" w14:textId="77777777" w:rsidR="00993BA1" w:rsidRPr="00116B23" w:rsidRDefault="00993BA1" w:rsidP="00993BA1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</w:pPr>
    </w:p>
    <w:p w14:paraId="44C9AACE" w14:textId="21A61C17" w:rsidR="00BC4101" w:rsidRPr="00116B23" w:rsidRDefault="00485D14" w:rsidP="00993BA1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mhwyso</w:t>
      </w:r>
      <w:r w:rsidR="00BC4101" w:rsidRPr="00116B23"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 xml:space="preserve">: 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fanswm y myfyrwyr a’r graddedigion sy’n derbyn cymorth i ddechrau busnes</w:t>
      </w:r>
      <w:r w:rsidR="00BC4101" w:rsidRPr="00116B23"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 xml:space="preserve"> (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morth cyn cychwyn</w:t>
      </w:r>
      <w:r w:rsidR="00BC4101" w:rsidRPr="00116B23"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)</w:t>
      </w:r>
    </w:p>
    <w:tbl>
      <w:tblPr>
        <w:tblStyle w:val="TableGrid"/>
        <w:tblW w:w="1513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1224"/>
        <w:gridCol w:w="1224"/>
        <w:gridCol w:w="1224"/>
        <w:gridCol w:w="1224"/>
        <w:gridCol w:w="1225"/>
        <w:gridCol w:w="1224"/>
        <w:gridCol w:w="1224"/>
        <w:gridCol w:w="1224"/>
        <w:gridCol w:w="1224"/>
        <w:gridCol w:w="1367"/>
      </w:tblGrid>
      <w:tr w:rsidR="00EF1A32" w:rsidRPr="00116B23" w14:paraId="09BC9E47" w14:textId="77777777" w:rsidTr="00B82D40">
        <w:tc>
          <w:tcPr>
            <w:tcW w:w="1384" w:type="dxa"/>
          </w:tcPr>
          <w:p w14:paraId="07AA779B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14:paraId="31BB35D3" w14:textId="730719B3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</w:p>
        </w:tc>
        <w:tc>
          <w:tcPr>
            <w:tcW w:w="1224" w:type="dxa"/>
          </w:tcPr>
          <w:p w14:paraId="760CA230" w14:textId="1A054963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n-M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1224" w:type="dxa"/>
          </w:tcPr>
          <w:p w14:paraId="5DB6F0AA" w14:textId="0F31B33B" w:rsidR="00EF1A32" w:rsidRPr="00116B23" w:rsidRDefault="006C728F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brill</w:t>
            </w:r>
          </w:p>
        </w:tc>
        <w:tc>
          <w:tcPr>
            <w:tcW w:w="1224" w:type="dxa"/>
          </w:tcPr>
          <w:p w14:paraId="4E3B92E2" w14:textId="592D528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</w:p>
        </w:tc>
        <w:tc>
          <w:tcPr>
            <w:tcW w:w="1224" w:type="dxa"/>
          </w:tcPr>
          <w:p w14:paraId="5E7EBBDF" w14:textId="0FCCEBF7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or</w:t>
            </w:r>
          </w:p>
        </w:tc>
        <w:tc>
          <w:tcPr>
            <w:tcW w:w="1225" w:type="dxa"/>
          </w:tcPr>
          <w:p w14:paraId="3EFA36B3" w14:textId="5FF4B381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wst</w:t>
            </w:r>
          </w:p>
        </w:tc>
        <w:tc>
          <w:tcPr>
            <w:tcW w:w="1224" w:type="dxa"/>
          </w:tcPr>
          <w:p w14:paraId="20113EF4" w14:textId="2262708F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di</w:t>
            </w:r>
          </w:p>
        </w:tc>
        <w:tc>
          <w:tcPr>
            <w:tcW w:w="1224" w:type="dxa"/>
          </w:tcPr>
          <w:p w14:paraId="50A8ECE2" w14:textId="6D2B0D67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d</w:t>
            </w:r>
          </w:p>
        </w:tc>
        <w:tc>
          <w:tcPr>
            <w:tcW w:w="1224" w:type="dxa"/>
          </w:tcPr>
          <w:p w14:paraId="7B94768F" w14:textId="0D46C060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ach</w:t>
            </w:r>
          </w:p>
        </w:tc>
        <w:tc>
          <w:tcPr>
            <w:tcW w:w="1224" w:type="dxa"/>
          </w:tcPr>
          <w:p w14:paraId="099551B3" w14:textId="4A1FECB2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367" w:type="dxa"/>
          </w:tcPr>
          <w:p w14:paraId="406BFC58" w14:textId="5812F760" w:rsidR="00EF1A32" w:rsidRPr="00485D14" w:rsidRDefault="00485D14" w:rsidP="00637CC1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485D14">
              <w:rPr>
                <w:rFonts w:ascii="Arial" w:hAnsi="Arial" w:cs="Arial"/>
                <w:b/>
                <w:lang w:val="cy-GB"/>
              </w:rPr>
              <w:t>Cyfanswm</w:t>
            </w:r>
          </w:p>
        </w:tc>
      </w:tr>
      <w:tr w:rsidR="00EF1A32" w:rsidRPr="00116B23" w14:paraId="05ABFC0A" w14:textId="77777777" w:rsidTr="00B82D40">
        <w:tc>
          <w:tcPr>
            <w:tcW w:w="1384" w:type="dxa"/>
          </w:tcPr>
          <w:p w14:paraId="2410C942" w14:textId="45B6F3AE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ifer y Myfyrwyr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3305BD0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vAlign w:val="center"/>
          </w:tcPr>
          <w:p w14:paraId="7E32478D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1224" w:type="dxa"/>
            <w:vAlign w:val="center"/>
          </w:tcPr>
          <w:p w14:paraId="69EFF663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1224" w:type="dxa"/>
            <w:vAlign w:val="center"/>
          </w:tcPr>
          <w:p w14:paraId="35CC3212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1224" w:type="dxa"/>
            <w:vAlign w:val="center"/>
          </w:tcPr>
          <w:p w14:paraId="75A9AAE9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1225" w:type="dxa"/>
            <w:vAlign w:val="center"/>
          </w:tcPr>
          <w:p w14:paraId="090EACB3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4" w:type="dxa"/>
            <w:vAlign w:val="center"/>
          </w:tcPr>
          <w:p w14:paraId="130412D7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6</w:t>
            </w:r>
          </w:p>
        </w:tc>
        <w:tc>
          <w:tcPr>
            <w:tcW w:w="1224" w:type="dxa"/>
            <w:vAlign w:val="center"/>
          </w:tcPr>
          <w:p w14:paraId="1E538458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1224" w:type="dxa"/>
            <w:vAlign w:val="center"/>
          </w:tcPr>
          <w:p w14:paraId="0508ED54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3</w:t>
            </w:r>
          </w:p>
        </w:tc>
        <w:tc>
          <w:tcPr>
            <w:tcW w:w="1224" w:type="dxa"/>
            <w:vAlign w:val="center"/>
          </w:tcPr>
          <w:p w14:paraId="42855C53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367" w:type="dxa"/>
            <w:vAlign w:val="center"/>
          </w:tcPr>
          <w:p w14:paraId="1133A775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2</w:t>
            </w:r>
          </w:p>
        </w:tc>
      </w:tr>
    </w:tbl>
    <w:p w14:paraId="31F0B884" w14:textId="77777777" w:rsidR="00993BA1" w:rsidRPr="00116B23" w:rsidRDefault="00993BA1" w:rsidP="00993BA1">
      <w:pPr>
        <w:spacing w:after="0" w:line="240" w:lineRule="auto"/>
        <w:rPr>
          <w:rFonts w:ascii="Arial" w:hAnsi="Arial" w:cs="Arial"/>
          <w:color w:val="E36C0A" w:themeColor="accent6" w:themeShade="BF"/>
          <w:sz w:val="24"/>
          <w:szCs w:val="24"/>
          <w:lang w:val="cy-GB"/>
        </w:rPr>
      </w:pPr>
    </w:p>
    <w:p w14:paraId="7AE37239" w14:textId="6C4586B4" w:rsidR="00BC4101" w:rsidRPr="00116B23" w:rsidRDefault="00485D14" w:rsidP="00993BA1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mhwyso</w:t>
      </w:r>
      <w:r w:rsidR="00BC4101" w:rsidRPr="00116B23"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 xml:space="preserve">: 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fanswm y Busnesau a ddechreuwyd</w:t>
      </w:r>
    </w:p>
    <w:tbl>
      <w:tblPr>
        <w:tblStyle w:val="TableGrid"/>
        <w:tblW w:w="1513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24"/>
        <w:gridCol w:w="1186"/>
        <w:gridCol w:w="38"/>
        <w:gridCol w:w="1224"/>
        <w:gridCol w:w="1224"/>
        <w:gridCol w:w="1199"/>
        <w:gridCol w:w="25"/>
        <w:gridCol w:w="1225"/>
        <w:gridCol w:w="1224"/>
        <w:gridCol w:w="1212"/>
        <w:gridCol w:w="12"/>
        <w:gridCol w:w="1224"/>
        <w:gridCol w:w="1224"/>
        <w:gridCol w:w="1367"/>
      </w:tblGrid>
      <w:tr w:rsidR="00EF1A32" w:rsidRPr="00116B23" w14:paraId="34E63A83" w14:textId="77777777" w:rsidTr="00B82D40">
        <w:tc>
          <w:tcPr>
            <w:tcW w:w="1526" w:type="dxa"/>
          </w:tcPr>
          <w:p w14:paraId="02A1DF7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17074562" w14:textId="35A7C640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</w:p>
        </w:tc>
        <w:tc>
          <w:tcPr>
            <w:tcW w:w="1224" w:type="dxa"/>
            <w:gridSpan w:val="2"/>
          </w:tcPr>
          <w:p w14:paraId="0CFD6FF6" w14:textId="52A1A982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n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-M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1224" w:type="dxa"/>
          </w:tcPr>
          <w:p w14:paraId="71BCF30D" w14:textId="524396F4" w:rsidR="00EF1A32" w:rsidRPr="00116B23" w:rsidRDefault="006C728F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brill</w:t>
            </w:r>
          </w:p>
        </w:tc>
        <w:tc>
          <w:tcPr>
            <w:tcW w:w="1224" w:type="dxa"/>
          </w:tcPr>
          <w:p w14:paraId="78C52CE2" w14:textId="2493F38F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</w:p>
        </w:tc>
        <w:tc>
          <w:tcPr>
            <w:tcW w:w="1224" w:type="dxa"/>
            <w:gridSpan w:val="2"/>
          </w:tcPr>
          <w:p w14:paraId="3F57E159" w14:textId="37EA120B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or</w:t>
            </w:r>
          </w:p>
        </w:tc>
        <w:tc>
          <w:tcPr>
            <w:tcW w:w="1225" w:type="dxa"/>
          </w:tcPr>
          <w:p w14:paraId="296CE7EE" w14:textId="5E93950D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wst</w:t>
            </w:r>
          </w:p>
        </w:tc>
        <w:tc>
          <w:tcPr>
            <w:tcW w:w="1224" w:type="dxa"/>
          </w:tcPr>
          <w:p w14:paraId="520A4BB5" w14:textId="66314893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di</w:t>
            </w:r>
          </w:p>
        </w:tc>
        <w:tc>
          <w:tcPr>
            <w:tcW w:w="1224" w:type="dxa"/>
            <w:gridSpan w:val="2"/>
          </w:tcPr>
          <w:p w14:paraId="70074C12" w14:textId="2C916F84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d</w:t>
            </w:r>
          </w:p>
        </w:tc>
        <w:tc>
          <w:tcPr>
            <w:tcW w:w="1224" w:type="dxa"/>
          </w:tcPr>
          <w:p w14:paraId="62FE4F44" w14:textId="0DD30107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ach</w:t>
            </w:r>
          </w:p>
        </w:tc>
        <w:tc>
          <w:tcPr>
            <w:tcW w:w="1224" w:type="dxa"/>
          </w:tcPr>
          <w:p w14:paraId="5133BFF0" w14:textId="6084A5BD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367" w:type="dxa"/>
          </w:tcPr>
          <w:p w14:paraId="49574B07" w14:textId="0F6F299F" w:rsidR="00EF1A32" w:rsidRPr="00485D14" w:rsidRDefault="00485D14" w:rsidP="00637CC1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485D14">
              <w:rPr>
                <w:rFonts w:ascii="Arial" w:hAnsi="Arial" w:cs="Arial"/>
                <w:b/>
                <w:lang w:val="cy-GB"/>
              </w:rPr>
              <w:t>Cyfanswm</w:t>
            </w:r>
          </w:p>
        </w:tc>
      </w:tr>
      <w:tr w:rsidR="00EF1A32" w:rsidRPr="00116B23" w14:paraId="093CD6C7" w14:textId="77777777" w:rsidTr="00B82D40">
        <w:tc>
          <w:tcPr>
            <w:tcW w:w="1526" w:type="dxa"/>
          </w:tcPr>
          <w:p w14:paraId="7F5F8DCD" w14:textId="0A220FF9" w:rsidR="00EF1A32" w:rsidRPr="00116B23" w:rsidRDefault="00B82D40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="00BB549B" w:rsidRPr="00116B23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ifer y Busnesau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0FCFE5FD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35B6DFC5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4" w:type="dxa"/>
            <w:vAlign w:val="center"/>
          </w:tcPr>
          <w:p w14:paraId="43B35FA2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4" w:type="dxa"/>
            <w:vAlign w:val="center"/>
          </w:tcPr>
          <w:p w14:paraId="5368A63D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14:paraId="70BE4A93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1225" w:type="dxa"/>
            <w:vAlign w:val="center"/>
          </w:tcPr>
          <w:p w14:paraId="4F3FD021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4" w:type="dxa"/>
            <w:vAlign w:val="center"/>
          </w:tcPr>
          <w:p w14:paraId="5E205D06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14:paraId="1A9DA39F" w14:textId="1069AAF8" w:rsidR="00EF1A32" w:rsidRPr="00116B23" w:rsidRDefault="008F73EB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weithio gyda </w:t>
            </w:r>
            <w:r w:rsidR="006B62FE" w:rsidRPr="00116B23"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1224" w:type="dxa"/>
            <w:vAlign w:val="center"/>
          </w:tcPr>
          <w:p w14:paraId="2C9AC894" w14:textId="2600C1CD" w:rsidR="00EF1A32" w:rsidRPr="00116B23" w:rsidRDefault="008F73EB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weithio gyda </w:t>
            </w:r>
            <w:r w:rsidR="006B62FE" w:rsidRPr="00116B23"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1224" w:type="dxa"/>
            <w:vAlign w:val="center"/>
          </w:tcPr>
          <w:p w14:paraId="490DA9FC" w14:textId="02BE6C1C" w:rsidR="00EF1A32" w:rsidRPr="00116B23" w:rsidRDefault="008F73EB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eithio gyda</w:t>
            </w:r>
            <w:r w:rsidR="006B62F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5</w:t>
            </w:r>
          </w:p>
        </w:tc>
        <w:tc>
          <w:tcPr>
            <w:tcW w:w="1367" w:type="dxa"/>
            <w:vAlign w:val="center"/>
          </w:tcPr>
          <w:p w14:paraId="2C3F08AE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</w:tr>
      <w:tr w:rsidR="00B82D40" w:rsidRPr="00116B23" w14:paraId="1DE8F092" w14:textId="77777777" w:rsidTr="00B82D40">
        <w:tc>
          <w:tcPr>
            <w:tcW w:w="15134" w:type="dxa"/>
            <w:gridSpan w:val="15"/>
          </w:tcPr>
          <w:p w14:paraId="7E08426B" w14:textId="69F1979E" w:rsidR="00B82D40" w:rsidRPr="00116B23" w:rsidRDefault="00B82D40" w:rsidP="001E1DC0">
            <w:pPr>
              <w:rPr>
                <w:rFonts w:ascii="Arial" w:hAnsi="Arial" w:cs="Arial"/>
                <w:color w:val="F79646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color w:val="F79646"/>
                <w:sz w:val="24"/>
                <w:szCs w:val="24"/>
                <w:lang w:val="cy-GB"/>
              </w:rPr>
              <w:t>*</w:t>
            </w:r>
            <w:r w:rsidR="008F73EB">
              <w:rPr>
                <w:rFonts w:ascii="Arial" w:hAnsi="Arial" w:cs="Arial"/>
                <w:sz w:val="24"/>
                <w:szCs w:val="24"/>
                <w:lang w:val="cy-GB"/>
              </w:rPr>
              <w:t>Rhestrwch y Busnesau a ddechreuwyd isod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</w:tc>
      </w:tr>
      <w:tr w:rsidR="00B82D40" w:rsidRPr="00116B23" w14:paraId="3B9533B4" w14:textId="77777777" w:rsidTr="00B82D40">
        <w:tc>
          <w:tcPr>
            <w:tcW w:w="3936" w:type="dxa"/>
            <w:gridSpan w:val="3"/>
          </w:tcPr>
          <w:p w14:paraId="0C61C185" w14:textId="54279CC4" w:rsidR="00BB549B" w:rsidRPr="00116B23" w:rsidRDefault="008F73EB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Busnes</w:t>
            </w:r>
          </w:p>
        </w:tc>
        <w:tc>
          <w:tcPr>
            <w:tcW w:w="3685" w:type="dxa"/>
            <w:gridSpan w:val="4"/>
          </w:tcPr>
          <w:p w14:paraId="1D49D2CD" w14:textId="45E5A4CC" w:rsidR="00BB549B" w:rsidRPr="00116B23" w:rsidRDefault="008F73EB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Prif swyddogaeth y busnes</w:t>
            </w:r>
          </w:p>
        </w:tc>
        <w:tc>
          <w:tcPr>
            <w:tcW w:w="3686" w:type="dxa"/>
            <w:gridSpan w:val="4"/>
          </w:tcPr>
          <w:p w14:paraId="3428C0E4" w14:textId="0E11069C" w:rsidR="00BB549B" w:rsidRPr="00116B23" w:rsidRDefault="00B82D40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L</w:t>
            </w:r>
            <w:r w:rsidR="008F73EB">
              <w:rPr>
                <w:rFonts w:ascii="Arial" w:hAnsi="Arial" w:cs="Arial"/>
                <w:b/>
                <w:sz w:val="24"/>
                <w:szCs w:val="24"/>
                <w:lang w:val="cy-GB"/>
              </w:rPr>
              <w:t>leoliad</w:t>
            </w:r>
          </w:p>
        </w:tc>
        <w:tc>
          <w:tcPr>
            <w:tcW w:w="3827" w:type="dxa"/>
            <w:gridSpan w:val="4"/>
          </w:tcPr>
          <w:p w14:paraId="1A7CAA12" w14:textId="62269353" w:rsidR="00BB549B" w:rsidRPr="00116B23" w:rsidRDefault="008F73EB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elod(au) cychwynnol </w:t>
            </w:r>
          </w:p>
        </w:tc>
      </w:tr>
      <w:tr w:rsidR="00B82D40" w:rsidRPr="00116B23" w14:paraId="64DDB61C" w14:textId="77777777" w:rsidTr="00B82D40">
        <w:tc>
          <w:tcPr>
            <w:tcW w:w="3936" w:type="dxa"/>
            <w:gridSpan w:val="3"/>
          </w:tcPr>
          <w:p w14:paraId="65ED5EF3" w14:textId="77777777" w:rsidR="00B82D40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EQ Media</w:t>
            </w:r>
          </w:p>
        </w:tc>
        <w:tc>
          <w:tcPr>
            <w:tcW w:w="3685" w:type="dxa"/>
            <w:gridSpan w:val="4"/>
          </w:tcPr>
          <w:p w14:paraId="5E6072F5" w14:textId="2FE4B19C" w:rsidR="00B82D40" w:rsidRPr="00116B23" w:rsidRDefault="008F73EB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Ffotograffiaeth a Chyfryngau Cymdeithasol</w:t>
            </w:r>
          </w:p>
        </w:tc>
        <w:tc>
          <w:tcPr>
            <w:tcW w:w="3686" w:type="dxa"/>
            <w:gridSpan w:val="4"/>
          </w:tcPr>
          <w:p w14:paraId="35270350" w14:textId="7187B1CF" w:rsidR="00B82D40" w:rsidRPr="00116B23" w:rsidRDefault="008F73EB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Sir </w:t>
            </w:r>
            <w:r w:rsidR="006B62FE" w:rsidRPr="00116B23">
              <w:rPr>
                <w:rFonts w:ascii="Arial" w:hAnsi="Arial" w:cs="Arial"/>
                <w:b/>
                <w:lang w:val="cy-GB"/>
              </w:rPr>
              <w:t>Conwy</w:t>
            </w:r>
          </w:p>
        </w:tc>
        <w:tc>
          <w:tcPr>
            <w:tcW w:w="3827" w:type="dxa"/>
            <w:gridSpan w:val="4"/>
          </w:tcPr>
          <w:p w14:paraId="34B6D387" w14:textId="77777777" w:rsidR="00B82D40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Ethan Quinn</w:t>
            </w:r>
          </w:p>
        </w:tc>
      </w:tr>
      <w:tr w:rsidR="00B82D40" w:rsidRPr="00116B23" w14:paraId="6376BD95" w14:textId="77777777" w:rsidTr="00B82D40">
        <w:tc>
          <w:tcPr>
            <w:tcW w:w="3936" w:type="dxa"/>
            <w:gridSpan w:val="3"/>
          </w:tcPr>
          <w:p w14:paraId="28A048BC" w14:textId="77777777" w:rsidR="00B82D40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Hello Petal</w:t>
            </w:r>
          </w:p>
        </w:tc>
        <w:tc>
          <w:tcPr>
            <w:tcW w:w="3685" w:type="dxa"/>
            <w:gridSpan w:val="4"/>
          </w:tcPr>
          <w:p w14:paraId="281311BD" w14:textId="1E9CD340" w:rsidR="00B82D40" w:rsidRPr="00116B23" w:rsidRDefault="008F73EB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wneuthurwr sebon lleol</w:t>
            </w:r>
          </w:p>
        </w:tc>
        <w:tc>
          <w:tcPr>
            <w:tcW w:w="3686" w:type="dxa"/>
            <w:gridSpan w:val="4"/>
          </w:tcPr>
          <w:p w14:paraId="7E9C5766" w14:textId="62386DE3" w:rsidR="00B82D40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Conwy/</w:t>
            </w:r>
            <w:r w:rsidR="008F73EB">
              <w:rPr>
                <w:rFonts w:ascii="Arial" w:hAnsi="Arial" w:cs="Arial"/>
                <w:b/>
                <w:lang w:val="cy-GB"/>
              </w:rPr>
              <w:t>Sir Ddinbych</w:t>
            </w:r>
          </w:p>
        </w:tc>
        <w:tc>
          <w:tcPr>
            <w:tcW w:w="3827" w:type="dxa"/>
            <w:gridSpan w:val="4"/>
          </w:tcPr>
          <w:p w14:paraId="4ED1D8CB" w14:textId="77777777" w:rsidR="00B82D40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Ellie Baskerville</w:t>
            </w:r>
          </w:p>
        </w:tc>
      </w:tr>
      <w:tr w:rsidR="006B62FE" w:rsidRPr="00116B23" w14:paraId="1777A0E0" w14:textId="77777777" w:rsidTr="00B82D40">
        <w:tc>
          <w:tcPr>
            <w:tcW w:w="3936" w:type="dxa"/>
            <w:gridSpan w:val="3"/>
          </w:tcPr>
          <w:p w14:paraId="5D53F52A" w14:textId="0B964B0F" w:rsidR="006B62FE" w:rsidRPr="00116B23" w:rsidRDefault="00AA329F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 xml:space="preserve">Gair am </w:t>
            </w:r>
            <w:r w:rsidR="007C03D9">
              <w:rPr>
                <w:rFonts w:ascii="Arial" w:hAnsi="Arial" w:cs="Arial"/>
                <w:b/>
                <w:lang w:val="cy-GB"/>
              </w:rPr>
              <w:t>A</w:t>
            </w:r>
            <w:r w:rsidRPr="00116B23">
              <w:rPr>
                <w:rFonts w:ascii="Arial" w:hAnsi="Arial" w:cs="Arial"/>
                <w:b/>
                <w:lang w:val="cy-GB"/>
              </w:rPr>
              <w:t>ir</w:t>
            </w:r>
            <w:r w:rsidR="007C03D9">
              <w:rPr>
                <w:rFonts w:ascii="Arial" w:hAnsi="Arial" w:cs="Arial"/>
                <w:b/>
                <w:lang w:val="cy-GB"/>
              </w:rPr>
              <w:t>,</w:t>
            </w:r>
            <w:r w:rsidR="006B62FE" w:rsidRPr="00116B23">
              <w:rPr>
                <w:rFonts w:ascii="Arial" w:hAnsi="Arial" w:cs="Arial"/>
                <w:b/>
                <w:lang w:val="cy-GB"/>
              </w:rPr>
              <w:t xml:space="preserve"> Catrin Keller</w:t>
            </w:r>
          </w:p>
        </w:tc>
        <w:tc>
          <w:tcPr>
            <w:tcW w:w="3685" w:type="dxa"/>
            <w:gridSpan w:val="4"/>
          </w:tcPr>
          <w:p w14:paraId="78F125A5" w14:textId="727F80BF" w:rsidR="006B62FE" w:rsidRPr="00116B23" w:rsidRDefault="008F73EB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fieithu Llawrydd</w:t>
            </w:r>
            <w:r w:rsidR="006B62FE" w:rsidRPr="00116B23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  <w:tc>
          <w:tcPr>
            <w:tcW w:w="3686" w:type="dxa"/>
            <w:gridSpan w:val="4"/>
          </w:tcPr>
          <w:p w14:paraId="563E1F87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Gwynedd</w:t>
            </w:r>
          </w:p>
        </w:tc>
        <w:tc>
          <w:tcPr>
            <w:tcW w:w="3827" w:type="dxa"/>
            <w:gridSpan w:val="4"/>
          </w:tcPr>
          <w:p w14:paraId="284C7029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Catrin Keller</w:t>
            </w:r>
          </w:p>
        </w:tc>
      </w:tr>
      <w:tr w:rsidR="006B62FE" w:rsidRPr="00116B23" w14:paraId="295F4F3B" w14:textId="77777777" w:rsidTr="00B82D40">
        <w:tc>
          <w:tcPr>
            <w:tcW w:w="3936" w:type="dxa"/>
            <w:gridSpan w:val="3"/>
          </w:tcPr>
          <w:p w14:paraId="63636BE4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Jane &amp; Monique</w:t>
            </w:r>
          </w:p>
        </w:tc>
        <w:tc>
          <w:tcPr>
            <w:tcW w:w="3685" w:type="dxa"/>
            <w:gridSpan w:val="4"/>
          </w:tcPr>
          <w:p w14:paraId="782F04B5" w14:textId="16571FBE" w:rsidR="006B62FE" w:rsidRPr="00116B23" w:rsidRDefault="008F73EB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ylino</w:t>
            </w:r>
            <w:r w:rsidR="006B62FE" w:rsidRPr="00116B23">
              <w:rPr>
                <w:rFonts w:ascii="Arial" w:hAnsi="Arial" w:cs="Arial"/>
                <w:b/>
                <w:lang w:val="cy-GB"/>
              </w:rPr>
              <w:t xml:space="preserve"> a </w:t>
            </w:r>
            <w:r>
              <w:rPr>
                <w:rFonts w:ascii="Arial" w:hAnsi="Arial" w:cs="Arial"/>
                <w:b/>
                <w:lang w:val="cy-GB"/>
              </w:rPr>
              <w:t>llysieuyddion</w:t>
            </w:r>
          </w:p>
        </w:tc>
        <w:tc>
          <w:tcPr>
            <w:tcW w:w="3686" w:type="dxa"/>
            <w:gridSpan w:val="4"/>
          </w:tcPr>
          <w:p w14:paraId="3ED48FC3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Gwynedd/Conwy</w:t>
            </w:r>
          </w:p>
        </w:tc>
        <w:tc>
          <w:tcPr>
            <w:tcW w:w="3827" w:type="dxa"/>
            <w:gridSpan w:val="4"/>
          </w:tcPr>
          <w:p w14:paraId="7B9BF6FD" w14:textId="2CBFE9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 xml:space="preserve">Jane Milner </w:t>
            </w:r>
            <w:r w:rsidR="008F73EB">
              <w:rPr>
                <w:rFonts w:ascii="Arial" w:hAnsi="Arial" w:cs="Arial"/>
                <w:b/>
                <w:lang w:val="cy-GB"/>
              </w:rPr>
              <w:t>a</w:t>
            </w:r>
            <w:r w:rsidRPr="00116B23">
              <w:rPr>
                <w:rFonts w:ascii="Arial" w:hAnsi="Arial" w:cs="Arial"/>
                <w:b/>
                <w:lang w:val="cy-GB"/>
              </w:rPr>
              <w:t xml:space="preserve"> Monique Bell</w:t>
            </w:r>
          </w:p>
        </w:tc>
      </w:tr>
      <w:tr w:rsidR="006B62FE" w:rsidRPr="00116B23" w14:paraId="6F7466A5" w14:textId="77777777" w:rsidTr="00B82D40">
        <w:tc>
          <w:tcPr>
            <w:tcW w:w="3936" w:type="dxa"/>
            <w:gridSpan w:val="3"/>
          </w:tcPr>
          <w:p w14:paraId="486F6612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Jo’s Christian Comics</w:t>
            </w:r>
          </w:p>
        </w:tc>
        <w:tc>
          <w:tcPr>
            <w:tcW w:w="3685" w:type="dxa"/>
            <w:gridSpan w:val="4"/>
          </w:tcPr>
          <w:p w14:paraId="74AB9FFF" w14:textId="5238BBFA" w:rsidR="006B62FE" w:rsidRPr="00116B23" w:rsidRDefault="00831C83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Llyfrau Comig Cristnogol</w:t>
            </w:r>
          </w:p>
        </w:tc>
        <w:tc>
          <w:tcPr>
            <w:tcW w:w="3686" w:type="dxa"/>
            <w:gridSpan w:val="4"/>
          </w:tcPr>
          <w:p w14:paraId="7725E335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Conwy</w:t>
            </w:r>
          </w:p>
        </w:tc>
        <w:tc>
          <w:tcPr>
            <w:tcW w:w="3827" w:type="dxa"/>
            <w:gridSpan w:val="4"/>
          </w:tcPr>
          <w:p w14:paraId="038A65EA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Joseph George</w:t>
            </w:r>
          </w:p>
        </w:tc>
      </w:tr>
      <w:tr w:rsidR="004F478D" w:rsidRPr="00116B23" w14:paraId="69A40953" w14:textId="77777777" w:rsidTr="00B82D40">
        <w:tc>
          <w:tcPr>
            <w:tcW w:w="3936" w:type="dxa"/>
            <w:gridSpan w:val="3"/>
          </w:tcPr>
          <w:p w14:paraId="5F92C153" w14:textId="77777777" w:rsidR="004F478D" w:rsidRPr="00116B23" w:rsidRDefault="004F478D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Jessica’s Vegan Delights</w:t>
            </w:r>
          </w:p>
        </w:tc>
        <w:tc>
          <w:tcPr>
            <w:tcW w:w="3685" w:type="dxa"/>
            <w:gridSpan w:val="4"/>
          </w:tcPr>
          <w:p w14:paraId="1C0F70E2" w14:textId="3E8B039E" w:rsidR="004F478D" w:rsidRPr="00116B23" w:rsidRDefault="00831C83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iocledi Fi</w:t>
            </w:r>
            <w:r w:rsidR="004F478D" w:rsidRPr="00116B23">
              <w:rPr>
                <w:rFonts w:ascii="Arial" w:hAnsi="Arial" w:cs="Arial"/>
                <w:b/>
                <w:lang w:val="cy-GB"/>
              </w:rPr>
              <w:t>gan</w:t>
            </w:r>
          </w:p>
        </w:tc>
        <w:tc>
          <w:tcPr>
            <w:tcW w:w="3686" w:type="dxa"/>
            <w:gridSpan w:val="4"/>
          </w:tcPr>
          <w:p w14:paraId="176A5EE1" w14:textId="77777777" w:rsidR="004F478D" w:rsidRPr="00116B23" w:rsidRDefault="004F478D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Conwy</w:t>
            </w:r>
          </w:p>
        </w:tc>
        <w:tc>
          <w:tcPr>
            <w:tcW w:w="3827" w:type="dxa"/>
            <w:gridSpan w:val="4"/>
          </w:tcPr>
          <w:p w14:paraId="66C689DE" w14:textId="77777777" w:rsidR="004F478D" w:rsidRPr="00116B23" w:rsidRDefault="004F478D" w:rsidP="00AA329F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Jessica</w:t>
            </w:r>
            <w:r w:rsidR="00AA329F" w:rsidRPr="00116B23">
              <w:rPr>
                <w:rFonts w:ascii="Arial" w:hAnsi="Arial" w:cs="Arial"/>
                <w:b/>
                <w:lang w:val="cy-GB"/>
              </w:rPr>
              <w:t xml:space="preserve"> Thomas</w:t>
            </w:r>
          </w:p>
        </w:tc>
      </w:tr>
    </w:tbl>
    <w:p w14:paraId="5506A2C5" w14:textId="77777777" w:rsidR="00B82D40" w:rsidRPr="00116B23" w:rsidRDefault="00B82D40" w:rsidP="00B82D40">
      <w:pPr>
        <w:spacing w:after="0"/>
        <w:rPr>
          <w:rFonts w:ascii="Arial" w:hAnsi="Arial" w:cs="Arial"/>
          <w:b/>
          <w:color w:val="E36C0A"/>
          <w:sz w:val="24"/>
          <w:szCs w:val="24"/>
          <w:lang w:val="cy-GB"/>
        </w:rPr>
      </w:pPr>
    </w:p>
    <w:p w14:paraId="7A9F55CD" w14:textId="77777777" w:rsidR="006B62FE" w:rsidRPr="00116B23" w:rsidRDefault="006B62FE" w:rsidP="00B82D40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</w:pPr>
    </w:p>
    <w:p w14:paraId="4DAB8B70" w14:textId="77777777" w:rsidR="006B62FE" w:rsidRPr="00116B23" w:rsidRDefault="006B62FE" w:rsidP="00B82D40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</w:pPr>
    </w:p>
    <w:p w14:paraId="49112C2B" w14:textId="7CA5A87A" w:rsidR="00EF1A32" w:rsidRPr="00116B23" w:rsidRDefault="00831C83" w:rsidP="00EF1A32">
      <w:pPr>
        <w:rPr>
          <w:rFonts w:ascii="Arial" w:hAnsi="Arial" w:cs="Arial"/>
          <w:b/>
          <w:color w:val="92D050"/>
          <w:sz w:val="24"/>
          <w:szCs w:val="24"/>
          <w:lang w:val="cy-GB"/>
        </w:rPr>
      </w:pPr>
      <w:r>
        <w:rPr>
          <w:rFonts w:ascii="Arial" w:hAnsi="Arial" w:cs="Arial"/>
          <w:b/>
          <w:color w:val="92D050"/>
          <w:sz w:val="24"/>
          <w:szCs w:val="24"/>
          <w:lang w:val="cy-GB"/>
        </w:rPr>
        <w:t>Ymgysylltu</w:t>
      </w:r>
      <w:r w:rsidR="00EF1A32" w:rsidRPr="00116B23">
        <w:rPr>
          <w:rFonts w:ascii="Arial" w:hAnsi="Arial" w:cs="Arial"/>
          <w:b/>
          <w:color w:val="92D050"/>
          <w:sz w:val="24"/>
          <w:szCs w:val="24"/>
          <w:lang w:val="cy-GB"/>
        </w:rPr>
        <w:t xml:space="preserve">: </w:t>
      </w:r>
      <w:r>
        <w:rPr>
          <w:rFonts w:ascii="Arial" w:hAnsi="Arial" w:cs="Arial"/>
          <w:b/>
          <w:color w:val="92D050"/>
          <w:sz w:val="24"/>
          <w:szCs w:val="24"/>
          <w:lang w:val="cy-GB"/>
        </w:rPr>
        <w:t>Cyfanswm y myfyrwyr a fu’n ymwneud â gweithgareddau codi ymwybyddiaeth</w:t>
      </w:r>
    </w:p>
    <w:tbl>
      <w:tblPr>
        <w:tblStyle w:val="TableGrid"/>
        <w:tblW w:w="6422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24"/>
        <w:gridCol w:w="1224"/>
        <w:gridCol w:w="1224"/>
        <w:gridCol w:w="1224"/>
      </w:tblGrid>
      <w:tr w:rsidR="00EF1A32" w:rsidRPr="00116B23" w14:paraId="7E65744E" w14:textId="77777777" w:rsidTr="000612A7">
        <w:tc>
          <w:tcPr>
            <w:tcW w:w="1526" w:type="dxa"/>
          </w:tcPr>
          <w:p w14:paraId="32D8375A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2BD04758" w14:textId="51D69245" w:rsidR="00EF1A32" w:rsidRPr="00116B23" w:rsidRDefault="00831C8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</w:p>
        </w:tc>
        <w:tc>
          <w:tcPr>
            <w:tcW w:w="1224" w:type="dxa"/>
          </w:tcPr>
          <w:p w14:paraId="704DD807" w14:textId="0FFEE635" w:rsidR="00EF1A32" w:rsidRPr="00116B23" w:rsidRDefault="00831C8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n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</w:p>
        </w:tc>
        <w:tc>
          <w:tcPr>
            <w:tcW w:w="1224" w:type="dxa"/>
          </w:tcPr>
          <w:p w14:paraId="7565754F" w14:textId="05498290" w:rsidR="00EF1A32" w:rsidRPr="00116B23" w:rsidRDefault="00831C8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r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224" w:type="dxa"/>
          </w:tcPr>
          <w:p w14:paraId="50523FC6" w14:textId="4491F76B" w:rsidR="00EF1A32" w:rsidRPr="00831C83" w:rsidRDefault="00831C83" w:rsidP="00637CC1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831C83">
              <w:rPr>
                <w:rFonts w:ascii="Arial" w:hAnsi="Arial" w:cs="Arial"/>
                <w:sz w:val="21"/>
                <w:szCs w:val="21"/>
                <w:lang w:val="cy-GB"/>
              </w:rPr>
              <w:t>Cyfanswm</w:t>
            </w:r>
          </w:p>
        </w:tc>
      </w:tr>
      <w:tr w:rsidR="00EF1A32" w:rsidRPr="00116B23" w14:paraId="5DAEEB45" w14:textId="77777777" w:rsidTr="000612A7">
        <w:trPr>
          <w:trHeight w:val="469"/>
        </w:trPr>
        <w:tc>
          <w:tcPr>
            <w:tcW w:w="1526" w:type="dxa"/>
          </w:tcPr>
          <w:p w14:paraId="152BCB53" w14:textId="41A0EB0A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831C83">
              <w:rPr>
                <w:rFonts w:ascii="Arial" w:hAnsi="Arial" w:cs="Arial"/>
                <w:sz w:val="24"/>
                <w:szCs w:val="24"/>
                <w:lang w:val="cy-GB"/>
              </w:rPr>
              <w:t>ifer y Myfyrwyr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4C23F3B6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vAlign w:val="center"/>
          </w:tcPr>
          <w:p w14:paraId="1A496EAD" w14:textId="77777777" w:rsidR="00EF1A32" w:rsidRPr="00116B23" w:rsidRDefault="00C80C3B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400</w:t>
            </w:r>
          </w:p>
        </w:tc>
        <w:tc>
          <w:tcPr>
            <w:tcW w:w="1224" w:type="dxa"/>
            <w:vAlign w:val="center"/>
          </w:tcPr>
          <w:p w14:paraId="0E27A95C" w14:textId="77777777" w:rsidR="00EF1A32" w:rsidRPr="00116B23" w:rsidRDefault="00C80C3B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700</w:t>
            </w:r>
          </w:p>
        </w:tc>
        <w:tc>
          <w:tcPr>
            <w:tcW w:w="1224" w:type="dxa"/>
            <w:vAlign w:val="center"/>
          </w:tcPr>
          <w:p w14:paraId="2298DEFA" w14:textId="77777777" w:rsidR="00EF1A32" w:rsidRPr="00116B23" w:rsidRDefault="00C80C3B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3100</w:t>
            </w:r>
          </w:p>
        </w:tc>
      </w:tr>
    </w:tbl>
    <w:p w14:paraId="1A8496BA" w14:textId="77777777" w:rsidR="00EF1A32" w:rsidRPr="00116B23" w:rsidRDefault="00EF1A32" w:rsidP="00EF1A32">
      <w:pPr>
        <w:rPr>
          <w:rFonts w:ascii="Arial" w:hAnsi="Arial" w:cs="Arial"/>
          <w:b/>
          <w:color w:val="92D050"/>
          <w:sz w:val="24"/>
          <w:szCs w:val="24"/>
          <w:lang w:val="cy-GB"/>
        </w:rPr>
      </w:pPr>
    </w:p>
    <w:p w14:paraId="6B971D2F" w14:textId="29FBE481" w:rsidR="00EF1A32" w:rsidRPr="00116B23" w:rsidRDefault="00831C83" w:rsidP="00EF1A32">
      <w:pPr>
        <w:rPr>
          <w:rFonts w:ascii="Arial" w:hAnsi="Arial" w:cs="Arial"/>
          <w:b/>
          <w:color w:val="7030A0"/>
          <w:sz w:val="24"/>
          <w:szCs w:val="24"/>
          <w:lang w:val="cy-GB"/>
        </w:rPr>
      </w:pPr>
      <w:r>
        <w:rPr>
          <w:rFonts w:ascii="Arial" w:hAnsi="Arial" w:cs="Arial"/>
          <w:b/>
          <w:color w:val="7030A0"/>
          <w:sz w:val="24"/>
          <w:szCs w:val="24"/>
          <w:lang w:val="cy-GB"/>
        </w:rPr>
        <w:t>Grymuso</w:t>
      </w:r>
      <w:r w:rsidR="00EF1A32" w:rsidRPr="00116B23">
        <w:rPr>
          <w:rFonts w:ascii="Arial" w:hAnsi="Arial" w:cs="Arial"/>
          <w:b/>
          <w:color w:val="7030A0"/>
          <w:sz w:val="24"/>
          <w:szCs w:val="24"/>
          <w:lang w:val="cy-GB"/>
        </w:rPr>
        <w:t xml:space="preserve">: </w:t>
      </w:r>
      <w:r>
        <w:rPr>
          <w:rFonts w:ascii="Arial" w:hAnsi="Arial" w:cs="Arial"/>
          <w:b/>
          <w:color w:val="7030A0"/>
          <w:sz w:val="24"/>
          <w:szCs w:val="24"/>
          <w:lang w:val="cy-GB"/>
        </w:rPr>
        <w:t xml:space="preserve">Cyfanswm y myfyrwyr yn cymryd rhan mewn gweithgareddau i gynyddu capasiti entrepreneuraidd </w:t>
      </w:r>
    </w:p>
    <w:tbl>
      <w:tblPr>
        <w:tblStyle w:val="TableGrid"/>
        <w:tblW w:w="6422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24"/>
        <w:gridCol w:w="1224"/>
        <w:gridCol w:w="1224"/>
        <w:gridCol w:w="1224"/>
      </w:tblGrid>
      <w:tr w:rsidR="00EF1A32" w:rsidRPr="00116B23" w14:paraId="39CB0B71" w14:textId="77777777" w:rsidTr="000612A7">
        <w:tc>
          <w:tcPr>
            <w:tcW w:w="1526" w:type="dxa"/>
          </w:tcPr>
          <w:p w14:paraId="1F477615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1389CD96" w14:textId="1E92968F" w:rsidR="00EF1A32" w:rsidRPr="00116B23" w:rsidRDefault="00831C8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</w:p>
        </w:tc>
        <w:tc>
          <w:tcPr>
            <w:tcW w:w="1224" w:type="dxa"/>
          </w:tcPr>
          <w:p w14:paraId="28A0B1AF" w14:textId="46E0B7BF" w:rsidR="00EF1A32" w:rsidRPr="00116B23" w:rsidRDefault="00831C8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n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</w:p>
        </w:tc>
        <w:tc>
          <w:tcPr>
            <w:tcW w:w="1224" w:type="dxa"/>
          </w:tcPr>
          <w:p w14:paraId="37CD5746" w14:textId="57FC6E77" w:rsidR="00EF1A32" w:rsidRPr="00116B23" w:rsidRDefault="00831C8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r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224" w:type="dxa"/>
          </w:tcPr>
          <w:p w14:paraId="5B99E3F5" w14:textId="7A39B906" w:rsidR="00EF1A32" w:rsidRPr="00831C83" w:rsidRDefault="00831C83" w:rsidP="00637CC1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31C83">
              <w:rPr>
                <w:rFonts w:ascii="Arial" w:hAnsi="Arial" w:cs="Arial"/>
                <w:sz w:val="20"/>
                <w:szCs w:val="20"/>
                <w:lang w:val="cy-GB"/>
              </w:rPr>
              <w:t>Cyfanswm</w:t>
            </w:r>
          </w:p>
        </w:tc>
      </w:tr>
      <w:tr w:rsidR="00EF1A32" w:rsidRPr="00116B23" w14:paraId="0E2253C2" w14:textId="77777777" w:rsidTr="000612A7">
        <w:trPr>
          <w:trHeight w:val="469"/>
        </w:trPr>
        <w:tc>
          <w:tcPr>
            <w:tcW w:w="1526" w:type="dxa"/>
          </w:tcPr>
          <w:p w14:paraId="3D82B4EF" w14:textId="672FB1D0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831C83">
              <w:rPr>
                <w:rFonts w:ascii="Arial" w:hAnsi="Arial" w:cs="Arial"/>
                <w:sz w:val="24"/>
                <w:szCs w:val="24"/>
                <w:lang w:val="cy-GB"/>
              </w:rPr>
              <w:t>ifer y Myfyrwyr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5A640838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vAlign w:val="center"/>
          </w:tcPr>
          <w:p w14:paraId="4A9C2C8D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00</w:t>
            </w:r>
          </w:p>
        </w:tc>
        <w:tc>
          <w:tcPr>
            <w:tcW w:w="1224" w:type="dxa"/>
            <w:vAlign w:val="center"/>
          </w:tcPr>
          <w:p w14:paraId="6465FFC0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400</w:t>
            </w:r>
          </w:p>
        </w:tc>
        <w:tc>
          <w:tcPr>
            <w:tcW w:w="1224" w:type="dxa"/>
            <w:vAlign w:val="center"/>
          </w:tcPr>
          <w:p w14:paraId="3811637C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500</w:t>
            </w:r>
          </w:p>
        </w:tc>
      </w:tr>
    </w:tbl>
    <w:p w14:paraId="55F3E66F" w14:textId="77777777" w:rsidR="00EF1A32" w:rsidRPr="00116B23" w:rsidRDefault="00EF1A32" w:rsidP="00EF1A32">
      <w:pPr>
        <w:rPr>
          <w:rFonts w:ascii="Arial" w:hAnsi="Arial" w:cs="Arial"/>
          <w:b/>
          <w:color w:val="7030A0"/>
          <w:sz w:val="24"/>
          <w:szCs w:val="24"/>
          <w:lang w:val="cy-GB"/>
        </w:rPr>
      </w:pPr>
    </w:p>
    <w:p w14:paraId="08DC0991" w14:textId="77777777" w:rsidR="001F42A5" w:rsidRPr="00116B23" w:rsidRDefault="001E1DC0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br w:type="page"/>
      </w:r>
    </w:p>
    <w:p w14:paraId="7C67BFF6" w14:textId="0F3A4048" w:rsidR="00CD37B5" w:rsidRPr="00116B23" w:rsidRDefault="005B6592" w:rsidP="000973CF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16B23">
        <w:rPr>
          <w:rFonts w:ascii="Arial" w:hAnsi="Arial" w:cs="Arial"/>
          <w:b/>
          <w:sz w:val="24"/>
          <w:szCs w:val="24"/>
          <w:u w:val="single"/>
          <w:lang w:val="cy-GB"/>
        </w:rPr>
        <w:lastRenderedPageBreak/>
        <w:t>E</w:t>
      </w:r>
      <w:r w:rsidR="00831C83">
        <w:rPr>
          <w:rFonts w:ascii="Arial" w:hAnsi="Arial" w:cs="Arial"/>
          <w:b/>
          <w:sz w:val="24"/>
          <w:szCs w:val="24"/>
          <w:u w:val="single"/>
          <w:lang w:val="cy-GB"/>
        </w:rPr>
        <w:t>nghreifftiau o Storïau Llwyddiannus</w:t>
      </w:r>
    </w:p>
    <w:p w14:paraId="333C3ABA" w14:textId="3BA99E0A" w:rsidR="003F0746" w:rsidRPr="00116B23" w:rsidRDefault="003F0746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Ethan Quinn – EQ</w:t>
      </w:r>
      <w:r w:rsidR="005B2E10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Pr="00116B23">
        <w:rPr>
          <w:rFonts w:ascii="Arial" w:hAnsi="Arial" w:cs="Arial"/>
          <w:sz w:val="24"/>
          <w:szCs w:val="24"/>
          <w:lang w:val="cy-GB"/>
        </w:rPr>
        <w:t>Media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831C83">
        <w:rPr>
          <w:rFonts w:ascii="Arial" w:hAnsi="Arial" w:cs="Arial"/>
          <w:sz w:val="24"/>
          <w:szCs w:val="24"/>
          <w:lang w:val="cy-GB"/>
        </w:rPr>
        <w:t xml:space="preserve">Dechreuodd </w:t>
      </w:r>
      <w:r w:rsidR="007C03D9">
        <w:rPr>
          <w:rFonts w:ascii="Arial" w:hAnsi="Arial" w:cs="Arial"/>
          <w:sz w:val="24"/>
          <w:szCs w:val="24"/>
          <w:lang w:val="cy-GB"/>
        </w:rPr>
        <w:t>â</w:t>
      </w:r>
      <w:r w:rsidR="00831C83">
        <w:rPr>
          <w:rFonts w:ascii="Arial" w:hAnsi="Arial" w:cs="Arial"/>
          <w:sz w:val="24"/>
          <w:szCs w:val="24"/>
          <w:lang w:val="cy-GB"/>
        </w:rPr>
        <w:t xml:space="preserve"> ffotograffiaeth a fideograffiaeth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, </w:t>
      </w:r>
      <w:r w:rsidR="00831C83">
        <w:rPr>
          <w:rFonts w:ascii="Arial" w:hAnsi="Arial" w:cs="Arial"/>
          <w:sz w:val="24"/>
          <w:szCs w:val="24"/>
          <w:lang w:val="cy-GB"/>
        </w:rPr>
        <w:t>ond erbyn hyn mae’n cynnig pecynnau cyfryngau cymdeithasol cyflawn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831C83">
        <w:rPr>
          <w:rFonts w:ascii="Arial" w:hAnsi="Arial" w:cs="Arial"/>
          <w:sz w:val="24"/>
          <w:szCs w:val="24"/>
          <w:lang w:val="cy-GB"/>
        </w:rPr>
        <w:t>Mae hefyd yn cynhyrchu ffilmiau dogfen cymdeithasol byr</w:t>
      </w:r>
      <w:r w:rsidR="00AA329F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28A5BCE0" w14:textId="65978955" w:rsidR="00CD37B5" w:rsidRPr="00116B23" w:rsidRDefault="003F0746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Ellie Baskerville –</w:t>
      </w:r>
      <w:r w:rsidR="00831C83">
        <w:rPr>
          <w:rFonts w:ascii="Arial" w:hAnsi="Arial" w:cs="Arial"/>
          <w:sz w:val="24"/>
          <w:szCs w:val="24"/>
          <w:lang w:val="cy-GB"/>
        </w:rPr>
        <w:t xml:space="preserve"> </w:t>
      </w:r>
      <w:r w:rsidR="006B62FE" w:rsidRPr="00116B23">
        <w:rPr>
          <w:rFonts w:ascii="Arial" w:hAnsi="Arial" w:cs="Arial"/>
          <w:sz w:val="24"/>
          <w:szCs w:val="24"/>
          <w:lang w:val="cy-GB"/>
        </w:rPr>
        <w:t>Hello Petal</w:t>
      </w:r>
      <w:r w:rsidR="001F42A5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831C83">
        <w:rPr>
          <w:rFonts w:ascii="Arial" w:hAnsi="Arial" w:cs="Arial"/>
          <w:sz w:val="24"/>
          <w:szCs w:val="24"/>
          <w:lang w:val="cy-GB"/>
        </w:rPr>
        <w:t xml:space="preserve">Dechreuodd </w:t>
      </w:r>
      <w:r w:rsidR="007C03D9">
        <w:rPr>
          <w:rFonts w:ascii="Arial" w:hAnsi="Arial" w:cs="Arial"/>
          <w:sz w:val="24"/>
          <w:szCs w:val="24"/>
          <w:lang w:val="cy-GB"/>
        </w:rPr>
        <w:t>â</w:t>
      </w:r>
      <w:r w:rsidR="00831C83">
        <w:rPr>
          <w:rFonts w:ascii="Arial" w:hAnsi="Arial" w:cs="Arial"/>
          <w:sz w:val="24"/>
          <w:szCs w:val="24"/>
          <w:lang w:val="cy-GB"/>
        </w:rPr>
        <w:t xml:space="preserve"> sebon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, </w:t>
      </w:r>
      <w:r w:rsidR="00831C83">
        <w:rPr>
          <w:rFonts w:ascii="Arial" w:hAnsi="Arial" w:cs="Arial"/>
          <w:sz w:val="24"/>
          <w:szCs w:val="24"/>
          <w:lang w:val="cy-GB"/>
        </w:rPr>
        <w:t xml:space="preserve">ac mae bellach yn ehangu i gynnyrch glanhau tŷ </w:t>
      </w:r>
      <w:r w:rsidR="007C03D9">
        <w:rPr>
          <w:rFonts w:ascii="Arial" w:hAnsi="Arial" w:cs="Arial"/>
          <w:sz w:val="24"/>
          <w:szCs w:val="24"/>
          <w:lang w:val="cy-GB"/>
        </w:rPr>
        <w:t xml:space="preserve">wedi’u gwneud â </w:t>
      </w:r>
      <w:r w:rsidR="00831C83">
        <w:rPr>
          <w:rFonts w:ascii="Arial" w:hAnsi="Arial" w:cs="Arial"/>
          <w:sz w:val="24"/>
          <w:szCs w:val="24"/>
          <w:lang w:val="cy-GB"/>
        </w:rPr>
        <w:t>c</w:t>
      </w:r>
      <w:r w:rsidR="007C03D9">
        <w:rPr>
          <w:rFonts w:ascii="Arial" w:hAnsi="Arial" w:cs="Arial"/>
          <w:sz w:val="24"/>
          <w:szCs w:val="24"/>
          <w:lang w:val="cy-GB"/>
        </w:rPr>
        <w:t>h</w:t>
      </w:r>
      <w:r w:rsidR="00831C83">
        <w:rPr>
          <w:rFonts w:ascii="Arial" w:hAnsi="Arial" w:cs="Arial"/>
          <w:sz w:val="24"/>
          <w:szCs w:val="24"/>
          <w:lang w:val="cy-GB"/>
        </w:rPr>
        <w:t>ynhwysion a deunyddiau eco-gyfeillgar lleol</w:t>
      </w:r>
      <w:r w:rsidR="00AA329F" w:rsidRPr="00116B23">
        <w:rPr>
          <w:rFonts w:ascii="Arial" w:hAnsi="Arial" w:cs="Arial"/>
          <w:sz w:val="24"/>
          <w:szCs w:val="24"/>
          <w:lang w:val="cy-GB"/>
        </w:rPr>
        <w:t>.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94BA5E7" w14:textId="117C9CBC" w:rsidR="00271598" w:rsidRPr="00116B23" w:rsidRDefault="001F42A5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 xml:space="preserve">Jane </w:t>
      </w:r>
      <w:r w:rsidR="00831C83">
        <w:rPr>
          <w:rFonts w:ascii="Arial" w:hAnsi="Arial" w:cs="Arial"/>
          <w:sz w:val="24"/>
          <w:szCs w:val="24"/>
          <w:lang w:val="cy-GB"/>
        </w:rPr>
        <w:t>&amp;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 Monique – </w:t>
      </w:r>
      <w:r w:rsidR="00831C83">
        <w:rPr>
          <w:rFonts w:ascii="Arial" w:hAnsi="Arial" w:cs="Arial"/>
          <w:sz w:val="24"/>
          <w:szCs w:val="24"/>
          <w:lang w:val="cy-GB"/>
        </w:rPr>
        <w:t>Dechrau drwy gynnig therapïau tylino a gwasanaeth llysieuyddion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831C83">
        <w:rPr>
          <w:rFonts w:ascii="Arial" w:hAnsi="Arial" w:cs="Arial"/>
          <w:sz w:val="24"/>
          <w:szCs w:val="24"/>
          <w:lang w:val="cy-GB"/>
        </w:rPr>
        <w:t>Wedi dechrau ymarfer mewn ystafelloedd newydd</w:t>
      </w:r>
      <w:r w:rsidR="007C03D9">
        <w:rPr>
          <w:rFonts w:ascii="Arial" w:hAnsi="Arial" w:cs="Arial"/>
          <w:sz w:val="24"/>
          <w:szCs w:val="24"/>
          <w:lang w:val="cy-GB"/>
        </w:rPr>
        <w:t>,</w:t>
      </w:r>
      <w:r w:rsidR="00831C83">
        <w:rPr>
          <w:rFonts w:ascii="Arial" w:hAnsi="Arial" w:cs="Arial"/>
          <w:sz w:val="24"/>
          <w:szCs w:val="24"/>
          <w:lang w:val="cy-GB"/>
        </w:rPr>
        <w:t xml:space="preserve"> </w:t>
      </w:r>
      <w:r w:rsidR="007C03D9">
        <w:rPr>
          <w:rFonts w:ascii="Arial" w:hAnsi="Arial" w:cs="Arial"/>
          <w:sz w:val="24"/>
          <w:szCs w:val="24"/>
          <w:lang w:val="cy-GB"/>
        </w:rPr>
        <w:t>gan g</w:t>
      </w:r>
      <w:r w:rsidR="00831C83">
        <w:rPr>
          <w:rFonts w:ascii="Arial" w:hAnsi="Arial" w:cs="Arial"/>
          <w:sz w:val="24"/>
          <w:szCs w:val="24"/>
          <w:lang w:val="cy-GB"/>
        </w:rPr>
        <w:t xml:space="preserve">ynnig dulliau tylino amrywiol a </w:t>
      </w:r>
      <w:r w:rsidR="00681AFB">
        <w:rPr>
          <w:rFonts w:ascii="Arial" w:hAnsi="Arial" w:cs="Arial"/>
          <w:sz w:val="24"/>
          <w:szCs w:val="24"/>
          <w:lang w:val="cy-GB"/>
        </w:rPr>
        <w:t>chynnyrch/</w:t>
      </w:r>
      <w:r w:rsidR="00831C83">
        <w:rPr>
          <w:rFonts w:ascii="Arial" w:hAnsi="Arial" w:cs="Arial"/>
          <w:sz w:val="24"/>
          <w:szCs w:val="24"/>
          <w:lang w:val="cy-GB"/>
        </w:rPr>
        <w:t>cyngor</w:t>
      </w:r>
      <w:r w:rsidR="00681AFB">
        <w:rPr>
          <w:rFonts w:ascii="Arial" w:hAnsi="Arial" w:cs="Arial"/>
          <w:sz w:val="24"/>
          <w:szCs w:val="24"/>
          <w:lang w:val="cy-GB"/>
        </w:rPr>
        <w:t xml:space="preserve"> gan lysieuyddion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66288886" w14:textId="60BEB23D" w:rsidR="00271598" w:rsidRPr="00116B23" w:rsidRDefault="001F42A5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Lloyd Berry – Gym B</w:t>
      </w:r>
      <w:r w:rsidR="00271598" w:rsidRPr="00116B23">
        <w:rPr>
          <w:rFonts w:ascii="Arial" w:hAnsi="Arial" w:cs="Arial"/>
          <w:sz w:val="24"/>
          <w:szCs w:val="24"/>
          <w:lang w:val="cy-GB"/>
        </w:rPr>
        <w:t>uddy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681AFB">
        <w:rPr>
          <w:rFonts w:ascii="Arial" w:hAnsi="Arial" w:cs="Arial"/>
          <w:sz w:val="24"/>
          <w:szCs w:val="24"/>
          <w:lang w:val="cy-GB"/>
        </w:rPr>
        <w:t>Cael profiad a hyder drwy wirfoddoli mewn canolfan ddringo dan do a gwella sgiliau drwy fynd ar gyrsiau byr cyn penderfynu ar y dull gweithredu terfynol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3C0A7564" w14:textId="499FD411" w:rsidR="00271598" w:rsidRPr="00116B23" w:rsidRDefault="00271598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 xml:space="preserve">Jo – </w:t>
      </w:r>
      <w:r w:rsidR="00681AFB">
        <w:rPr>
          <w:rFonts w:ascii="Arial" w:hAnsi="Arial" w:cs="Arial"/>
          <w:sz w:val="24"/>
          <w:szCs w:val="24"/>
          <w:lang w:val="cy-GB"/>
        </w:rPr>
        <w:t>Comics Cristnogol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681AFB">
        <w:rPr>
          <w:rFonts w:ascii="Arial" w:hAnsi="Arial" w:cs="Arial"/>
          <w:sz w:val="24"/>
          <w:szCs w:val="24"/>
          <w:lang w:val="cy-GB"/>
        </w:rPr>
        <w:t xml:space="preserve">Dechrau drwy gynhyrchu un llyfr comig o un stori o’r Beibl. </w:t>
      </w:r>
      <w:r w:rsidR="007C03D9">
        <w:rPr>
          <w:rFonts w:ascii="Arial" w:hAnsi="Arial" w:cs="Arial"/>
          <w:sz w:val="24"/>
          <w:szCs w:val="24"/>
          <w:lang w:val="cy-GB"/>
        </w:rPr>
        <w:t>Mwy</w:t>
      </w:r>
      <w:r w:rsidR="00681AFB">
        <w:rPr>
          <w:rFonts w:ascii="Arial" w:hAnsi="Arial" w:cs="Arial"/>
          <w:sz w:val="24"/>
          <w:szCs w:val="24"/>
          <w:lang w:val="cy-GB"/>
        </w:rPr>
        <w:t xml:space="preserve"> ar y gweill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784648B4" w14:textId="4B4D62FF" w:rsidR="00271598" w:rsidRPr="00116B23" w:rsidRDefault="0007486E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Callum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 Dunster</w:t>
      </w:r>
      <w:r w:rsidR="001F42A5" w:rsidRPr="00116B23">
        <w:rPr>
          <w:rFonts w:ascii="Arial" w:hAnsi="Arial" w:cs="Arial"/>
          <w:sz w:val="24"/>
          <w:szCs w:val="24"/>
          <w:lang w:val="cy-GB"/>
        </w:rPr>
        <w:t xml:space="preserve"> – </w:t>
      </w:r>
      <w:r w:rsidR="00681AFB">
        <w:rPr>
          <w:rFonts w:ascii="Arial" w:hAnsi="Arial" w:cs="Arial"/>
          <w:sz w:val="24"/>
          <w:szCs w:val="24"/>
          <w:lang w:val="cy-GB"/>
        </w:rPr>
        <w:t>Ffotograffiaeth Anifeiliaid a Bywyd Gwyllt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681AFB">
        <w:rPr>
          <w:rFonts w:ascii="Arial" w:hAnsi="Arial" w:cs="Arial"/>
          <w:sz w:val="24"/>
          <w:szCs w:val="24"/>
          <w:lang w:val="cy-GB"/>
        </w:rPr>
        <w:t xml:space="preserve">Un o’i luniau wedi’i brynu gan ganolfan bywyd gwyllt i’w ddefnyddio </w:t>
      </w:r>
      <w:r w:rsidR="007C03D9">
        <w:rPr>
          <w:rFonts w:ascii="Arial" w:hAnsi="Arial" w:cs="Arial"/>
          <w:sz w:val="24"/>
          <w:szCs w:val="24"/>
          <w:lang w:val="cy-GB"/>
        </w:rPr>
        <w:t>mew</w:t>
      </w:r>
      <w:r w:rsidR="00681AFB">
        <w:rPr>
          <w:rFonts w:ascii="Arial" w:hAnsi="Arial" w:cs="Arial"/>
          <w:sz w:val="24"/>
          <w:szCs w:val="24"/>
          <w:lang w:val="cy-GB"/>
        </w:rPr>
        <w:t>n deunydd hyrwyddo. Bellach yn cysylltu â sŵau a chanolfannau bywyd gwyllt eraill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3B601741" w14:textId="445B4984" w:rsidR="00271598" w:rsidRPr="00116B23" w:rsidRDefault="00CD37B5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Ca</w:t>
      </w:r>
      <w:r w:rsidR="001F42A5" w:rsidRPr="00116B23">
        <w:rPr>
          <w:rFonts w:ascii="Arial" w:hAnsi="Arial" w:cs="Arial"/>
          <w:sz w:val="24"/>
          <w:szCs w:val="24"/>
          <w:lang w:val="cy-GB"/>
        </w:rPr>
        <w:t xml:space="preserve">trin Keller – </w:t>
      </w:r>
      <w:r w:rsidR="00681AFB">
        <w:rPr>
          <w:rFonts w:ascii="Arial" w:hAnsi="Arial" w:cs="Arial"/>
          <w:sz w:val="24"/>
          <w:szCs w:val="24"/>
          <w:lang w:val="cy-GB"/>
        </w:rPr>
        <w:t>Busnes Cyfieithu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, </w:t>
      </w:r>
      <w:r w:rsidR="00681AFB">
        <w:rPr>
          <w:rFonts w:ascii="Arial" w:hAnsi="Arial" w:cs="Arial"/>
          <w:sz w:val="24"/>
          <w:szCs w:val="24"/>
          <w:lang w:val="cy-GB"/>
        </w:rPr>
        <w:t>Cymraeg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 / </w:t>
      </w:r>
      <w:r w:rsidR="00681AFB">
        <w:rPr>
          <w:rFonts w:ascii="Arial" w:hAnsi="Arial" w:cs="Arial"/>
          <w:sz w:val="24"/>
          <w:szCs w:val="24"/>
          <w:lang w:val="cy-GB"/>
        </w:rPr>
        <w:t>Saesneg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681AFB">
        <w:rPr>
          <w:rFonts w:ascii="Arial" w:hAnsi="Arial" w:cs="Arial"/>
          <w:sz w:val="24"/>
          <w:szCs w:val="24"/>
          <w:lang w:val="cy-GB"/>
        </w:rPr>
        <w:t xml:space="preserve">Dechrau gydag un cwmni; erbyn hyn mae ganddi nifer </w:t>
      </w:r>
      <w:r w:rsidR="007C03D9">
        <w:rPr>
          <w:rFonts w:ascii="Arial" w:hAnsi="Arial" w:cs="Arial"/>
          <w:sz w:val="24"/>
          <w:szCs w:val="24"/>
          <w:lang w:val="cy-GB"/>
        </w:rPr>
        <w:t>o gwmnïau ar ei</w:t>
      </w:r>
      <w:r w:rsidR="00681AFB">
        <w:rPr>
          <w:rFonts w:ascii="Arial" w:hAnsi="Arial" w:cs="Arial"/>
          <w:sz w:val="24"/>
          <w:szCs w:val="24"/>
          <w:lang w:val="cy-GB"/>
        </w:rPr>
        <w:t xml:space="preserve"> llyfrau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7068E7CF" w14:textId="2A45E801" w:rsidR="00271598" w:rsidRPr="00116B23" w:rsidRDefault="00271598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Suzy</w:t>
      </w:r>
      <w:r w:rsidR="00CD37B5" w:rsidRPr="00116B23">
        <w:rPr>
          <w:rFonts w:ascii="Arial" w:hAnsi="Arial" w:cs="Arial"/>
          <w:sz w:val="24"/>
          <w:szCs w:val="24"/>
          <w:lang w:val="cy-GB"/>
        </w:rPr>
        <w:t xml:space="preserve"> Hayward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 – </w:t>
      </w:r>
      <w:r w:rsidR="00681AFB">
        <w:rPr>
          <w:rFonts w:ascii="Arial" w:hAnsi="Arial" w:cs="Arial"/>
          <w:sz w:val="24"/>
          <w:szCs w:val="24"/>
          <w:lang w:val="cy-GB"/>
        </w:rPr>
        <w:t>Trin Gwallt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681AFB">
        <w:rPr>
          <w:rFonts w:ascii="Arial" w:hAnsi="Arial" w:cs="Arial"/>
          <w:sz w:val="24"/>
          <w:szCs w:val="24"/>
          <w:lang w:val="cy-GB"/>
        </w:rPr>
        <w:t>Dechreuodd drwy fynd o dŷ i dŷ i drin gwalltiau tra’n aros am y safle iawn â chefnogaeth gan fuddsoddwr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0391F02E" w14:textId="248E7F17" w:rsidR="00271598" w:rsidRPr="00116B23" w:rsidRDefault="00681AFB" w:rsidP="000973C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yfyrwyr Gemau Cyfrifiadurol</w:t>
      </w:r>
      <w:r w:rsidR="001F42A5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2D09F5" w:rsidRPr="00116B23">
        <w:rPr>
          <w:rFonts w:ascii="Arial" w:hAnsi="Arial" w:cs="Arial"/>
          <w:sz w:val="24"/>
          <w:szCs w:val="24"/>
          <w:lang w:val="cy-GB"/>
        </w:rPr>
        <w:t>–</w:t>
      </w:r>
      <w:r w:rsidR="00CD37B5" w:rsidRPr="00116B23">
        <w:rPr>
          <w:rFonts w:ascii="Arial" w:hAnsi="Arial" w:cs="Arial"/>
          <w:sz w:val="24"/>
          <w:szCs w:val="24"/>
          <w:lang w:val="cy-GB"/>
        </w:rPr>
        <w:t xml:space="preserve"> GT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 Studios, </w:t>
      </w:r>
      <w:r>
        <w:rPr>
          <w:rFonts w:ascii="Arial" w:hAnsi="Arial" w:cs="Arial"/>
          <w:sz w:val="24"/>
          <w:szCs w:val="24"/>
          <w:lang w:val="cy-GB"/>
        </w:rPr>
        <w:t>adroddiad llawn i’w weld uchod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10B7D17B" w14:textId="39B98A63" w:rsidR="00CD37B5" w:rsidRPr="00116B23" w:rsidRDefault="008C581A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 xml:space="preserve">Hannah Williams, Grace Mitchell </w:t>
      </w:r>
      <w:r w:rsidR="00681AFB">
        <w:rPr>
          <w:rFonts w:ascii="Arial" w:hAnsi="Arial" w:cs="Arial"/>
          <w:sz w:val="24"/>
          <w:szCs w:val="24"/>
          <w:lang w:val="cy-GB"/>
        </w:rPr>
        <w:t>a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 Marcus </w:t>
      </w:r>
      <w:r w:rsidR="00681AFB">
        <w:rPr>
          <w:rFonts w:ascii="Arial" w:hAnsi="Arial" w:cs="Arial"/>
          <w:sz w:val="24"/>
          <w:szCs w:val="24"/>
          <w:lang w:val="cy-GB"/>
        </w:rPr>
        <w:t>C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halk - </w:t>
      </w:r>
      <w:r w:rsidR="001F42A5" w:rsidRPr="00116B23">
        <w:rPr>
          <w:rFonts w:ascii="Arial" w:hAnsi="Arial" w:cs="Arial"/>
          <w:sz w:val="24"/>
          <w:szCs w:val="24"/>
          <w:lang w:val="cy-GB"/>
        </w:rPr>
        <w:t>GPS Festival Bands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, </w:t>
      </w:r>
      <w:r w:rsidR="00681AFB">
        <w:rPr>
          <w:rFonts w:ascii="Arial" w:hAnsi="Arial" w:cs="Arial"/>
          <w:sz w:val="24"/>
          <w:szCs w:val="24"/>
          <w:lang w:val="cy-GB"/>
        </w:rPr>
        <w:t>yn archwilio ochr dechnegol y cynnyrch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76EC1B12" w14:textId="0F41B930" w:rsidR="002D09F5" w:rsidRPr="00116B23" w:rsidRDefault="008C581A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 xml:space="preserve">Lucy Roberts, Rhys Williams </w:t>
      </w:r>
      <w:r w:rsidR="002C1958">
        <w:rPr>
          <w:rFonts w:ascii="Arial" w:hAnsi="Arial" w:cs="Arial"/>
          <w:sz w:val="24"/>
          <w:szCs w:val="24"/>
          <w:lang w:val="cy-GB"/>
        </w:rPr>
        <w:t>ac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 Abigal Top - Vital Signs, </w:t>
      </w:r>
      <w:r w:rsidR="002C1958">
        <w:rPr>
          <w:rFonts w:ascii="Arial" w:hAnsi="Arial" w:cs="Arial"/>
          <w:sz w:val="24"/>
          <w:szCs w:val="24"/>
          <w:lang w:val="cy-GB"/>
        </w:rPr>
        <w:t>ap Cymorth Cyntaf</w:t>
      </w:r>
      <w:r w:rsidRPr="00116B23">
        <w:rPr>
          <w:rFonts w:ascii="Arial" w:hAnsi="Arial" w:cs="Arial"/>
          <w:sz w:val="24"/>
          <w:szCs w:val="24"/>
          <w:lang w:val="cy-GB"/>
        </w:rPr>
        <w:t>,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2C1958">
        <w:rPr>
          <w:rFonts w:ascii="Arial" w:hAnsi="Arial" w:cs="Arial"/>
          <w:sz w:val="24"/>
          <w:szCs w:val="24"/>
          <w:lang w:val="cy-GB"/>
        </w:rPr>
        <w:t>yn archwilio ochr dechnegol y cynnyrch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5AD77501" w14:textId="3821D1F6" w:rsidR="002D09F5" w:rsidRPr="00116B23" w:rsidRDefault="002D09F5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 xml:space="preserve">Alex Slater </w:t>
      </w:r>
      <w:r w:rsidR="008C581A" w:rsidRPr="00116B23">
        <w:rPr>
          <w:rFonts w:ascii="Arial" w:hAnsi="Arial" w:cs="Arial"/>
          <w:sz w:val="24"/>
          <w:szCs w:val="24"/>
          <w:lang w:val="cy-GB"/>
        </w:rPr>
        <w:t>–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8C581A" w:rsidRPr="00116B23">
        <w:rPr>
          <w:rFonts w:ascii="Arial" w:hAnsi="Arial" w:cs="Arial"/>
          <w:sz w:val="24"/>
          <w:szCs w:val="24"/>
          <w:lang w:val="cy-GB"/>
        </w:rPr>
        <w:t>d</w:t>
      </w:r>
      <w:r w:rsidR="002C1958">
        <w:rPr>
          <w:rFonts w:ascii="Arial" w:hAnsi="Arial" w:cs="Arial"/>
          <w:sz w:val="24"/>
          <w:szCs w:val="24"/>
          <w:lang w:val="cy-GB"/>
        </w:rPr>
        <w:t>atblygu Ap i leihau problemau iechyd meddwl pobl ifanc mewn ardaloedd gwledig / ffermwyr ifanc</w:t>
      </w:r>
    </w:p>
    <w:p w14:paraId="16B07DC2" w14:textId="13AFC4DB" w:rsidR="00271598" w:rsidRPr="00116B23" w:rsidRDefault="002C1958" w:rsidP="000973C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Wythnos Fenter Fyd-eang</w:t>
      </w:r>
      <w:r w:rsidR="00271598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8C581A" w:rsidRPr="00116B23">
        <w:rPr>
          <w:rFonts w:ascii="Arial" w:hAnsi="Arial" w:cs="Arial"/>
          <w:sz w:val="24"/>
          <w:szCs w:val="24"/>
          <w:lang w:val="cy-GB"/>
        </w:rPr>
        <w:t xml:space="preserve">– </w:t>
      </w:r>
      <w:r>
        <w:rPr>
          <w:rFonts w:ascii="Arial" w:hAnsi="Arial" w:cs="Arial"/>
          <w:sz w:val="24"/>
          <w:szCs w:val="24"/>
          <w:lang w:val="cy-GB"/>
        </w:rPr>
        <w:t>gweithdai amrywiol, yn cynnwys Cyllido Torfol</w:t>
      </w:r>
      <w:r w:rsidR="008C581A" w:rsidRPr="00116B23">
        <w:rPr>
          <w:rFonts w:ascii="Arial" w:hAnsi="Arial" w:cs="Arial"/>
          <w:sz w:val="24"/>
          <w:szCs w:val="24"/>
          <w:lang w:val="cy-GB"/>
        </w:rPr>
        <w:t xml:space="preserve">, Brexit </w:t>
      </w:r>
      <w:r w:rsidR="000B3C00">
        <w:rPr>
          <w:rFonts w:ascii="Arial" w:hAnsi="Arial" w:cs="Arial"/>
          <w:sz w:val="24"/>
          <w:szCs w:val="24"/>
          <w:lang w:val="cy-GB"/>
        </w:rPr>
        <w:t>a Gweithwyr Llawrydd</w:t>
      </w:r>
      <w:r w:rsidR="00271598" w:rsidRPr="000B3C00">
        <w:rPr>
          <w:rFonts w:ascii="Arial" w:hAnsi="Arial" w:cs="Arial"/>
          <w:sz w:val="24"/>
          <w:szCs w:val="24"/>
          <w:lang w:val="cy-GB"/>
        </w:rPr>
        <w:t xml:space="preserve"> (</w:t>
      </w:r>
      <w:r w:rsidR="000B3C00">
        <w:rPr>
          <w:rFonts w:ascii="Arial" w:hAnsi="Arial" w:cs="Arial"/>
          <w:sz w:val="24"/>
          <w:szCs w:val="24"/>
          <w:lang w:val="cy-GB"/>
        </w:rPr>
        <w:t xml:space="preserve">ffotograffau </w:t>
      </w:r>
      <w:r w:rsidR="00271598" w:rsidRPr="000B3C00">
        <w:rPr>
          <w:rFonts w:ascii="Arial" w:hAnsi="Arial" w:cs="Arial"/>
          <w:sz w:val="24"/>
          <w:szCs w:val="24"/>
          <w:lang w:val="cy-GB"/>
        </w:rPr>
        <w:t xml:space="preserve">Nick) </w:t>
      </w:r>
      <w:r w:rsidR="000B3C00">
        <w:rPr>
          <w:rFonts w:ascii="Arial" w:hAnsi="Arial" w:cs="Arial"/>
          <w:sz w:val="24"/>
          <w:szCs w:val="24"/>
          <w:lang w:val="cy-GB"/>
        </w:rPr>
        <w:t>Datganiad i’r Wasg</w:t>
      </w:r>
    </w:p>
    <w:p w14:paraId="0BD53F84" w14:textId="23C257B4" w:rsidR="00271598" w:rsidRPr="00116B23" w:rsidRDefault="002C1958" w:rsidP="000973C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igwyddiadau Cenedlaethol a allai effeithio ar weithgareddau menter </w:t>
      </w:r>
      <w:r w:rsidR="00271598" w:rsidRPr="00116B23">
        <w:rPr>
          <w:rFonts w:ascii="Arial" w:hAnsi="Arial" w:cs="Arial"/>
          <w:sz w:val="24"/>
          <w:szCs w:val="24"/>
          <w:lang w:val="cy-GB"/>
        </w:rPr>
        <w:t xml:space="preserve">– </w:t>
      </w:r>
      <w:r>
        <w:rPr>
          <w:rFonts w:ascii="Arial" w:hAnsi="Arial" w:cs="Arial"/>
          <w:sz w:val="24"/>
          <w:szCs w:val="24"/>
          <w:lang w:val="cy-GB"/>
        </w:rPr>
        <w:t>meddwl am hunangyflogaeth fel opsiwn</w:t>
      </w:r>
    </w:p>
    <w:p w14:paraId="0EF25BBC" w14:textId="1D6AEFD5" w:rsidR="00CA2AAF" w:rsidRPr="00116B23" w:rsidRDefault="001F42A5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C</w:t>
      </w:r>
      <w:r w:rsidR="00116B23">
        <w:rPr>
          <w:rFonts w:ascii="Arial" w:hAnsi="Arial" w:cs="Arial"/>
          <w:sz w:val="24"/>
          <w:szCs w:val="24"/>
          <w:lang w:val="cy-GB"/>
        </w:rPr>
        <w:t xml:space="preserve">yfarfodydd dal i fyny gyda </w:t>
      </w:r>
      <w:r w:rsidR="00CA2AAF" w:rsidRPr="00116B23">
        <w:rPr>
          <w:rFonts w:ascii="Arial" w:hAnsi="Arial" w:cs="Arial"/>
          <w:sz w:val="24"/>
          <w:szCs w:val="24"/>
          <w:lang w:val="cy-GB"/>
        </w:rPr>
        <w:t>Penny</w:t>
      </w:r>
    </w:p>
    <w:p w14:paraId="02B5F84B" w14:textId="79D26965" w:rsidR="0098120C" w:rsidRPr="00116B23" w:rsidRDefault="00116B23" w:rsidP="000973C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feiriau Nadolig</w:t>
      </w:r>
    </w:p>
    <w:p w14:paraId="1A03032E" w14:textId="458A0502" w:rsidR="008C581A" w:rsidRPr="00116B23" w:rsidRDefault="008C581A" w:rsidP="000973CF">
      <w:pPr>
        <w:rPr>
          <w:rFonts w:ascii="Arial" w:hAnsi="Arial" w:cs="Arial"/>
          <w:sz w:val="24"/>
          <w:szCs w:val="24"/>
          <w:lang w:val="cy-GB"/>
        </w:rPr>
      </w:pPr>
    </w:p>
    <w:sectPr w:rsidR="008C581A" w:rsidRPr="00116B23" w:rsidSect="005A366F">
      <w:headerReference w:type="default" r:id="rId44"/>
      <w:footerReference w:type="default" r:id="rId45"/>
      <w:pgSz w:w="16838" w:h="11906" w:orient="landscape"/>
      <w:pgMar w:top="1440" w:right="1440" w:bottom="1440" w:left="1440" w:header="708" w:footer="708" w:gutter="0"/>
      <w:pgBorders w:display="firstPage"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4C293" w14:textId="77777777" w:rsidR="005D129C" w:rsidRDefault="005D129C" w:rsidP="00BC4101">
      <w:pPr>
        <w:spacing w:after="0" w:line="240" w:lineRule="auto"/>
      </w:pPr>
      <w:r>
        <w:separator/>
      </w:r>
    </w:p>
  </w:endnote>
  <w:endnote w:type="continuationSeparator" w:id="0">
    <w:p w14:paraId="4D1576C7" w14:textId="77777777" w:rsidR="005D129C" w:rsidRDefault="005D129C" w:rsidP="00BC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295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D0EAF" w14:textId="22E3D121" w:rsidR="00831C83" w:rsidRDefault="00831C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8911AA" w14:textId="77777777" w:rsidR="00831C83" w:rsidRDefault="00831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311C6" w14:textId="77777777" w:rsidR="005D129C" w:rsidRDefault="005D129C" w:rsidP="00BC4101">
      <w:pPr>
        <w:spacing w:after="0" w:line="240" w:lineRule="auto"/>
      </w:pPr>
      <w:r>
        <w:separator/>
      </w:r>
    </w:p>
  </w:footnote>
  <w:footnote w:type="continuationSeparator" w:id="0">
    <w:p w14:paraId="4071D38C" w14:textId="77777777" w:rsidR="005D129C" w:rsidRDefault="005D129C" w:rsidP="00BC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E89BB" w14:textId="4507BB01" w:rsidR="00831C83" w:rsidRPr="00BE578F" w:rsidRDefault="00831C83" w:rsidP="00B82D40">
    <w:pPr>
      <w:spacing w:after="0" w:line="360" w:lineRule="auto"/>
      <w:jc w:val="center"/>
      <w:rPr>
        <w:rFonts w:ascii="Arial" w:hAnsi="Arial" w:cs="Arial"/>
        <w:b/>
        <w:color w:val="00B0F0"/>
        <w:sz w:val="32"/>
        <w:szCs w:val="32"/>
        <w:lang w:val="cy-GB"/>
      </w:rPr>
    </w:pPr>
    <w:r>
      <w:rPr>
        <w:rFonts w:ascii="Arial" w:hAnsi="Arial" w:cs="Arial"/>
        <w:b/>
        <w:color w:val="00B0F0"/>
        <w:sz w:val="32"/>
        <w:szCs w:val="32"/>
        <w:lang w:val="cy-GB"/>
      </w:rPr>
      <w:t xml:space="preserve">Cyllid Grant AB-AU Entrepreneuriaeth Ieuenctid </w:t>
    </w:r>
    <w:r w:rsidRPr="00BE578F">
      <w:rPr>
        <w:rFonts w:ascii="Arial" w:hAnsi="Arial" w:cs="Arial"/>
        <w:b/>
        <w:color w:val="00B0F0"/>
        <w:sz w:val="32"/>
        <w:szCs w:val="32"/>
        <w:lang w:val="cy-GB"/>
      </w:rPr>
      <w:t>2019-2021</w:t>
    </w:r>
  </w:p>
  <w:p w14:paraId="3BB6AA05" w14:textId="3E074833" w:rsidR="00831C83" w:rsidRPr="00BE578F" w:rsidRDefault="00831C83" w:rsidP="00B82D40">
    <w:pPr>
      <w:spacing w:after="0" w:line="360" w:lineRule="auto"/>
      <w:jc w:val="center"/>
      <w:rPr>
        <w:rFonts w:ascii="Arial" w:hAnsi="Arial" w:cs="Arial"/>
        <w:b/>
        <w:szCs w:val="32"/>
        <w:lang w:val="cy-GB"/>
      </w:rPr>
    </w:pPr>
    <w:r>
      <w:rPr>
        <w:rFonts w:ascii="Arial" w:hAnsi="Arial" w:cs="Arial"/>
        <w:b/>
        <w:sz w:val="24"/>
        <w:szCs w:val="24"/>
        <w:lang w:val="cy-GB"/>
      </w:rPr>
      <w:t>Crynodeb Blynyddol ar gyfer</w:t>
    </w:r>
    <w:r w:rsidRPr="00BE578F">
      <w:rPr>
        <w:rFonts w:ascii="Arial" w:hAnsi="Arial" w:cs="Arial"/>
        <w:b/>
        <w:sz w:val="24"/>
        <w:szCs w:val="24"/>
        <w:lang w:val="cy-GB"/>
      </w:rPr>
      <w:t xml:space="preserve"> Grŵp Llandrillo Men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2EB38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"/>
      </v:shape>
    </w:pict>
  </w:numPicBullet>
  <w:abstractNum w:abstractNumId="0" w15:restartNumberingAfterBreak="0">
    <w:nsid w:val="028A147B"/>
    <w:multiLevelType w:val="hybridMultilevel"/>
    <w:tmpl w:val="ADEE080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43923"/>
    <w:multiLevelType w:val="hybridMultilevel"/>
    <w:tmpl w:val="6270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B3C"/>
    <w:multiLevelType w:val="hybridMultilevel"/>
    <w:tmpl w:val="2554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91E6F"/>
    <w:multiLevelType w:val="hybridMultilevel"/>
    <w:tmpl w:val="6258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6FDD"/>
    <w:multiLevelType w:val="hybridMultilevel"/>
    <w:tmpl w:val="94E212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00E7"/>
    <w:multiLevelType w:val="hybridMultilevel"/>
    <w:tmpl w:val="A3C8B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26FD"/>
    <w:multiLevelType w:val="hybridMultilevel"/>
    <w:tmpl w:val="07AA7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62EE"/>
    <w:multiLevelType w:val="hybridMultilevel"/>
    <w:tmpl w:val="2C9E26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080A"/>
    <w:multiLevelType w:val="hybridMultilevel"/>
    <w:tmpl w:val="034031A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60CCD"/>
    <w:multiLevelType w:val="multilevel"/>
    <w:tmpl w:val="89DC3E66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0" w15:restartNumberingAfterBreak="0">
    <w:nsid w:val="53250C09"/>
    <w:multiLevelType w:val="hybridMultilevel"/>
    <w:tmpl w:val="F3C6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551A2"/>
    <w:multiLevelType w:val="hybridMultilevel"/>
    <w:tmpl w:val="FB30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B4D59"/>
    <w:multiLevelType w:val="hybridMultilevel"/>
    <w:tmpl w:val="0646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A35B1"/>
    <w:multiLevelType w:val="hybridMultilevel"/>
    <w:tmpl w:val="ED627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A47"/>
    <w:multiLevelType w:val="hybridMultilevel"/>
    <w:tmpl w:val="D4D0B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25"/>
    <w:rsid w:val="00001DEA"/>
    <w:rsid w:val="00007FA0"/>
    <w:rsid w:val="00024E49"/>
    <w:rsid w:val="00032403"/>
    <w:rsid w:val="00047F79"/>
    <w:rsid w:val="000612A7"/>
    <w:rsid w:val="0006239A"/>
    <w:rsid w:val="000628D7"/>
    <w:rsid w:val="0007058B"/>
    <w:rsid w:val="0007486E"/>
    <w:rsid w:val="00094EAA"/>
    <w:rsid w:val="000973CF"/>
    <w:rsid w:val="000B3C00"/>
    <w:rsid w:val="000C4197"/>
    <w:rsid w:val="000F649E"/>
    <w:rsid w:val="00116B23"/>
    <w:rsid w:val="00117144"/>
    <w:rsid w:val="001172DB"/>
    <w:rsid w:val="00122305"/>
    <w:rsid w:val="00135C34"/>
    <w:rsid w:val="001368ED"/>
    <w:rsid w:val="00163B54"/>
    <w:rsid w:val="00172C22"/>
    <w:rsid w:val="0017371F"/>
    <w:rsid w:val="001832FB"/>
    <w:rsid w:val="00185E2E"/>
    <w:rsid w:val="001A09EA"/>
    <w:rsid w:val="001C0AB2"/>
    <w:rsid w:val="001D0339"/>
    <w:rsid w:val="001D052F"/>
    <w:rsid w:val="001D5AE4"/>
    <w:rsid w:val="001E098F"/>
    <w:rsid w:val="001E1DC0"/>
    <w:rsid w:val="001F42A5"/>
    <w:rsid w:val="002154DC"/>
    <w:rsid w:val="00224F60"/>
    <w:rsid w:val="00253CD5"/>
    <w:rsid w:val="00267C6B"/>
    <w:rsid w:val="00271598"/>
    <w:rsid w:val="002834EC"/>
    <w:rsid w:val="002C1958"/>
    <w:rsid w:val="002C7A1C"/>
    <w:rsid w:val="002D09F5"/>
    <w:rsid w:val="002D29CF"/>
    <w:rsid w:val="0030230D"/>
    <w:rsid w:val="00311B07"/>
    <w:rsid w:val="00356201"/>
    <w:rsid w:val="0036368A"/>
    <w:rsid w:val="00381C15"/>
    <w:rsid w:val="003B1742"/>
    <w:rsid w:val="003F0746"/>
    <w:rsid w:val="00412BD9"/>
    <w:rsid w:val="004460C9"/>
    <w:rsid w:val="00466AF4"/>
    <w:rsid w:val="00485D14"/>
    <w:rsid w:val="004A081E"/>
    <w:rsid w:val="004F478D"/>
    <w:rsid w:val="0055163A"/>
    <w:rsid w:val="005A0EDE"/>
    <w:rsid w:val="005A366F"/>
    <w:rsid w:val="005B2226"/>
    <w:rsid w:val="005B2E10"/>
    <w:rsid w:val="005B6592"/>
    <w:rsid w:val="005D129C"/>
    <w:rsid w:val="005D5725"/>
    <w:rsid w:val="005E6EB0"/>
    <w:rsid w:val="006264CE"/>
    <w:rsid w:val="00637CC1"/>
    <w:rsid w:val="00660489"/>
    <w:rsid w:val="00662F9F"/>
    <w:rsid w:val="00672011"/>
    <w:rsid w:val="00681AFB"/>
    <w:rsid w:val="00684B2C"/>
    <w:rsid w:val="006857C5"/>
    <w:rsid w:val="006B405B"/>
    <w:rsid w:val="006B5E56"/>
    <w:rsid w:val="006B62FE"/>
    <w:rsid w:val="006C728F"/>
    <w:rsid w:val="006D1916"/>
    <w:rsid w:val="006F36E2"/>
    <w:rsid w:val="00726E82"/>
    <w:rsid w:val="007520FD"/>
    <w:rsid w:val="00772043"/>
    <w:rsid w:val="007C03D9"/>
    <w:rsid w:val="007C29D4"/>
    <w:rsid w:val="0081134C"/>
    <w:rsid w:val="00831C83"/>
    <w:rsid w:val="00837294"/>
    <w:rsid w:val="008532CE"/>
    <w:rsid w:val="00856EC3"/>
    <w:rsid w:val="0086125A"/>
    <w:rsid w:val="00874857"/>
    <w:rsid w:val="00884283"/>
    <w:rsid w:val="008B78C0"/>
    <w:rsid w:val="008C2D70"/>
    <w:rsid w:val="008C581A"/>
    <w:rsid w:val="008F73EB"/>
    <w:rsid w:val="009049CB"/>
    <w:rsid w:val="0093502B"/>
    <w:rsid w:val="0098120C"/>
    <w:rsid w:val="00993BA1"/>
    <w:rsid w:val="009969BD"/>
    <w:rsid w:val="009A594A"/>
    <w:rsid w:val="009B4413"/>
    <w:rsid w:val="009B46A4"/>
    <w:rsid w:val="009F4534"/>
    <w:rsid w:val="00AA329F"/>
    <w:rsid w:val="00AB56F6"/>
    <w:rsid w:val="00AB7C30"/>
    <w:rsid w:val="00AC517D"/>
    <w:rsid w:val="00AD476F"/>
    <w:rsid w:val="00AE4679"/>
    <w:rsid w:val="00B12B88"/>
    <w:rsid w:val="00B37B1A"/>
    <w:rsid w:val="00B43F09"/>
    <w:rsid w:val="00B70518"/>
    <w:rsid w:val="00B82D40"/>
    <w:rsid w:val="00BB549B"/>
    <w:rsid w:val="00BC4101"/>
    <w:rsid w:val="00BC7632"/>
    <w:rsid w:val="00BE28A6"/>
    <w:rsid w:val="00BE578F"/>
    <w:rsid w:val="00C7034E"/>
    <w:rsid w:val="00C7190F"/>
    <w:rsid w:val="00C80C3B"/>
    <w:rsid w:val="00CA2AAF"/>
    <w:rsid w:val="00CA6A6C"/>
    <w:rsid w:val="00CB40E5"/>
    <w:rsid w:val="00CB6F63"/>
    <w:rsid w:val="00CD37B5"/>
    <w:rsid w:val="00CE6A2F"/>
    <w:rsid w:val="00CF6F9C"/>
    <w:rsid w:val="00D02106"/>
    <w:rsid w:val="00D161CB"/>
    <w:rsid w:val="00D2482A"/>
    <w:rsid w:val="00D301AA"/>
    <w:rsid w:val="00D31614"/>
    <w:rsid w:val="00D54324"/>
    <w:rsid w:val="00D62257"/>
    <w:rsid w:val="00D84F2D"/>
    <w:rsid w:val="00DB15FF"/>
    <w:rsid w:val="00DB4AE4"/>
    <w:rsid w:val="00DD6A74"/>
    <w:rsid w:val="00DF062E"/>
    <w:rsid w:val="00EA211E"/>
    <w:rsid w:val="00EB4143"/>
    <w:rsid w:val="00EF1A32"/>
    <w:rsid w:val="00EF4B62"/>
    <w:rsid w:val="00F30181"/>
    <w:rsid w:val="00F35220"/>
    <w:rsid w:val="00F56B00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BFC43"/>
  <w15:docId w15:val="{FA5FFF7D-F0E5-4B79-AD06-8F526806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01"/>
  </w:style>
  <w:style w:type="paragraph" w:styleId="Footer">
    <w:name w:val="footer"/>
    <w:basedOn w:val="Normal"/>
    <w:link w:val="FooterChar"/>
    <w:uiPriority w:val="99"/>
    <w:unhideWhenUsed/>
    <w:rsid w:val="00BC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01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BC410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BC410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C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2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C41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419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microsoft.com/office/2007/relationships/hdphoto" Target="media/hdphoto10.wdp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5.wdp"/><Relationship Id="rId33" Type="http://schemas.microsoft.com/office/2007/relationships/hdphoto" Target="media/hdphoto7.wdp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microsoft.com/office/2007/relationships/hdphoto" Target="media/hdphoto9.wdp"/><Relationship Id="rId40" Type="http://schemas.openxmlformats.org/officeDocument/2006/relationships/image" Target="media/image2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4.wdp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07/relationships/hdphoto" Target="media/hdphoto6.wdp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microsoft.com/office/2007/relationships/hdphoto" Target="media/hdphoto8.wdp"/><Relationship Id="rId43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391901</value>
    </field>
    <field name="Objective-Title">
      <value order="0">A - Youth Entrepreneurship FE-HE Grant 19-21 - 2019 Monthly Report Template</value>
    </field>
    <field name="Objective-Description">
      <value order="0"/>
    </field>
    <field name="Objective-CreationStamp">
      <value order="0">2019-02-27T10:13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4-09T09:55:58Z</value>
    </field>
    <field name="Objective-Owner">
      <value order="0">Swift, Ann (ESNR-Sectors &amp; Business-Entrepreneurship &amp; Delivery)</value>
    </field>
    <field name="Objective-Path">
      <value order="0">Objective Global Folder:Business File Plan:Economy, Skills &amp; Natural Resources (ESNR):Economy, Skills &amp; Natural Resources (ESNR) - Business &amp; Regions - Entrepreneurship &amp; Delivery:1 - Save:Entrepreneurship Engagement:Youth Entrepreneurship:05 - FE &amp; HE:Youth Entrepreneurship - Grant Awards - 2019-2021:05 - Managing Delivery - Templates</value>
    </field>
    <field name="Objective-Parent">
      <value order="0">05 - Managing Delivery - Templates</value>
    </field>
    <field name="Objective-State">
      <value order="0">Being Drafted</value>
    </field>
    <field name="Objective-VersionId">
      <value order="0">vA50907844</value>
    </field>
    <field name="Objective-Version">
      <value order="0">0.7</value>
    </field>
    <field name="Objective-VersionNumber">
      <value order="0">7</value>
    </field>
    <field name="Objective-VersionComment">
      <value order="0"/>
    </field>
    <field name="Objective-FileNumber">
      <value order="0">qA136885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2-27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32D1CDD-B62C-4741-8106-017B7CC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89</Words>
  <Characters>1931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Carl (Admin)</dc:creator>
  <cp:lastModifiedBy>gllm</cp:lastModifiedBy>
  <cp:revision>2</cp:revision>
  <cp:lastPrinted>2020-02-06T14:12:00Z</cp:lastPrinted>
  <dcterms:created xsi:type="dcterms:W3CDTF">2021-01-11T09:26:00Z</dcterms:created>
  <dcterms:modified xsi:type="dcterms:W3CDTF">2021-01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391901</vt:lpwstr>
  </property>
  <property fmtid="{D5CDD505-2E9C-101B-9397-08002B2CF9AE}" pid="4" name="Objective-Title">
    <vt:lpwstr>A - Youth Entrepreneurship FE-HE Grant 19-21 - 2019 Monthly Report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02-27T10:1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4-09T09:55:58Z</vt:filetime>
  </property>
  <property fmtid="{D5CDD505-2E9C-101B-9397-08002B2CF9AE}" pid="11" name="Objective-Owner">
    <vt:lpwstr>Swift, Ann (ESNR-Sectors &amp; Business-Entrepreneurship &amp; Delivery)</vt:lpwstr>
  </property>
  <property fmtid="{D5CDD505-2E9C-101B-9397-08002B2CF9AE}" pid="12" name="Objective-Path">
    <vt:lpwstr>Objective Global Folder:Business File Plan:Economy, Skills &amp; Natural Resources (ESNR):Economy, Skills &amp; Natural Resources (ESNR) - Business &amp; Regions - Entrepreneurship &amp; Delivery:1 - Save:Entrepreneurship Engagement:Youth Entrepreneurship:05 - FE &amp; HE:Yo</vt:lpwstr>
  </property>
  <property fmtid="{D5CDD505-2E9C-101B-9397-08002B2CF9AE}" pid="13" name="Objective-Parent">
    <vt:lpwstr>05 - Managing Delivery -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0907844</vt:lpwstr>
  </property>
  <property fmtid="{D5CDD505-2E9C-101B-9397-08002B2CF9AE}" pid="16" name="Objective-Version">
    <vt:lpwstr>0.7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2-26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2-27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